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7900" w14:textId="77777777" w:rsidR="002C797D" w:rsidRDefault="002C797D" w:rsidP="002C797D">
      <w:pPr>
        <w:ind w:right="-720"/>
        <w:rPr>
          <w:sz w:val="16"/>
          <w:szCs w:val="16"/>
        </w:rPr>
      </w:pPr>
    </w:p>
    <w:p w14:paraId="53C3A494" w14:textId="77777777" w:rsidR="002C797D" w:rsidRDefault="002C797D" w:rsidP="002C797D">
      <w:pPr>
        <w:jc w:val="center"/>
        <w:rPr>
          <w:rFonts w:ascii="Arial" w:eastAsia="Arial" w:hAnsi="Arial" w:cs="Arial"/>
          <w:color w:val="FF0000"/>
          <w:sz w:val="28"/>
          <w:szCs w:val="28"/>
        </w:rPr>
      </w:pPr>
      <w:r>
        <w:rPr>
          <w:rFonts w:ascii="Arial" w:eastAsia="Arial" w:hAnsi="Arial" w:cs="Arial"/>
          <w:b/>
          <w:color w:val="FF0000"/>
          <w:sz w:val="28"/>
          <w:szCs w:val="28"/>
        </w:rPr>
        <w:t>REVIEWER’S REPORT</w:t>
      </w:r>
    </w:p>
    <w:tbl>
      <w:tblP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8"/>
        <w:gridCol w:w="7875"/>
      </w:tblGrid>
      <w:tr w:rsidR="002C797D" w14:paraId="3DAC8B71" w14:textId="77777777" w:rsidTr="00D40917">
        <w:tc>
          <w:tcPr>
            <w:tcW w:w="1788" w:type="dxa"/>
            <w:tcBorders>
              <w:top w:val="nil"/>
              <w:left w:val="nil"/>
              <w:bottom w:val="nil"/>
              <w:right w:val="nil"/>
            </w:tcBorders>
          </w:tcPr>
          <w:p w14:paraId="138DA8B8" w14:textId="77777777" w:rsidR="002C797D" w:rsidRDefault="002C797D" w:rsidP="00D40917">
            <w:pPr>
              <w:spacing w:before="24" w:after="24"/>
              <w:rPr>
                <w:rFonts w:ascii="Arial" w:eastAsia="Arial" w:hAnsi="Arial" w:cs="Arial"/>
                <w:sz w:val="18"/>
                <w:szCs w:val="18"/>
              </w:rPr>
            </w:pPr>
            <w:r>
              <w:rPr>
                <w:rFonts w:ascii="Arial" w:eastAsia="Arial" w:hAnsi="Arial" w:cs="Arial"/>
                <w:b/>
                <w:sz w:val="18"/>
                <w:szCs w:val="18"/>
              </w:rPr>
              <w:t>Manuscript No.</w:t>
            </w:r>
          </w:p>
        </w:tc>
        <w:tc>
          <w:tcPr>
            <w:tcW w:w="7875" w:type="dxa"/>
            <w:tcBorders>
              <w:top w:val="nil"/>
              <w:left w:val="nil"/>
              <w:right w:val="nil"/>
            </w:tcBorders>
          </w:tcPr>
          <w:p w14:paraId="3C8E6459" w14:textId="7CBFA579" w:rsidR="002C797D" w:rsidRDefault="002C797D" w:rsidP="00D40917">
            <w:pPr>
              <w:spacing w:before="24" w:after="24"/>
            </w:pPr>
          </w:p>
        </w:tc>
      </w:tr>
      <w:tr w:rsidR="002C797D" w:rsidRPr="006C698F" w14:paraId="11FC9422" w14:textId="77777777" w:rsidTr="00D40917">
        <w:tc>
          <w:tcPr>
            <w:tcW w:w="1788" w:type="dxa"/>
            <w:tcBorders>
              <w:top w:val="nil"/>
              <w:left w:val="nil"/>
              <w:bottom w:val="nil"/>
              <w:right w:val="nil"/>
            </w:tcBorders>
          </w:tcPr>
          <w:p w14:paraId="1F6E311D" w14:textId="5244B7C4" w:rsidR="002C797D" w:rsidRPr="009B3F50" w:rsidRDefault="002C797D" w:rsidP="00197BD2">
            <w:pPr>
              <w:rPr>
                <w:rFonts w:eastAsia="Arial"/>
                <w:b/>
                <w:bCs/>
              </w:rPr>
            </w:pPr>
            <w:r w:rsidRPr="009B3F50">
              <w:rPr>
                <w:rFonts w:eastAsia="Arial"/>
                <w:b/>
                <w:bCs/>
              </w:rPr>
              <w:t>Manuscript Title</w:t>
            </w:r>
            <w:r w:rsidR="009B3F50">
              <w:rPr>
                <w:rFonts w:eastAsia="Arial"/>
                <w:b/>
                <w:bCs/>
              </w:rPr>
              <w:t xml:space="preserve">   </w:t>
            </w:r>
          </w:p>
        </w:tc>
        <w:tc>
          <w:tcPr>
            <w:tcW w:w="7875" w:type="dxa"/>
            <w:tcBorders>
              <w:left w:val="nil"/>
              <w:bottom w:val="single" w:sz="4" w:space="0" w:color="000000"/>
              <w:right w:val="nil"/>
            </w:tcBorders>
          </w:tcPr>
          <w:p w14:paraId="615EEED0" w14:textId="12061C75" w:rsidR="002C797D" w:rsidRPr="00790369" w:rsidRDefault="007F007C" w:rsidP="000961C6">
            <w:pPr>
              <w:rPr>
                <w:lang w:val="en-PH"/>
              </w:rPr>
            </w:pPr>
            <w:bookmarkStart w:id="0" w:name="_heading=h.gjdgxs" w:colFirst="0" w:colLast="0"/>
            <w:bookmarkEnd w:id="0"/>
            <w:r w:rsidRPr="005C001B">
              <w:rPr>
                <w:rFonts w:eastAsia="等线"/>
              </w:rPr>
              <w:t>Empirical Studies on Customer Satisfaction on Lean Management</w:t>
            </w:r>
          </w:p>
        </w:tc>
      </w:tr>
      <w:tr w:rsidR="002C797D" w14:paraId="3AC87F87" w14:textId="77777777" w:rsidTr="00D40917">
        <w:tc>
          <w:tcPr>
            <w:tcW w:w="1788" w:type="dxa"/>
            <w:tcBorders>
              <w:top w:val="nil"/>
              <w:left w:val="nil"/>
              <w:bottom w:val="nil"/>
              <w:right w:val="nil"/>
            </w:tcBorders>
          </w:tcPr>
          <w:p w14:paraId="21CB856A" w14:textId="77777777" w:rsidR="002C797D" w:rsidRDefault="002C797D" w:rsidP="00D40917">
            <w:pPr>
              <w:spacing w:before="24" w:after="24"/>
              <w:rPr>
                <w:rFonts w:ascii="Arial" w:eastAsia="Arial" w:hAnsi="Arial" w:cs="Arial"/>
                <w:sz w:val="18"/>
                <w:szCs w:val="18"/>
              </w:rPr>
            </w:pPr>
            <w:r>
              <w:rPr>
                <w:rFonts w:ascii="Arial" w:eastAsia="Arial" w:hAnsi="Arial" w:cs="Arial"/>
                <w:b/>
                <w:sz w:val="18"/>
                <w:szCs w:val="18"/>
              </w:rPr>
              <w:t>Authors</w:t>
            </w:r>
          </w:p>
        </w:tc>
        <w:tc>
          <w:tcPr>
            <w:tcW w:w="7875" w:type="dxa"/>
            <w:tcBorders>
              <w:left w:val="nil"/>
              <w:bottom w:val="single" w:sz="4" w:space="0" w:color="000000"/>
              <w:right w:val="nil"/>
            </w:tcBorders>
          </w:tcPr>
          <w:p w14:paraId="17C9FBAB" w14:textId="45F75138" w:rsidR="002C797D" w:rsidRPr="00FD1BCE" w:rsidRDefault="00FD1BCE" w:rsidP="00D40917">
            <w:pPr>
              <w:spacing w:before="24" w:after="24"/>
              <w:rPr>
                <w:rFonts w:eastAsia="等线"/>
                <w:lang w:eastAsia="zh-CN"/>
              </w:rPr>
            </w:pPr>
            <w:r>
              <w:rPr>
                <w:rFonts w:eastAsia="等线" w:hint="eastAsia"/>
                <w:lang w:eastAsia="zh-CN"/>
              </w:rPr>
              <w:t xml:space="preserve"> </w:t>
            </w:r>
          </w:p>
        </w:tc>
      </w:tr>
    </w:tbl>
    <w:p w14:paraId="38D11E8F" w14:textId="77777777" w:rsidR="002C797D" w:rsidRDefault="002C797D" w:rsidP="002C797D">
      <w:pPr>
        <w:rPr>
          <w:rFonts w:ascii="Arial" w:eastAsia="Arial" w:hAnsi="Arial" w:cs="Arial"/>
          <w:color w:val="FF0000"/>
          <w:sz w:val="18"/>
          <w:szCs w:val="18"/>
        </w:rPr>
      </w:pPr>
      <w:r>
        <w:rPr>
          <w:rFonts w:ascii="Arial" w:eastAsia="Arial" w:hAnsi="Arial" w:cs="Arial"/>
          <w:sz w:val="18"/>
          <w:szCs w:val="18"/>
        </w:rPr>
        <w:br/>
      </w:r>
      <w:r>
        <w:rPr>
          <w:rFonts w:ascii="Arial" w:eastAsia="Arial" w:hAnsi="Arial" w:cs="Arial"/>
          <w:b/>
          <w:sz w:val="18"/>
          <w:szCs w:val="18"/>
        </w:rPr>
        <w:t xml:space="preserve">Please provide your comments and suggestions considering the following points for ´publication in </w:t>
      </w:r>
      <w:r>
        <w:rPr>
          <w:rFonts w:ascii="Batang" w:eastAsia="Batang" w:hAnsi="Batang" w:cs="Batang"/>
          <w:b/>
          <w:color w:val="FF0000"/>
          <w:sz w:val="18"/>
          <w:szCs w:val="18"/>
        </w:rPr>
        <w:t>Journal</w:t>
      </w:r>
      <w:r>
        <w:rPr>
          <w:rFonts w:ascii="Arial" w:eastAsia="Arial" w:hAnsi="Arial" w:cs="Arial"/>
          <w:b/>
          <w:color w:val="FF0000"/>
          <w:sz w:val="18"/>
          <w:szCs w:val="18"/>
        </w:rPr>
        <w:t>.</w:t>
      </w:r>
    </w:p>
    <w:tbl>
      <w:tblPr>
        <w:tblW w:w="9663" w:type="dxa"/>
        <w:tblLayout w:type="fixed"/>
        <w:tblLook w:val="0000" w:firstRow="0" w:lastRow="0" w:firstColumn="0" w:lastColumn="0" w:noHBand="0" w:noVBand="0"/>
      </w:tblPr>
      <w:tblGrid>
        <w:gridCol w:w="7133"/>
        <w:gridCol w:w="1259"/>
        <w:gridCol w:w="1271"/>
      </w:tblGrid>
      <w:tr w:rsidR="002C797D" w14:paraId="0D8281A3" w14:textId="77777777" w:rsidTr="00D40917">
        <w:tc>
          <w:tcPr>
            <w:tcW w:w="7133" w:type="dxa"/>
          </w:tcPr>
          <w:p w14:paraId="498E167C" w14:textId="77777777" w:rsidR="002C797D" w:rsidRDefault="002C797D" w:rsidP="00D40917">
            <w:pPr>
              <w:rPr>
                <w:rFonts w:ascii="Arial" w:eastAsia="Arial" w:hAnsi="Arial" w:cs="Arial"/>
                <w:sz w:val="18"/>
                <w:szCs w:val="18"/>
              </w:rPr>
            </w:pPr>
            <w:r>
              <w:rPr>
                <w:rFonts w:ascii="Arial" w:eastAsia="Arial" w:hAnsi="Arial" w:cs="Arial"/>
                <w:sz w:val="18"/>
                <w:szCs w:val="18"/>
              </w:rPr>
              <w:t>Is the topic of the article suitable for publication?</w:t>
            </w:r>
          </w:p>
        </w:tc>
        <w:bookmarkStart w:id="1" w:name="bookmark=id.gjdgxs" w:colFirst="0" w:colLast="0"/>
        <w:bookmarkEnd w:id="1"/>
        <w:tc>
          <w:tcPr>
            <w:tcW w:w="1259" w:type="dxa"/>
          </w:tcPr>
          <w:p w14:paraId="6B017846" w14:textId="21A771B6" w:rsidR="002C797D" w:rsidRDefault="00000000" w:rsidP="00D40917">
            <w:pPr>
              <w:ind w:firstLine="90"/>
              <w:rPr>
                <w:rFonts w:ascii="Arial" w:eastAsia="Arial" w:hAnsi="Arial" w:cs="Arial"/>
                <w:sz w:val="18"/>
                <w:szCs w:val="18"/>
              </w:rPr>
            </w:pPr>
            <w:sdt>
              <w:sdtPr>
                <w:tag w:val="goog_rdk_0"/>
                <w:id w:val="215788410"/>
              </w:sdtPr>
              <w:sdtContent>
                <w:sdt>
                  <w:sdtPr>
                    <w:tag w:val="goog_rdk_1"/>
                    <w:id w:val="593818389"/>
                  </w:sdtPr>
                  <w:sdtContent>
                    <w:r w:rsidR="006874D4" w:rsidRPr="006874D4">
                      <w:rPr>
                        <w:rFonts w:hint="eastAsia"/>
                      </w:rPr>
                      <w:t>√</w:t>
                    </w:r>
                    <w:r w:rsidR="00B32387">
                      <w:rPr>
                        <w:rFonts w:ascii="Arial Unicode MS" w:eastAsia="Arial Unicode MS" w:hAnsi="Arial Unicode MS" w:cs="Arial Unicode MS"/>
                        <w:sz w:val="18"/>
                        <w:szCs w:val="18"/>
                      </w:rPr>
                      <w:t>☐</w:t>
                    </w:r>
                  </w:sdtContent>
                </w:sdt>
              </w:sdtContent>
            </w:sdt>
            <w:r w:rsidR="002C797D">
              <w:rPr>
                <w:rFonts w:ascii="Arial" w:eastAsia="Arial" w:hAnsi="Arial" w:cs="Arial"/>
                <w:sz w:val="18"/>
                <w:szCs w:val="18"/>
              </w:rPr>
              <w:t xml:space="preserve">Yes </w:t>
            </w:r>
          </w:p>
        </w:tc>
        <w:tc>
          <w:tcPr>
            <w:tcW w:w="1271" w:type="dxa"/>
          </w:tcPr>
          <w:p w14:paraId="326FFE7B" w14:textId="77777777" w:rsidR="002C797D" w:rsidRDefault="00000000" w:rsidP="00D40917">
            <w:pPr>
              <w:ind w:firstLine="90"/>
              <w:rPr>
                <w:rFonts w:ascii="Arial" w:eastAsia="Arial" w:hAnsi="Arial" w:cs="Arial"/>
                <w:sz w:val="18"/>
                <w:szCs w:val="18"/>
              </w:rPr>
            </w:pPr>
            <w:sdt>
              <w:sdtPr>
                <w:tag w:val="goog_rdk_1"/>
                <w:id w:val="-1111809449"/>
              </w:sdtPr>
              <w:sdtContent>
                <w:r w:rsidR="002C797D">
                  <w:rPr>
                    <w:rFonts w:ascii="Arial Unicode MS" w:eastAsia="Arial Unicode MS" w:hAnsi="Arial Unicode MS" w:cs="Arial Unicode MS"/>
                    <w:sz w:val="18"/>
                    <w:szCs w:val="18"/>
                  </w:rPr>
                  <w:t>☐</w:t>
                </w:r>
              </w:sdtContent>
            </w:sdt>
            <w:r w:rsidR="002C797D">
              <w:rPr>
                <w:rFonts w:ascii="Arial" w:eastAsia="Arial" w:hAnsi="Arial" w:cs="Arial"/>
                <w:sz w:val="18"/>
                <w:szCs w:val="18"/>
              </w:rPr>
              <w:t xml:space="preserve"> No </w:t>
            </w:r>
          </w:p>
        </w:tc>
      </w:tr>
      <w:tr w:rsidR="002C797D" w14:paraId="5EF1E0A1" w14:textId="77777777" w:rsidTr="00D40917">
        <w:tc>
          <w:tcPr>
            <w:tcW w:w="7133" w:type="dxa"/>
          </w:tcPr>
          <w:p w14:paraId="62B41298" w14:textId="77777777" w:rsidR="002C797D" w:rsidRDefault="002C797D" w:rsidP="00D40917">
            <w:pPr>
              <w:rPr>
                <w:rFonts w:ascii="Arial" w:eastAsia="Arial" w:hAnsi="Arial" w:cs="Arial"/>
                <w:sz w:val="18"/>
                <w:szCs w:val="18"/>
              </w:rPr>
            </w:pPr>
            <w:r>
              <w:rPr>
                <w:rFonts w:ascii="Arial" w:eastAsia="Arial" w:hAnsi="Arial" w:cs="Arial"/>
                <w:sz w:val="18"/>
                <w:szCs w:val="18"/>
              </w:rPr>
              <w:t xml:space="preserve">Is the article </w:t>
            </w:r>
            <w:r>
              <w:rPr>
                <w:rFonts w:ascii="Arial" w:eastAsia="Arial" w:hAnsi="Arial" w:cs="Arial"/>
                <w:b/>
                <w:color w:val="FF0000"/>
                <w:sz w:val="18"/>
                <w:szCs w:val="18"/>
              </w:rPr>
              <w:t>original</w:t>
            </w:r>
            <w:r>
              <w:rPr>
                <w:rFonts w:ascii="Arial" w:eastAsia="Arial" w:hAnsi="Arial" w:cs="Arial"/>
                <w:sz w:val="18"/>
                <w:szCs w:val="18"/>
              </w:rPr>
              <w:t xml:space="preserve"> with </w:t>
            </w:r>
            <w:r>
              <w:rPr>
                <w:rFonts w:ascii="Arial" w:eastAsia="Arial" w:hAnsi="Arial" w:cs="Arial"/>
                <w:b/>
                <w:color w:val="FF0000"/>
                <w:sz w:val="18"/>
                <w:szCs w:val="18"/>
              </w:rPr>
              <w:t>new</w:t>
            </w:r>
            <w:r>
              <w:rPr>
                <w:rFonts w:ascii="Arial" w:eastAsia="Arial" w:hAnsi="Arial" w:cs="Arial"/>
                <w:sz w:val="18"/>
                <w:szCs w:val="18"/>
              </w:rPr>
              <w:t xml:space="preserve"> and </w:t>
            </w:r>
            <w:r>
              <w:rPr>
                <w:rFonts w:ascii="Arial" w:eastAsia="Arial" w:hAnsi="Arial" w:cs="Arial"/>
                <w:b/>
                <w:color w:val="FF0000"/>
                <w:sz w:val="18"/>
                <w:szCs w:val="18"/>
              </w:rPr>
              <w:t>important</w:t>
            </w:r>
            <w:r>
              <w:rPr>
                <w:rFonts w:ascii="Arial" w:eastAsia="Arial" w:hAnsi="Arial" w:cs="Arial"/>
                <w:sz w:val="18"/>
                <w:szCs w:val="18"/>
              </w:rPr>
              <w:t xml:space="preserve"> results?</w:t>
            </w:r>
          </w:p>
        </w:tc>
        <w:tc>
          <w:tcPr>
            <w:tcW w:w="1259" w:type="dxa"/>
          </w:tcPr>
          <w:p w14:paraId="313A3CE4" w14:textId="2FC21E7F" w:rsidR="002C797D" w:rsidRDefault="00000000" w:rsidP="00D40917">
            <w:pPr>
              <w:ind w:firstLine="90"/>
              <w:rPr>
                <w:rFonts w:ascii="Arial" w:eastAsia="Arial" w:hAnsi="Arial" w:cs="Arial"/>
                <w:sz w:val="18"/>
                <w:szCs w:val="18"/>
              </w:rPr>
            </w:pPr>
            <w:sdt>
              <w:sdtPr>
                <w:tag w:val="goog_rdk_2"/>
                <w:id w:val="-1548677017"/>
              </w:sdtPr>
              <w:sdtContent>
                <w:sdt>
                  <w:sdtPr>
                    <w:tag w:val="goog_rdk_4"/>
                    <w:id w:val="498315132"/>
                  </w:sdtPr>
                  <w:sdtContent>
                    <w:sdt>
                      <w:sdtPr>
                        <w:tag w:val="goog_rdk_5"/>
                        <w:id w:val="-477454095"/>
                      </w:sdtPr>
                      <w:sdtContent>
                        <w:sdt>
                          <w:sdtPr>
                            <w:tag w:val="goog_rdk_1"/>
                            <w:id w:val="-1808079216"/>
                          </w:sdtPr>
                          <w:sdtContent>
                            <w:sdt>
                              <w:sdtPr>
                                <w:tag w:val="goog_rdk_1"/>
                                <w:id w:val="259569675"/>
                              </w:sdtPr>
                              <w:sdtContent>
                                <w:bookmarkStart w:id="2" w:name="_Hlk126268152"/>
                                <w:r w:rsidR="006874D4">
                                  <w:rPr>
                                    <w:rFonts w:ascii="等线" w:eastAsia="等线" w:hAnsi="等线" w:hint="eastAsia"/>
                                    <w:lang w:eastAsia="zh-CN"/>
                                  </w:rPr>
                                  <w:t>√</w:t>
                                </w:r>
                                <w:bookmarkEnd w:id="2"/>
                                <w:r w:rsidR="00B32387">
                                  <w:rPr>
                                    <w:rFonts w:ascii="Arial Unicode MS" w:eastAsia="Arial Unicode MS" w:hAnsi="Arial Unicode MS" w:cs="Arial Unicode MS"/>
                                    <w:sz w:val="18"/>
                                    <w:szCs w:val="18"/>
                                  </w:rPr>
                                  <w:t>☐</w:t>
                                </w:r>
                              </w:sdtContent>
                            </w:sdt>
                          </w:sdtContent>
                        </w:sdt>
                      </w:sdtContent>
                    </w:sdt>
                  </w:sdtContent>
                </w:sdt>
              </w:sdtContent>
            </w:sdt>
            <w:r w:rsidR="002C797D">
              <w:rPr>
                <w:rFonts w:ascii="Arial" w:eastAsia="Arial" w:hAnsi="Arial" w:cs="Arial"/>
                <w:sz w:val="18"/>
                <w:szCs w:val="18"/>
              </w:rPr>
              <w:t xml:space="preserve">Yes </w:t>
            </w:r>
          </w:p>
        </w:tc>
        <w:tc>
          <w:tcPr>
            <w:tcW w:w="1271" w:type="dxa"/>
          </w:tcPr>
          <w:p w14:paraId="223ED158" w14:textId="74EBB44C" w:rsidR="002C797D" w:rsidRDefault="00000000" w:rsidP="00D40917">
            <w:pPr>
              <w:ind w:firstLine="90"/>
              <w:rPr>
                <w:rFonts w:ascii="Arial" w:eastAsia="Arial" w:hAnsi="Arial" w:cs="Arial"/>
                <w:sz w:val="18"/>
                <w:szCs w:val="18"/>
              </w:rPr>
            </w:pPr>
            <w:sdt>
              <w:sdtPr>
                <w:tag w:val="goog_rdk_3"/>
                <w:id w:val="-2145105526"/>
              </w:sdtPr>
              <w:sdtContent>
                <w:sdt>
                  <w:sdtPr>
                    <w:tag w:val="goog_rdk_5"/>
                    <w:id w:val="2010099049"/>
                  </w:sdtPr>
                  <w:sdtContent>
                    <w:sdt>
                      <w:sdtPr>
                        <w:tag w:val="goog_rdk_1"/>
                        <w:id w:val="648105818"/>
                      </w:sdtPr>
                      <w:sdtContent>
                        <w:sdt>
                          <w:sdtPr>
                            <w:tag w:val="goog_rdk_5"/>
                            <w:id w:val="1700278750"/>
                          </w:sdtPr>
                          <w:sdtContent>
                            <w:sdt>
                              <w:sdtPr>
                                <w:tag w:val="goog_rdk_1"/>
                                <w:id w:val="1740063550"/>
                              </w:sdtPr>
                              <w:sdtContent>
                                <w:r w:rsidR="004800CE">
                                  <w:rPr>
                                    <w:rFonts w:ascii="Arial Unicode MS" w:eastAsia="Arial Unicode MS" w:hAnsi="Arial Unicode MS" w:cs="Arial Unicode MS"/>
                                    <w:sz w:val="18"/>
                                    <w:szCs w:val="18"/>
                                  </w:rPr>
                                  <w:t>☐</w:t>
                                </w:r>
                              </w:sdtContent>
                            </w:sdt>
                          </w:sdtContent>
                        </w:sdt>
                      </w:sdtContent>
                    </w:sdt>
                  </w:sdtContent>
                </w:sdt>
              </w:sdtContent>
            </w:sdt>
            <w:r w:rsidR="002C797D">
              <w:rPr>
                <w:rFonts w:ascii="Arial" w:eastAsia="Arial" w:hAnsi="Arial" w:cs="Arial"/>
                <w:sz w:val="18"/>
                <w:szCs w:val="18"/>
              </w:rPr>
              <w:t xml:space="preserve"> No </w:t>
            </w:r>
          </w:p>
        </w:tc>
      </w:tr>
      <w:tr w:rsidR="002C797D" w14:paraId="7D931FDB" w14:textId="77777777" w:rsidTr="00D40917">
        <w:tc>
          <w:tcPr>
            <w:tcW w:w="7133" w:type="dxa"/>
          </w:tcPr>
          <w:p w14:paraId="00435B28" w14:textId="77777777" w:rsidR="002C797D" w:rsidRDefault="002C797D" w:rsidP="00D40917">
            <w:pPr>
              <w:rPr>
                <w:rFonts w:ascii="Arial" w:eastAsia="Arial" w:hAnsi="Arial" w:cs="Arial"/>
                <w:sz w:val="18"/>
                <w:szCs w:val="18"/>
              </w:rPr>
            </w:pPr>
            <w:r>
              <w:rPr>
                <w:rFonts w:ascii="Arial" w:eastAsia="Arial" w:hAnsi="Arial" w:cs="Arial"/>
                <w:sz w:val="18"/>
                <w:szCs w:val="18"/>
              </w:rPr>
              <w:t>Is the title of the article appropriate?</w:t>
            </w:r>
          </w:p>
        </w:tc>
        <w:tc>
          <w:tcPr>
            <w:tcW w:w="1259" w:type="dxa"/>
          </w:tcPr>
          <w:p w14:paraId="330CB8C4" w14:textId="0831617E" w:rsidR="002C797D" w:rsidRDefault="00000000" w:rsidP="00B32387">
            <w:pPr>
              <w:ind w:firstLineChars="200" w:firstLine="420"/>
              <w:rPr>
                <w:rFonts w:ascii="Arial" w:eastAsia="Arial" w:hAnsi="Arial" w:cs="Arial"/>
                <w:sz w:val="18"/>
                <w:szCs w:val="18"/>
              </w:rPr>
            </w:pPr>
            <w:sdt>
              <w:sdtPr>
                <w:tag w:val="goog_rdk_1"/>
                <w:id w:val="-437365408"/>
              </w:sdtPr>
              <w:sdtContent>
                <w:r w:rsidR="00B32387">
                  <w:rPr>
                    <w:rFonts w:ascii="Arial Unicode MS" w:eastAsia="Arial Unicode MS" w:hAnsi="Arial Unicode MS" w:cs="Arial Unicode MS"/>
                    <w:sz w:val="18"/>
                    <w:szCs w:val="18"/>
                  </w:rPr>
                  <w:t>☐</w:t>
                </w:r>
              </w:sdtContent>
            </w:sdt>
            <w:r w:rsidR="00B32387">
              <w:rPr>
                <w:rFonts w:ascii="Arial" w:eastAsia="Arial" w:hAnsi="Arial" w:cs="Arial"/>
                <w:sz w:val="18"/>
                <w:szCs w:val="18"/>
              </w:rPr>
              <w:t xml:space="preserve"> </w:t>
            </w:r>
            <w:r w:rsidR="002C797D">
              <w:rPr>
                <w:rFonts w:ascii="Arial" w:eastAsia="Arial" w:hAnsi="Arial" w:cs="Arial"/>
                <w:sz w:val="18"/>
                <w:szCs w:val="18"/>
              </w:rPr>
              <w:t xml:space="preserve">Yes </w:t>
            </w:r>
          </w:p>
        </w:tc>
        <w:tc>
          <w:tcPr>
            <w:tcW w:w="1271" w:type="dxa"/>
          </w:tcPr>
          <w:p w14:paraId="0A1909A1" w14:textId="687DBAB4" w:rsidR="002C797D" w:rsidRDefault="00000000" w:rsidP="00D40917">
            <w:pPr>
              <w:ind w:firstLine="90"/>
              <w:rPr>
                <w:rFonts w:ascii="Arial" w:eastAsia="Arial" w:hAnsi="Arial" w:cs="Arial"/>
                <w:sz w:val="18"/>
                <w:szCs w:val="18"/>
              </w:rPr>
            </w:pPr>
            <w:sdt>
              <w:sdtPr>
                <w:tag w:val="goog_rdk_5"/>
                <w:id w:val="-217513886"/>
              </w:sdtPr>
              <w:sdtContent>
                <w:sdt>
                  <w:sdtPr>
                    <w:tag w:val="goog_rdk_4"/>
                    <w:id w:val="259881499"/>
                  </w:sdtPr>
                  <w:sdtContent>
                    <w:r w:rsidR="002C797D">
                      <w:rPr>
                        <w:rFonts w:ascii="Arial Unicode MS" w:eastAsia="Arial Unicode MS" w:hAnsi="Arial Unicode MS" w:cs="Arial Unicode MS"/>
                        <w:sz w:val="18"/>
                        <w:szCs w:val="18"/>
                      </w:rPr>
                      <w:t>☐</w:t>
                    </w:r>
                  </w:sdtContent>
                </w:sdt>
              </w:sdtContent>
            </w:sdt>
            <w:r w:rsidR="002C797D">
              <w:rPr>
                <w:rFonts w:ascii="Arial" w:eastAsia="Arial" w:hAnsi="Arial" w:cs="Arial"/>
                <w:sz w:val="18"/>
                <w:szCs w:val="18"/>
              </w:rPr>
              <w:t xml:space="preserve"> No</w:t>
            </w:r>
            <w:r w:rsidR="00363013" w:rsidRPr="006874D4">
              <w:rPr>
                <w:rFonts w:hint="eastAsia"/>
              </w:rPr>
              <w:t>√</w:t>
            </w:r>
          </w:p>
        </w:tc>
      </w:tr>
      <w:tr w:rsidR="002C797D" w14:paraId="55314B14" w14:textId="77777777" w:rsidTr="00D40917">
        <w:tc>
          <w:tcPr>
            <w:tcW w:w="7133" w:type="dxa"/>
          </w:tcPr>
          <w:p w14:paraId="103A0182" w14:textId="77777777" w:rsidR="002C797D" w:rsidRDefault="002C797D" w:rsidP="00D40917">
            <w:pPr>
              <w:rPr>
                <w:rFonts w:ascii="Arial" w:eastAsia="Arial" w:hAnsi="Arial" w:cs="Arial"/>
                <w:sz w:val="18"/>
                <w:szCs w:val="18"/>
              </w:rPr>
            </w:pPr>
            <w:r>
              <w:rPr>
                <w:rFonts w:ascii="Arial" w:eastAsia="Arial" w:hAnsi="Arial" w:cs="Arial"/>
                <w:sz w:val="18"/>
                <w:szCs w:val="18"/>
              </w:rPr>
              <w:t>Are the abstract and keywords appropriate?</w:t>
            </w:r>
          </w:p>
        </w:tc>
        <w:tc>
          <w:tcPr>
            <w:tcW w:w="1259" w:type="dxa"/>
          </w:tcPr>
          <w:p w14:paraId="1C588FE7" w14:textId="3C0FB217" w:rsidR="002C797D" w:rsidRDefault="00000000" w:rsidP="00B32387">
            <w:pPr>
              <w:ind w:firstLineChars="150" w:firstLine="315"/>
              <w:rPr>
                <w:rFonts w:ascii="Arial" w:eastAsia="Arial" w:hAnsi="Arial" w:cs="Arial"/>
                <w:sz w:val="18"/>
                <w:szCs w:val="18"/>
              </w:rPr>
            </w:pPr>
            <w:sdt>
              <w:sdtPr>
                <w:tag w:val="goog_rdk_6"/>
                <w:id w:val="-120469563"/>
              </w:sdtPr>
              <w:sdtContent>
                <w:sdt>
                  <w:sdtPr>
                    <w:tag w:val="goog_rdk_4"/>
                    <w:id w:val="-1971425626"/>
                  </w:sdtPr>
                  <w:sdtContent>
                    <w:sdt>
                      <w:sdtPr>
                        <w:tag w:val="goog_rdk_5"/>
                        <w:id w:val="2086490562"/>
                      </w:sdtPr>
                      <w:sdtContent>
                        <w:sdt>
                          <w:sdtPr>
                            <w:tag w:val="goog_rdk_4"/>
                            <w:id w:val="-1599941327"/>
                          </w:sdtPr>
                          <w:sdtContent>
                            <w:sdt>
                              <w:sdtPr>
                                <w:tag w:val="goog_rdk_1"/>
                                <w:id w:val="-384958618"/>
                              </w:sdtPr>
                              <w:sdtContent>
                                <w:r w:rsidR="00B32387">
                                  <w:rPr>
                                    <w:rFonts w:ascii="Arial Unicode MS" w:eastAsia="Arial Unicode MS" w:hAnsi="Arial Unicode MS" w:cs="Arial Unicode MS"/>
                                    <w:sz w:val="18"/>
                                    <w:szCs w:val="18"/>
                                  </w:rPr>
                                  <w:t>☐</w:t>
                                </w:r>
                              </w:sdtContent>
                            </w:sdt>
                          </w:sdtContent>
                        </w:sdt>
                      </w:sdtContent>
                    </w:sdt>
                  </w:sdtContent>
                </w:sdt>
              </w:sdtContent>
            </w:sdt>
            <w:r w:rsidR="002C797D">
              <w:rPr>
                <w:rFonts w:ascii="Arial" w:eastAsia="Arial" w:hAnsi="Arial" w:cs="Arial"/>
                <w:sz w:val="18"/>
                <w:szCs w:val="18"/>
              </w:rPr>
              <w:t xml:space="preserve">Yes </w:t>
            </w:r>
          </w:p>
        </w:tc>
        <w:tc>
          <w:tcPr>
            <w:tcW w:w="1271" w:type="dxa"/>
          </w:tcPr>
          <w:p w14:paraId="0C9542D3" w14:textId="1AFBB53B" w:rsidR="002C797D" w:rsidRDefault="00000000" w:rsidP="00D40917">
            <w:pPr>
              <w:ind w:firstLine="90"/>
              <w:rPr>
                <w:rFonts w:ascii="Arial" w:eastAsia="Arial" w:hAnsi="Arial" w:cs="Arial"/>
                <w:sz w:val="18"/>
                <w:szCs w:val="18"/>
              </w:rPr>
            </w:pPr>
            <w:sdt>
              <w:sdtPr>
                <w:tag w:val="goog_rdk_7"/>
                <w:id w:val="847213895"/>
              </w:sdtPr>
              <w:sdtContent>
                <w:sdt>
                  <w:sdtPr>
                    <w:tag w:val="goog_rdk_5"/>
                    <w:id w:val="-241649983"/>
                  </w:sdtPr>
                  <w:sdtContent>
                    <w:sdt>
                      <w:sdtPr>
                        <w:tag w:val="goog_rdk_4"/>
                        <w:id w:val="-220364303"/>
                      </w:sdtPr>
                      <w:sdtContent>
                        <w:sdt>
                          <w:sdtPr>
                            <w:tag w:val="goog_rdk_5"/>
                            <w:id w:val="-1512453747"/>
                          </w:sdtPr>
                          <w:sdtContent>
                            <w:sdt>
                              <w:sdtPr>
                                <w:tag w:val="goog_rdk_1"/>
                                <w:id w:val="-1767528843"/>
                              </w:sdtPr>
                              <w:sdtContent>
                                <w:r w:rsidR="00F00C73" w:rsidRPr="006874D4">
                                  <w:rPr>
                                    <w:rFonts w:hint="eastAsia"/>
                                  </w:rPr>
                                  <w:t>√</w:t>
                                </w:r>
                                <w:r w:rsidR="00B32387">
                                  <w:rPr>
                                    <w:rFonts w:ascii="Arial Unicode MS" w:eastAsia="Arial Unicode MS" w:hAnsi="Arial Unicode MS" w:cs="Arial Unicode MS"/>
                                    <w:sz w:val="18"/>
                                    <w:szCs w:val="18"/>
                                  </w:rPr>
                                  <w:t>☐</w:t>
                                </w:r>
                              </w:sdtContent>
                            </w:sdt>
                          </w:sdtContent>
                        </w:sdt>
                      </w:sdtContent>
                    </w:sdt>
                  </w:sdtContent>
                </w:sdt>
              </w:sdtContent>
            </w:sdt>
            <w:r w:rsidR="002C797D">
              <w:rPr>
                <w:rFonts w:ascii="Arial" w:eastAsia="Arial" w:hAnsi="Arial" w:cs="Arial"/>
                <w:sz w:val="18"/>
                <w:szCs w:val="18"/>
              </w:rPr>
              <w:t xml:space="preserve">No </w:t>
            </w:r>
          </w:p>
        </w:tc>
      </w:tr>
      <w:tr w:rsidR="002C797D" w14:paraId="5308F579" w14:textId="77777777" w:rsidTr="00D40917">
        <w:tc>
          <w:tcPr>
            <w:tcW w:w="7133" w:type="dxa"/>
          </w:tcPr>
          <w:p w14:paraId="5F1A2178" w14:textId="77777777" w:rsidR="002C797D" w:rsidRDefault="002C797D" w:rsidP="00D40917">
            <w:pPr>
              <w:rPr>
                <w:rFonts w:ascii="Arial" w:eastAsia="Arial" w:hAnsi="Arial" w:cs="Arial"/>
                <w:sz w:val="18"/>
                <w:szCs w:val="18"/>
              </w:rPr>
            </w:pPr>
            <w:r>
              <w:rPr>
                <w:rFonts w:ascii="Arial" w:eastAsia="Arial" w:hAnsi="Arial" w:cs="Arial"/>
                <w:sz w:val="18"/>
                <w:szCs w:val="18"/>
              </w:rPr>
              <w:t>Is the quality of the illustrations and tables appropriate?</w:t>
            </w:r>
          </w:p>
        </w:tc>
        <w:tc>
          <w:tcPr>
            <w:tcW w:w="1259" w:type="dxa"/>
          </w:tcPr>
          <w:p w14:paraId="0882E552" w14:textId="42B1E01A" w:rsidR="002C797D" w:rsidRDefault="00000000" w:rsidP="00B32387">
            <w:pPr>
              <w:ind w:firstLineChars="150" w:firstLine="315"/>
              <w:rPr>
                <w:rFonts w:ascii="Arial" w:eastAsia="Arial" w:hAnsi="Arial" w:cs="Arial"/>
                <w:sz w:val="18"/>
                <w:szCs w:val="18"/>
              </w:rPr>
            </w:pPr>
            <w:sdt>
              <w:sdtPr>
                <w:tag w:val="goog_rdk_8"/>
                <w:id w:val="1828475886"/>
              </w:sdtPr>
              <w:sdtContent>
                <w:sdt>
                  <w:sdtPr>
                    <w:tag w:val="goog_rdk_4"/>
                    <w:id w:val="595979821"/>
                  </w:sdtPr>
                  <w:sdtContent>
                    <w:sdt>
                      <w:sdtPr>
                        <w:tag w:val="goog_rdk_5"/>
                        <w:id w:val="409196971"/>
                      </w:sdtPr>
                      <w:sdtContent>
                        <w:sdt>
                          <w:sdtPr>
                            <w:tag w:val="goog_rdk_1"/>
                            <w:id w:val="899636211"/>
                          </w:sdtPr>
                          <w:sdtContent>
                            <w:r w:rsidR="00B32387">
                              <w:rPr>
                                <w:rFonts w:ascii="Arial Unicode MS" w:eastAsia="Arial Unicode MS" w:hAnsi="Arial Unicode MS" w:cs="Arial Unicode MS"/>
                                <w:sz w:val="18"/>
                                <w:szCs w:val="18"/>
                              </w:rPr>
                              <w:t>☐</w:t>
                            </w:r>
                          </w:sdtContent>
                        </w:sdt>
                      </w:sdtContent>
                    </w:sdt>
                  </w:sdtContent>
                </w:sdt>
              </w:sdtContent>
            </w:sdt>
            <w:r w:rsidR="002C797D">
              <w:rPr>
                <w:rFonts w:ascii="Arial" w:eastAsia="Arial" w:hAnsi="Arial" w:cs="Arial"/>
                <w:sz w:val="18"/>
                <w:szCs w:val="18"/>
              </w:rPr>
              <w:t xml:space="preserve">Yes </w:t>
            </w:r>
          </w:p>
        </w:tc>
        <w:tc>
          <w:tcPr>
            <w:tcW w:w="1271" w:type="dxa"/>
          </w:tcPr>
          <w:p w14:paraId="20A41D68" w14:textId="412FFE96" w:rsidR="002C797D" w:rsidRDefault="00000000" w:rsidP="00D40917">
            <w:pPr>
              <w:ind w:firstLine="90"/>
              <w:rPr>
                <w:rFonts w:ascii="Arial" w:eastAsia="Arial" w:hAnsi="Arial" w:cs="Arial"/>
                <w:sz w:val="18"/>
                <w:szCs w:val="18"/>
              </w:rPr>
            </w:pPr>
            <w:sdt>
              <w:sdtPr>
                <w:tag w:val="goog_rdk_9"/>
                <w:id w:val="628278472"/>
              </w:sdtPr>
              <w:sdtContent>
                <w:sdt>
                  <w:sdtPr>
                    <w:tag w:val="goog_rdk_5"/>
                    <w:id w:val="1965774009"/>
                  </w:sdtPr>
                  <w:sdtContent>
                    <w:sdt>
                      <w:sdtPr>
                        <w:tag w:val="goog_rdk_4"/>
                        <w:id w:val="1664123190"/>
                      </w:sdtPr>
                      <w:sdtContent>
                        <w:r w:rsidR="00F00C73" w:rsidRPr="006874D4">
                          <w:rPr>
                            <w:rFonts w:hint="eastAsia"/>
                          </w:rPr>
                          <w:t>√</w:t>
                        </w:r>
                        <w:r w:rsidR="002C797D">
                          <w:rPr>
                            <w:rFonts w:ascii="Arial Unicode MS" w:eastAsia="Arial Unicode MS" w:hAnsi="Arial Unicode MS" w:cs="Arial Unicode MS"/>
                            <w:sz w:val="18"/>
                            <w:szCs w:val="18"/>
                          </w:rPr>
                          <w:t>☐</w:t>
                        </w:r>
                      </w:sdtContent>
                    </w:sdt>
                  </w:sdtContent>
                </w:sdt>
              </w:sdtContent>
            </w:sdt>
            <w:r w:rsidR="002C797D">
              <w:rPr>
                <w:rFonts w:ascii="Arial" w:eastAsia="Arial" w:hAnsi="Arial" w:cs="Arial"/>
                <w:sz w:val="18"/>
                <w:szCs w:val="18"/>
              </w:rPr>
              <w:t xml:space="preserve"> No </w:t>
            </w:r>
          </w:p>
        </w:tc>
      </w:tr>
      <w:tr w:rsidR="002C797D" w14:paraId="3BABEC02" w14:textId="77777777" w:rsidTr="00D40917">
        <w:tc>
          <w:tcPr>
            <w:tcW w:w="7133" w:type="dxa"/>
          </w:tcPr>
          <w:p w14:paraId="19BE02DE" w14:textId="77777777" w:rsidR="002C797D" w:rsidRDefault="002C797D" w:rsidP="00D40917">
            <w:pPr>
              <w:rPr>
                <w:rFonts w:ascii="Arial" w:eastAsia="Arial" w:hAnsi="Arial" w:cs="Arial"/>
                <w:sz w:val="18"/>
                <w:szCs w:val="18"/>
              </w:rPr>
            </w:pPr>
            <w:r>
              <w:rPr>
                <w:rFonts w:ascii="Arial" w:eastAsia="Arial" w:hAnsi="Arial" w:cs="Arial"/>
                <w:sz w:val="18"/>
                <w:szCs w:val="18"/>
              </w:rPr>
              <w:t>Are the references up-to-date and adequate with journal style?</w:t>
            </w:r>
          </w:p>
        </w:tc>
        <w:tc>
          <w:tcPr>
            <w:tcW w:w="1259" w:type="dxa"/>
          </w:tcPr>
          <w:p w14:paraId="2980C54F" w14:textId="61CEBD72" w:rsidR="002C797D" w:rsidRDefault="00000000" w:rsidP="00D40917">
            <w:pPr>
              <w:ind w:firstLine="90"/>
              <w:rPr>
                <w:rFonts w:ascii="Arial" w:eastAsia="Arial" w:hAnsi="Arial" w:cs="Arial"/>
                <w:sz w:val="18"/>
                <w:szCs w:val="18"/>
              </w:rPr>
            </w:pPr>
            <w:sdt>
              <w:sdtPr>
                <w:tag w:val="goog_rdk_10"/>
                <w:id w:val="-1679489975"/>
              </w:sdtPr>
              <w:sdtContent>
                <w:sdt>
                  <w:sdtPr>
                    <w:tag w:val="goog_rdk_4"/>
                    <w:id w:val="684485240"/>
                  </w:sdtPr>
                  <w:sdtContent>
                    <w:sdt>
                      <w:sdtPr>
                        <w:tag w:val="goog_rdk_11"/>
                        <w:id w:val="1868865482"/>
                      </w:sdtPr>
                      <w:sdtContent>
                        <w:sdt>
                          <w:sdtPr>
                            <w:tag w:val="goog_rdk_10"/>
                            <w:id w:val="1461999304"/>
                          </w:sdtPr>
                          <w:sdtContent>
                            <w:sdt>
                              <w:sdtPr>
                                <w:tag w:val="goog_rdk_1"/>
                                <w:id w:val="66843371"/>
                              </w:sdtPr>
                              <w:sdtContent>
                                <w:r w:rsidR="006874D4" w:rsidRPr="006874D4">
                                  <w:rPr>
                                    <w:rFonts w:hint="eastAsia"/>
                                  </w:rPr>
                                  <w:t>√</w:t>
                                </w:r>
                                <w:r w:rsidR="00B32387">
                                  <w:rPr>
                                    <w:rFonts w:ascii="Arial Unicode MS" w:eastAsia="Arial Unicode MS" w:hAnsi="Arial Unicode MS" w:cs="Arial Unicode MS"/>
                                    <w:sz w:val="18"/>
                                    <w:szCs w:val="18"/>
                                  </w:rPr>
                                  <w:t>☐</w:t>
                                </w:r>
                              </w:sdtContent>
                            </w:sdt>
                          </w:sdtContent>
                        </w:sdt>
                      </w:sdtContent>
                    </w:sdt>
                  </w:sdtContent>
                </w:sdt>
              </w:sdtContent>
            </w:sdt>
            <w:r w:rsidR="002C797D">
              <w:rPr>
                <w:rFonts w:ascii="Arial" w:eastAsia="Arial" w:hAnsi="Arial" w:cs="Arial"/>
                <w:sz w:val="18"/>
                <w:szCs w:val="18"/>
              </w:rPr>
              <w:t xml:space="preserve">Yes </w:t>
            </w:r>
          </w:p>
        </w:tc>
        <w:tc>
          <w:tcPr>
            <w:tcW w:w="1271" w:type="dxa"/>
          </w:tcPr>
          <w:p w14:paraId="4C1E2630" w14:textId="391613B9" w:rsidR="002C797D" w:rsidRDefault="00000000" w:rsidP="00D40917">
            <w:pPr>
              <w:ind w:firstLine="90"/>
              <w:rPr>
                <w:rFonts w:ascii="Arial" w:eastAsia="Arial" w:hAnsi="Arial" w:cs="Arial"/>
                <w:sz w:val="18"/>
                <w:szCs w:val="18"/>
              </w:rPr>
            </w:pPr>
            <w:sdt>
              <w:sdtPr>
                <w:tag w:val="goog_rdk_11"/>
                <w:id w:val="-1686048841"/>
              </w:sdtPr>
              <w:sdtContent>
                <w:sdt>
                  <w:sdtPr>
                    <w:tag w:val="goog_rdk_10"/>
                    <w:id w:val="-2103643935"/>
                  </w:sdtPr>
                  <w:sdtContent>
                    <w:sdt>
                      <w:sdtPr>
                        <w:tag w:val="goog_rdk_4"/>
                        <w:id w:val="881441263"/>
                      </w:sdtPr>
                      <w:sdtContent>
                        <w:r w:rsidR="00042D1E">
                          <w:rPr>
                            <w:rFonts w:ascii="Arial Unicode MS" w:eastAsia="Arial Unicode MS" w:hAnsi="Arial Unicode MS" w:cs="Arial Unicode MS"/>
                            <w:sz w:val="18"/>
                            <w:szCs w:val="18"/>
                          </w:rPr>
                          <w:t>☐</w:t>
                        </w:r>
                      </w:sdtContent>
                    </w:sdt>
                  </w:sdtContent>
                </w:sdt>
              </w:sdtContent>
            </w:sdt>
            <w:r w:rsidR="002C797D">
              <w:rPr>
                <w:rFonts w:ascii="Arial" w:eastAsia="Arial" w:hAnsi="Arial" w:cs="Arial"/>
                <w:sz w:val="18"/>
                <w:szCs w:val="18"/>
              </w:rPr>
              <w:t xml:space="preserve"> No </w:t>
            </w:r>
          </w:p>
        </w:tc>
      </w:tr>
      <w:tr w:rsidR="002C797D" w14:paraId="697E94E9" w14:textId="77777777" w:rsidTr="00D40917">
        <w:tc>
          <w:tcPr>
            <w:tcW w:w="7133" w:type="dxa"/>
          </w:tcPr>
          <w:p w14:paraId="4D89EA22" w14:textId="77777777" w:rsidR="002C797D" w:rsidRDefault="002C797D" w:rsidP="00D40917">
            <w:pPr>
              <w:rPr>
                <w:rFonts w:ascii="Arial" w:eastAsia="Arial" w:hAnsi="Arial" w:cs="Arial"/>
                <w:sz w:val="18"/>
                <w:szCs w:val="18"/>
              </w:rPr>
            </w:pPr>
            <w:r>
              <w:rPr>
                <w:rFonts w:ascii="Arial" w:eastAsia="Arial" w:hAnsi="Arial" w:cs="Arial"/>
                <w:sz w:val="18"/>
                <w:szCs w:val="18"/>
              </w:rPr>
              <w:t>Is the article well organized and clearly written?</w:t>
            </w:r>
          </w:p>
        </w:tc>
        <w:tc>
          <w:tcPr>
            <w:tcW w:w="1259" w:type="dxa"/>
          </w:tcPr>
          <w:p w14:paraId="3EE7F949" w14:textId="159FC122" w:rsidR="002C797D" w:rsidRDefault="00000000" w:rsidP="00D40917">
            <w:pPr>
              <w:ind w:firstLine="90"/>
              <w:rPr>
                <w:rFonts w:ascii="Arial" w:eastAsia="Arial" w:hAnsi="Arial" w:cs="Arial"/>
                <w:sz w:val="18"/>
                <w:szCs w:val="18"/>
              </w:rPr>
            </w:pPr>
            <w:sdt>
              <w:sdtPr>
                <w:tag w:val="goog_rdk_12"/>
                <w:id w:val="-1246112795"/>
              </w:sdtPr>
              <w:sdtContent>
                <w:sdt>
                  <w:sdtPr>
                    <w:tag w:val="goog_rdk_13"/>
                    <w:id w:val="95226256"/>
                  </w:sdtPr>
                  <w:sdtContent>
                    <w:sdt>
                      <w:sdtPr>
                        <w:tag w:val="goog_rdk_11"/>
                        <w:id w:val="-1443760359"/>
                      </w:sdtPr>
                      <w:sdtContent>
                        <w:sdt>
                          <w:sdtPr>
                            <w:tag w:val="goog_rdk_11"/>
                            <w:id w:val="1900092769"/>
                          </w:sdtPr>
                          <w:sdtContent>
                            <w:sdt>
                              <w:sdtPr>
                                <w:tag w:val="goog_rdk_10"/>
                                <w:id w:val="1633745963"/>
                              </w:sdtPr>
                              <w:sdtContent>
                                <w:sdt>
                                  <w:sdtPr>
                                    <w:tag w:val="goog_rdk_4"/>
                                    <w:id w:val="1759328419"/>
                                  </w:sdtPr>
                                  <w:sdtContent>
                                    <w:sdt>
                                      <w:sdtPr>
                                        <w:tag w:val="goog_rdk_1"/>
                                        <w:id w:val="1919752882"/>
                                      </w:sdtPr>
                                      <w:sdtContent>
                                        <w:r w:rsidR="006874D4" w:rsidRPr="006874D4">
                                          <w:rPr>
                                            <w:rFonts w:hint="eastAsia"/>
                                          </w:rPr>
                                          <w:t>√</w:t>
                                        </w:r>
                                        <w:r w:rsidR="00B32387">
                                          <w:rPr>
                                            <w:rFonts w:ascii="Arial Unicode MS" w:eastAsia="Arial Unicode MS" w:hAnsi="Arial Unicode MS" w:cs="Arial Unicode MS"/>
                                            <w:sz w:val="18"/>
                                            <w:szCs w:val="18"/>
                                          </w:rPr>
                                          <w:t>☐</w:t>
                                        </w:r>
                                      </w:sdtContent>
                                    </w:sdt>
                                  </w:sdtContent>
                                </w:sdt>
                              </w:sdtContent>
                            </w:sdt>
                          </w:sdtContent>
                        </w:sdt>
                      </w:sdtContent>
                    </w:sdt>
                  </w:sdtContent>
                </w:sdt>
              </w:sdtContent>
            </w:sdt>
            <w:r w:rsidR="002C797D">
              <w:rPr>
                <w:rFonts w:ascii="Arial" w:eastAsia="Arial" w:hAnsi="Arial" w:cs="Arial"/>
                <w:sz w:val="18"/>
                <w:szCs w:val="18"/>
              </w:rPr>
              <w:t xml:space="preserve">Yes </w:t>
            </w:r>
          </w:p>
        </w:tc>
        <w:tc>
          <w:tcPr>
            <w:tcW w:w="1271" w:type="dxa"/>
          </w:tcPr>
          <w:p w14:paraId="645344AD" w14:textId="6864ECBE" w:rsidR="002C797D" w:rsidRDefault="00000000" w:rsidP="00B32387">
            <w:pPr>
              <w:rPr>
                <w:rFonts w:ascii="Arial" w:eastAsia="Arial" w:hAnsi="Arial" w:cs="Arial"/>
                <w:sz w:val="18"/>
                <w:szCs w:val="18"/>
              </w:rPr>
            </w:pPr>
            <w:sdt>
              <w:sdtPr>
                <w:tag w:val="goog_rdk_13"/>
                <w:id w:val="1441330022"/>
              </w:sdtPr>
              <w:sdtContent>
                <w:sdt>
                  <w:sdtPr>
                    <w:tag w:val="goog_rdk_11"/>
                    <w:id w:val="-1595628771"/>
                  </w:sdtPr>
                  <w:sdtContent>
                    <w:sdt>
                      <w:sdtPr>
                        <w:tag w:val="goog_rdk_13"/>
                        <w:id w:val="-1461566828"/>
                      </w:sdtPr>
                      <w:sdtContent>
                        <w:sdt>
                          <w:sdtPr>
                            <w:tag w:val="goog_rdk_1"/>
                            <w:id w:val="2094896186"/>
                          </w:sdtPr>
                          <w:sdtContent>
                            <w:r w:rsidR="00B32387">
                              <w:rPr>
                                <w:rFonts w:ascii="Arial Unicode MS" w:eastAsia="Arial Unicode MS" w:hAnsi="Arial Unicode MS" w:cs="Arial Unicode MS"/>
                                <w:sz w:val="18"/>
                                <w:szCs w:val="18"/>
                              </w:rPr>
                              <w:t>☐</w:t>
                            </w:r>
                          </w:sdtContent>
                        </w:sdt>
                      </w:sdtContent>
                    </w:sdt>
                  </w:sdtContent>
                </w:sdt>
              </w:sdtContent>
            </w:sdt>
            <w:r w:rsidR="002C797D">
              <w:rPr>
                <w:rFonts w:ascii="Arial" w:eastAsia="Arial" w:hAnsi="Arial" w:cs="Arial"/>
                <w:sz w:val="18"/>
                <w:szCs w:val="18"/>
              </w:rPr>
              <w:t xml:space="preserve"> No </w:t>
            </w:r>
          </w:p>
        </w:tc>
      </w:tr>
      <w:tr w:rsidR="002C797D" w14:paraId="61D9BB88" w14:textId="77777777" w:rsidTr="00D40917">
        <w:tc>
          <w:tcPr>
            <w:tcW w:w="7133" w:type="dxa"/>
          </w:tcPr>
          <w:p w14:paraId="38239659" w14:textId="77777777" w:rsidR="002C797D" w:rsidRDefault="002C797D" w:rsidP="00D40917">
            <w:pPr>
              <w:rPr>
                <w:rFonts w:ascii="Arial" w:eastAsia="Arial" w:hAnsi="Arial" w:cs="Arial"/>
                <w:sz w:val="18"/>
                <w:szCs w:val="18"/>
              </w:rPr>
            </w:pPr>
            <w:r>
              <w:rPr>
                <w:rFonts w:ascii="Arial" w:eastAsia="Arial" w:hAnsi="Arial" w:cs="Arial"/>
                <w:sz w:val="18"/>
                <w:szCs w:val="18"/>
              </w:rPr>
              <w:t>Is the English language satisfactory?</w:t>
            </w:r>
          </w:p>
        </w:tc>
        <w:tc>
          <w:tcPr>
            <w:tcW w:w="1259" w:type="dxa"/>
          </w:tcPr>
          <w:p w14:paraId="484B96CB" w14:textId="21E78D47" w:rsidR="002C797D" w:rsidRDefault="00000000" w:rsidP="00042D1E">
            <w:pPr>
              <w:rPr>
                <w:rFonts w:ascii="Arial" w:eastAsia="Arial" w:hAnsi="Arial" w:cs="Arial"/>
                <w:sz w:val="18"/>
                <w:szCs w:val="18"/>
              </w:rPr>
            </w:pPr>
            <w:sdt>
              <w:sdtPr>
                <w:tag w:val="goog_rdk_11"/>
                <w:id w:val="1224642002"/>
              </w:sdtPr>
              <w:sdtContent>
                <w:sdt>
                  <w:sdtPr>
                    <w:tag w:val="goog_rdk_10"/>
                    <w:id w:val="93215835"/>
                  </w:sdtPr>
                  <w:sdtContent>
                    <w:sdt>
                      <w:sdtPr>
                        <w:tag w:val="goog_rdk_4"/>
                        <w:id w:val="1471786249"/>
                      </w:sdtPr>
                      <w:sdtContent>
                        <w:sdt>
                          <w:sdtPr>
                            <w:tag w:val="goog_rdk_1"/>
                            <w:id w:val="804040580"/>
                          </w:sdtPr>
                          <w:sdtContent>
                            <w:r w:rsidR="00B32387">
                              <w:rPr>
                                <w:rFonts w:ascii="Arial Unicode MS" w:eastAsia="Arial Unicode MS" w:hAnsi="Arial Unicode MS" w:cs="Arial Unicode MS"/>
                                <w:sz w:val="18"/>
                                <w:szCs w:val="18"/>
                              </w:rPr>
                              <w:t>☐</w:t>
                            </w:r>
                          </w:sdtContent>
                        </w:sdt>
                      </w:sdtContent>
                    </w:sdt>
                  </w:sdtContent>
                </w:sdt>
              </w:sdtContent>
            </w:sdt>
            <w:r w:rsidR="002C797D">
              <w:rPr>
                <w:rFonts w:ascii="Arial" w:eastAsia="Arial" w:hAnsi="Arial" w:cs="Arial"/>
                <w:sz w:val="18"/>
                <w:szCs w:val="18"/>
              </w:rPr>
              <w:t xml:space="preserve">Yes </w:t>
            </w:r>
          </w:p>
        </w:tc>
        <w:tc>
          <w:tcPr>
            <w:tcW w:w="1271" w:type="dxa"/>
          </w:tcPr>
          <w:p w14:paraId="16E4C802" w14:textId="4CC70B61" w:rsidR="002C797D" w:rsidRDefault="00000000" w:rsidP="00D40917">
            <w:pPr>
              <w:ind w:firstLine="90"/>
              <w:rPr>
                <w:rFonts w:ascii="Arial" w:eastAsia="Arial" w:hAnsi="Arial" w:cs="Arial"/>
                <w:sz w:val="18"/>
                <w:szCs w:val="18"/>
              </w:rPr>
            </w:pPr>
            <w:sdt>
              <w:sdtPr>
                <w:tag w:val="goog_rdk_15"/>
                <w:id w:val="-123164064"/>
              </w:sdtPr>
              <w:sdtContent>
                <w:sdt>
                  <w:sdtPr>
                    <w:tag w:val="goog_rdk_14"/>
                    <w:id w:val="810759145"/>
                  </w:sdtPr>
                  <w:sdtContent>
                    <w:sdt>
                      <w:sdtPr>
                        <w:tag w:val="goog_rdk_1"/>
                        <w:id w:val="-347791782"/>
                      </w:sdtPr>
                      <w:sdtContent>
                        <w:r w:rsidR="00ED154E" w:rsidRPr="006874D4">
                          <w:rPr>
                            <w:rFonts w:hint="eastAsia"/>
                          </w:rPr>
                          <w:t>√</w:t>
                        </w:r>
                        <w:r w:rsidR="00B32387">
                          <w:rPr>
                            <w:rFonts w:ascii="Arial Unicode MS" w:eastAsia="Arial Unicode MS" w:hAnsi="Arial Unicode MS" w:cs="Arial Unicode MS"/>
                            <w:sz w:val="18"/>
                            <w:szCs w:val="18"/>
                          </w:rPr>
                          <w:t>☐</w:t>
                        </w:r>
                      </w:sdtContent>
                    </w:sdt>
                  </w:sdtContent>
                </w:sdt>
                <w:r w:rsidR="002C797D">
                  <w:rPr>
                    <w:rFonts w:ascii="Arial" w:eastAsia="Arial" w:hAnsi="Arial" w:cs="Arial"/>
                    <w:sz w:val="18"/>
                    <w:szCs w:val="18"/>
                  </w:rPr>
                  <w:t xml:space="preserve"> </w:t>
                </w:r>
              </w:sdtContent>
            </w:sdt>
            <w:r w:rsidR="002C797D">
              <w:rPr>
                <w:rFonts w:ascii="Arial" w:eastAsia="Arial" w:hAnsi="Arial" w:cs="Arial"/>
                <w:sz w:val="18"/>
                <w:szCs w:val="18"/>
              </w:rPr>
              <w:t xml:space="preserve"> No </w:t>
            </w:r>
          </w:p>
        </w:tc>
      </w:tr>
      <w:tr w:rsidR="002C797D" w14:paraId="444F7A39" w14:textId="77777777" w:rsidTr="00D40917">
        <w:tc>
          <w:tcPr>
            <w:tcW w:w="7133" w:type="dxa"/>
          </w:tcPr>
          <w:p w14:paraId="78FC4331" w14:textId="77777777" w:rsidR="002C797D" w:rsidRDefault="002C797D" w:rsidP="00D40917">
            <w:pPr>
              <w:rPr>
                <w:rFonts w:ascii="Arial" w:eastAsia="Arial" w:hAnsi="Arial" w:cs="Arial"/>
                <w:sz w:val="18"/>
                <w:szCs w:val="18"/>
              </w:rPr>
            </w:pPr>
            <w:r>
              <w:rPr>
                <w:rFonts w:ascii="Arial" w:eastAsia="Arial" w:hAnsi="Arial" w:cs="Arial"/>
                <w:sz w:val="18"/>
                <w:szCs w:val="18"/>
              </w:rPr>
              <w:t>Are the conclusions sound and justified?</w:t>
            </w:r>
          </w:p>
        </w:tc>
        <w:tc>
          <w:tcPr>
            <w:tcW w:w="1259" w:type="dxa"/>
          </w:tcPr>
          <w:p w14:paraId="00AAB97F" w14:textId="2521A76D" w:rsidR="002C797D" w:rsidRDefault="00000000" w:rsidP="00D40917">
            <w:pPr>
              <w:ind w:firstLine="90"/>
              <w:rPr>
                <w:rFonts w:ascii="Arial" w:eastAsia="Arial" w:hAnsi="Arial" w:cs="Arial"/>
                <w:sz w:val="18"/>
                <w:szCs w:val="18"/>
              </w:rPr>
            </w:pPr>
            <w:sdt>
              <w:sdtPr>
                <w:tag w:val="goog_rdk_16"/>
                <w:id w:val="2056574758"/>
              </w:sdtPr>
              <w:sdtContent>
                <w:sdt>
                  <w:sdtPr>
                    <w:tag w:val="goog_rdk_17"/>
                    <w:id w:val="885147060"/>
                  </w:sdtPr>
                  <w:sdtContent>
                    <w:sdt>
                      <w:sdtPr>
                        <w:tag w:val="goog_rdk_12"/>
                        <w:id w:val="1239444040"/>
                      </w:sdtPr>
                      <w:sdtContent>
                        <w:sdt>
                          <w:sdtPr>
                            <w:tag w:val="goog_rdk_17"/>
                            <w:id w:val="-640724475"/>
                          </w:sdtPr>
                          <w:sdtContent>
                            <w:sdt>
                              <w:sdtPr>
                                <w:tag w:val="goog_rdk_15"/>
                                <w:id w:val="1897937826"/>
                              </w:sdtPr>
                              <w:sdtContent>
                                <w:sdt>
                                  <w:sdtPr>
                                    <w:tag w:val="goog_rdk_11"/>
                                    <w:id w:val="-1004817738"/>
                                  </w:sdtPr>
                                  <w:sdtContent>
                                    <w:sdt>
                                      <w:sdtPr>
                                        <w:tag w:val="goog_rdk_10"/>
                                        <w:id w:val="1496225969"/>
                                      </w:sdtPr>
                                      <w:sdtContent>
                                        <w:sdt>
                                          <w:sdtPr>
                                            <w:tag w:val="goog_rdk_1"/>
                                            <w:id w:val="556203354"/>
                                          </w:sdtPr>
                                          <w:sdtContent>
                                            <w:r w:rsidR="00B32387">
                                              <w:rPr>
                                                <w:rFonts w:ascii="Arial Unicode MS" w:eastAsia="Arial Unicode MS" w:hAnsi="Arial Unicode MS" w:cs="Arial Unicode MS"/>
                                                <w:sz w:val="18"/>
                                                <w:szCs w:val="18"/>
                                              </w:rPr>
                                              <w:t>☐</w:t>
                                            </w:r>
                                          </w:sdtContent>
                                        </w:sdt>
                                      </w:sdtContent>
                                    </w:sdt>
                                  </w:sdtContent>
                                </w:sdt>
                              </w:sdtContent>
                            </w:sdt>
                          </w:sdtContent>
                        </w:sdt>
                      </w:sdtContent>
                    </w:sdt>
                  </w:sdtContent>
                </w:sdt>
              </w:sdtContent>
            </w:sdt>
            <w:r w:rsidR="002C797D">
              <w:rPr>
                <w:rFonts w:ascii="Arial" w:eastAsia="Arial" w:hAnsi="Arial" w:cs="Arial"/>
                <w:sz w:val="18"/>
                <w:szCs w:val="18"/>
              </w:rPr>
              <w:t xml:space="preserve">Yes </w:t>
            </w:r>
          </w:p>
        </w:tc>
        <w:tc>
          <w:tcPr>
            <w:tcW w:w="1271" w:type="dxa"/>
          </w:tcPr>
          <w:p w14:paraId="309AF901" w14:textId="1B502D71" w:rsidR="002C797D" w:rsidRDefault="00000000" w:rsidP="00D40917">
            <w:pPr>
              <w:ind w:firstLine="90"/>
              <w:rPr>
                <w:rFonts w:ascii="Arial" w:eastAsia="Arial" w:hAnsi="Arial" w:cs="Arial"/>
                <w:sz w:val="18"/>
                <w:szCs w:val="18"/>
              </w:rPr>
            </w:pPr>
            <w:sdt>
              <w:sdtPr>
                <w:tag w:val="goog_rdk_17"/>
                <w:id w:val="966624929"/>
              </w:sdtPr>
              <w:sdtContent>
                <w:sdt>
                  <w:sdtPr>
                    <w:tag w:val="goog_rdk_15"/>
                    <w:id w:val="-549451795"/>
                  </w:sdtPr>
                  <w:sdtContent>
                    <w:sdt>
                      <w:sdtPr>
                        <w:tag w:val="goog_rdk_17"/>
                        <w:id w:val="-1119762634"/>
                      </w:sdtPr>
                      <w:sdtContent>
                        <w:sdt>
                          <w:sdtPr>
                            <w:tag w:val="goog_rdk_11"/>
                            <w:id w:val="-383256887"/>
                          </w:sdtPr>
                          <w:sdtContent>
                            <w:sdt>
                              <w:sdtPr>
                                <w:tag w:val="goog_rdk_11"/>
                                <w:id w:val="-584446776"/>
                              </w:sdtPr>
                              <w:sdtContent>
                                <w:sdt>
                                  <w:sdtPr>
                                    <w:tag w:val="goog_rdk_17"/>
                                    <w:id w:val="-1798832569"/>
                                  </w:sdtPr>
                                  <w:sdtContent>
                                    <w:sdt>
                                      <w:sdtPr>
                                        <w:tag w:val="goog_rdk_4"/>
                                        <w:id w:val="682563558"/>
                                      </w:sdtPr>
                                      <w:sdtContent>
                                        <w:sdt>
                                          <w:sdtPr>
                                            <w:tag w:val="goog_rdk_1"/>
                                            <w:id w:val="-1118454716"/>
                                          </w:sdtPr>
                                          <w:sdtContent>
                                            <w:r w:rsidR="00B32387">
                                              <w:rPr>
                                                <w:rFonts w:ascii="Arial Unicode MS" w:eastAsia="Arial Unicode MS" w:hAnsi="Arial Unicode MS" w:cs="Arial Unicode MS"/>
                                                <w:sz w:val="18"/>
                                                <w:szCs w:val="18"/>
                                              </w:rPr>
                                              <w:t>☐</w:t>
                                            </w:r>
                                          </w:sdtContent>
                                        </w:sdt>
                                      </w:sdtContent>
                                    </w:sdt>
                                  </w:sdtContent>
                                </w:sdt>
                              </w:sdtContent>
                            </w:sdt>
                          </w:sdtContent>
                        </w:sdt>
                      </w:sdtContent>
                    </w:sdt>
                  </w:sdtContent>
                </w:sdt>
              </w:sdtContent>
            </w:sdt>
            <w:r w:rsidR="002C797D">
              <w:rPr>
                <w:rFonts w:ascii="Arial" w:eastAsia="Arial" w:hAnsi="Arial" w:cs="Arial"/>
                <w:sz w:val="18"/>
                <w:szCs w:val="18"/>
              </w:rPr>
              <w:t xml:space="preserve"> No</w:t>
            </w:r>
            <w:r w:rsidR="0042411D" w:rsidRPr="006874D4">
              <w:rPr>
                <w:rFonts w:hint="eastAsia"/>
              </w:rPr>
              <w:t>√</w:t>
            </w:r>
          </w:p>
        </w:tc>
      </w:tr>
      <w:tr w:rsidR="002C797D" w14:paraId="2B589405" w14:textId="77777777" w:rsidTr="00D40917">
        <w:tc>
          <w:tcPr>
            <w:tcW w:w="7133" w:type="dxa"/>
          </w:tcPr>
          <w:p w14:paraId="3810C066" w14:textId="77777777" w:rsidR="002C797D" w:rsidRDefault="002C797D" w:rsidP="00D40917">
            <w:pPr>
              <w:rPr>
                <w:rFonts w:ascii="Arial" w:eastAsia="Arial" w:hAnsi="Arial" w:cs="Arial"/>
                <w:sz w:val="18"/>
                <w:szCs w:val="18"/>
              </w:rPr>
            </w:pPr>
            <w:bookmarkStart w:id="3" w:name="_heading=h.30j0zll" w:colFirst="0" w:colLast="0"/>
            <w:bookmarkEnd w:id="3"/>
            <w:r>
              <w:rPr>
                <w:rFonts w:ascii="Arial" w:eastAsia="Arial" w:hAnsi="Arial" w:cs="Arial"/>
                <w:sz w:val="18"/>
                <w:szCs w:val="18"/>
              </w:rPr>
              <w:t>Did the author confuse the summary with conclusion?</w:t>
            </w:r>
          </w:p>
        </w:tc>
        <w:tc>
          <w:tcPr>
            <w:tcW w:w="1259" w:type="dxa"/>
          </w:tcPr>
          <w:p w14:paraId="75B1E98F" w14:textId="242BEEA9" w:rsidR="002C797D" w:rsidRDefault="00000000" w:rsidP="00D40917">
            <w:pPr>
              <w:ind w:firstLine="90"/>
              <w:rPr>
                <w:rFonts w:ascii="Arial" w:eastAsia="Arial" w:hAnsi="Arial" w:cs="Arial"/>
                <w:sz w:val="18"/>
                <w:szCs w:val="18"/>
              </w:rPr>
            </w:pPr>
            <w:sdt>
              <w:sdtPr>
                <w:tag w:val="goog_rdk_18"/>
                <w:id w:val="874967762"/>
              </w:sdtPr>
              <w:sdtContent>
                <w:sdt>
                  <w:sdtPr>
                    <w:tag w:val="goog_rdk_16"/>
                    <w:id w:val="1080403308"/>
                  </w:sdtPr>
                  <w:sdtContent>
                    <w:sdt>
                      <w:sdtPr>
                        <w:tag w:val="goog_rdk_18"/>
                        <w:id w:val="-1256511405"/>
                      </w:sdtPr>
                      <w:sdtContent/>
                    </w:sdt>
                  </w:sdtContent>
                </w:sdt>
              </w:sdtContent>
            </w:sdt>
            <w:sdt>
              <w:sdtPr>
                <w:tag w:val="goog_rdk_18"/>
                <w:id w:val="1172527876"/>
              </w:sdtPr>
              <w:sdtContent>
                <w:sdt>
                  <w:sdtPr>
                    <w:tag w:val="goog_rdk_15"/>
                    <w:id w:val="-65811038"/>
                  </w:sdtPr>
                  <w:sdtContent>
                    <w:sdt>
                      <w:sdtPr>
                        <w:tag w:val="goog_rdk_18"/>
                        <w:id w:val="654804235"/>
                      </w:sdtPr>
                      <w:sdtContent>
                        <w:sdt>
                          <w:sdtPr>
                            <w:tag w:val="goog_rdk_1"/>
                            <w:id w:val="-1828119827"/>
                          </w:sdtPr>
                          <w:sdtContent>
                            <w:r w:rsidR="00B32387">
                              <w:rPr>
                                <w:rFonts w:ascii="Arial Unicode MS" w:eastAsia="Arial Unicode MS" w:hAnsi="Arial Unicode MS" w:cs="Arial Unicode MS"/>
                                <w:sz w:val="18"/>
                                <w:szCs w:val="18"/>
                              </w:rPr>
                              <w:t>☐</w:t>
                            </w:r>
                          </w:sdtContent>
                        </w:sdt>
                      </w:sdtContent>
                    </w:sdt>
                  </w:sdtContent>
                </w:sdt>
              </w:sdtContent>
            </w:sdt>
            <w:r w:rsidR="002C797D">
              <w:rPr>
                <w:rFonts w:ascii="Arial" w:eastAsia="Arial" w:hAnsi="Arial" w:cs="Arial"/>
                <w:sz w:val="18"/>
                <w:szCs w:val="18"/>
              </w:rPr>
              <w:t xml:space="preserve">Yes </w:t>
            </w:r>
          </w:p>
        </w:tc>
        <w:tc>
          <w:tcPr>
            <w:tcW w:w="1271" w:type="dxa"/>
          </w:tcPr>
          <w:p w14:paraId="455A115A" w14:textId="446F7E4B" w:rsidR="002C797D" w:rsidRDefault="00000000" w:rsidP="00D40917">
            <w:pPr>
              <w:ind w:firstLine="90"/>
              <w:rPr>
                <w:rFonts w:ascii="Arial" w:eastAsia="Arial" w:hAnsi="Arial" w:cs="Arial"/>
                <w:sz w:val="18"/>
                <w:szCs w:val="18"/>
              </w:rPr>
            </w:pPr>
            <w:sdt>
              <w:sdtPr>
                <w:tag w:val="goog_rdk_19"/>
                <w:id w:val="-945531082"/>
              </w:sdtPr>
              <w:sdtContent>
                <w:sdt>
                  <w:sdtPr>
                    <w:tag w:val="goog_rdk_18"/>
                    <w:id w:val="1560594543"/>
                  </w:sdtPr>
                  <w:sdtContent>
                    <w:sdt>
                      <w:sdtPr>
                        <w:tag w:val="goog_rdk_12"/>
                        <w:id w:val="1129509342"/>
                      </w:sdtPr>
                      <w:sdtContent>
                        <w:sdt>
                          <w:sdtPr>
                            <w:tag w:val="goog_rdk_18"/>
                            <w:id w:val="1214397142"/>
                          </w:sdtPr>
                          <w:sdtContent>
                            <w:sdt>
                              <w:sdtPr>
                                <w:tag w:val="goog_rdk_16"/>
                                <w:id w:val="2060134240"/>
                              </w:sdtPr>
                              <w:sdtContent>
                                <w:sdt>
                                  <w:sdtPr>
                                    <w:tag w:val="goog_rdk_18"/>
                                    <w:id w:val="-275405190"/>
                                  </w:sdtPr>
                                  <w:sdtContent>
                                    <w:sdt>
                                      <w:sdtPr>
                                        <w:tag w:val="goog_rdk_15"/>
                                        <w:id w:val="35861999"/>
                                      </w:sdtPr>
                                      <w:sdtContent>
                                        <w:sdt>
                                          <w:sdtPr>
                                            <w:tag w:val="goog_rdk_18"/>
                                            <w:id w:val="-1028022366"/>
                                          </w:sdtPr>
                                          <w:sdtContent>
                                            <w:sdt>
                                              <w:sdtPr>
                                                <w:tag w:val="goog_rdk_4"/>
                                                <w:id w:val="313452863"/>
                                              </w:sdtPr>
                                              <w:sdtContent>
                                                <w:r w:rsidR="006B3360">
                                                  <w:t>X</w:t>
                                                </w:r>
                                                <w:r w:rsidR="00042D1E">
                                                  <w:rPr>
                                                    <w:rFonts w:ascii="Arial Unicode MS" w:eastAsia="Arial Unicode MS" w:hAnsi="Arial Unicode MS" w:cs="Arial Unicode MS"/>
                                                    <w:sz w:val="18"/>
                                                    <w:szCs w:val="18"/>
                                                  </w:rPr>
                                                  <w:t>☐</w:t>
                                                </w:r>
                                              </w:sdtContent>
                                            </w:sdt>
                                          </w:sdtContent>
                                        </w:sdt>
                                      </w:sdtContent>
                                    </w:sdt>
                                  </w:sdtContent>
                                </w:sdt>
                              </w:sdtContent>
                            </w:sdt>
                          </w:sdtContent>
                        </w:sdt>
                      </w:sdtContent>
                    </w:sdt>
                  </w:sdtContent>
                </w:sdt>
              </w:sdtContent>
            </w:sdt>
            <w:r w:rsidR="002C797D">
              <w:rPr>
                <w:rFonts w:ascii="Arial" w:eastAsia="Arial" w:hAnsi="Arial" w:cs="Arial"/>
                <w:sz w:val="18"/>
                <w:szCs w:val="18"/>
              </w:rPr>
              <w:t xml:space="preserve">  No </w:t>
            </w:r>
          </w:p>
        </w:tc>
      </w:tr>
    </w:tbl>
    <w:p w14:paraId="003353FE" w14:textId="77777777" w:rsidR="002C797D" w:rsidRDefault="002C797D" w:rsidP="002C797D">
      <w:pPr>
        <w:rPr>
          <w:sz w:val="16"/>
          <w:szCs w:val="16"/>
        </w:rPr>
      </w:pPr>
    </w:p>
    <w:p w14:paraId="4C29F863" w14:textId="77777777" w:rsidR="002C797D" w:rsidRDefault="002C797D" w:rsidP="002C797D">
      <w:r>
        <w:rPr>
          <w:b/>
        </w:rPr>
        <w:t>What is your overall grading of the manuscript?</w:t>
      </w:r>
    </w:p>
    <w:tbl>
      <w:tblPr>
        <w:tblW w:w="8928" w:type="dxa"/>
        <w:tblLayout w:type="fixed"/>
        <w:tblLook w:val="0000" w:firstRow="0" w:lastRow="0" w:firstColumn="0" w:lastColumn="0" w:noHBand="0" w:noVBand="0"/>
      </w:tblPr>
      <w:tblGrid>
        <w:gridCol w:w="4098"/>
        <w:gridCol w:w="945"/>
        <w:gridCol w:w="840"/>
        <w:gridCol w:w="735"/>
        <w:gridCol w:w="735"/>
        <w:gridCol w:w="840"/>
        <w:gridCol w:w="735"/>
      </w:tblGrid>
      <w:tr w:rsidR="002C797D" w14:paraId="26F59B7F" w14:textId="77777777" w:rsidTr="00D40917">
        <w:tc>
          <w:tcPr>
            <w:tcW w:w="4098" w:type="dxa"/>
          </w:tcPr>
          <w:p w14:paraId="012AC1E4" w14:textId="77777777" w:rsidR="002C797D" w:rsidRDefault="002C797D" w:rsidP="00D40917">
            <w:pPr>
              <w:rPr>
                <w:rFonts w:ascii="Arial" w:eastAsia="Arial" w:hAnsi="Arial" w:cs="Arial"/>
                <w:sz w:val="18"/>
                <w:szCs w:val="18"/>
              </w:rPr>
            </w:pPr>
            <w:r>
              <w:rPr>
                <w:rFonts w:ascii="Arial" w:eastAsia="Arial" w:hAnsi="Arial" w:cs="Arial"/>
                <w:sz w:val="18"/>
                <w:szCs w:val="18"/>
              </w:rPr>
              <w:t>At least 3 to consider publication after revision</w:t>
            </w:r>
          </w:p>
        </w:tc>
        <w:tc>
          <w:tcPr>
            <w:tcW w:w="945" w:type="dxa"/>
          </w:tcPr>
          <w:p w14:paraId="605CF41C" w14:textId="77777777" w:rsidR="002C797D" w:rsidRDefault="002C797D" w:rsidP="00D40917">
            <w:pPr>
              <w:ind w:firstLine="90"/>
              <w:rPr>
                <w:rFonts w:ascii="Arial" w:eastAsia="Arial" w:hAnsi="Arial" w:cs="Arial"/>
                <w:sz w:val="18"/>
                <w:szCs w:val="18"/>
              </w:rPr>
            </w:pPr>
            <w:proofErr w:type="gramStart"/>
            <w:r>
              <w:rPr>
                <w:rFonts w:ascii="Segoe UI Symbol" w:eastAsia="Arial" w:hAnsi="Segoe UI Symbol" w:cs="Segoe UI Symbol"/>
                <w:sz w:val="18"/>
                <w:szCs w:val="18"/>
              </w:rPr>
              <w:t>☐</w:t>
            </w:r>
            <w:r>
              <w:rPr>
                <w:rFonts w:ascii="Arial" w:eastAsia="Arial" w:hAnsi="Arial" w:cs="Arial"/>
                <w:sz w:val="18"/>
                <w:szCs w:val="18"/>
              </w:rPr>
              <w:t xml:space="preserve">  0</w:t>
            </w:r>
            <w:proofErr w:type="gramEnd"/>
            <w:r>
              <w:rPr>
                <w:rFonts w:ascii="Arial" w:eastAsia="Arial" w:hAnsi="Arial" w:cs="Arial"/>
                <w:sz w:val="18"/>
                <w:szCs w:val="18"/>
              </w:rPr>
              <w:t xml:space="preserve"> (worst)</w:t>
            </w:r>
          </w:p>
        </w:tc>
        <w:tc>
          <w:tcPr>
            <w:tcW w:w="840" w:type="dxa"/>
          </w:tcPr>
          <w:p w14:paraId="690DBD6C" w14:textId="77777777" w:rsidR="002C797D" w:rsidRDefault="002C797D" w:rsidP="00D40917">
            <w:pPr>
              <w:ind w:firstLine="90"/>
              <w:rPr>
                <w:rFonts w:ascii="Arial" w:eastAsia="Arial" w:hAnsi="Arial" w:cs="Arial"/>
                <w:sz w:val="18"/>
                <w:szCs w:val="18"/>
              </w:rPr>
            </w:pPr>
            <w:r>
              <w:rPr>
                <w:rFonts w:ascii="Segoe UI Symbol" w:eastAsia="Arial" w:hAnsi="Segoe UI Symbol" w:cs="Segoe UI Symbol"/>
                <w:sz w:val="18"/>
                <w:szCs w:val="18"/>
              </w:rPr>
              <w:t>☐</w:t>
            </w:r>
            <w:r>
              <w:rPr>
                <w:rFonts w:ascii="Arial" w:eastAsia="Arial" w:hAnsi="Arial" w:cs="Arial"/>
                <w:sz w:val="18"/>
                <w:szCs w:val="18"/>
              </w:rPr>
              <w:t xml:space="preserve"> 1</w:t>
            </w:r>
          </w:p>
        </w:tc>
        <w:tc>
          <w:tcPr>
            <w:tcW w:w="735" w:type="dxa"/>
          </w:tcPr>
          <w:p w14:paraId="4F28C913" w14:textId="531240FC" w:rsidR="002C797D" w:rsidRDefault="00000000" w:rsidP="00D40917">
            <w:pPr>
              <w:ind w:firstLine="90"/>
              <w:rPr>
                <w:rFonts w:ascii="Arial" w:eastAsia="Arial" w:hAnsi="Arial" w:cs="Arial"/>
                <w:sz w:val="18"/>
                <w:szCs w:val="18"/>
              </w:rPr>
            </w:pPr>
            <w:sdt>
              <w:sdtPr>
                <w:tag w:val="goog_rdk_20"/>
                <w:id w:val="152729650"/>
              </w:sdtPr>
              <w:sdtContent/>
            </w:sdt>
            <w:sdt>
              <w:sdtPr>
                <w:tag w:val="goog_rdk_22"/>
                <w:id w:val="-585614737"/>
              </w:sdtPr>
              <w:sdtContent>
                <w:sdt>
                  <w:sdtPr>
                    <w:tag w:val="goog_rdk_10"/>
                    <w:id w:val="476972336"/>
                  </w:sdtPr>
                  <w:sdtContent>
                    <w:r w:rsidR="00042D1E">
                      <w:rPr>
                        <w:rFonts w:ascii="Segoe UI Symbol" w:eastAsia="Arial" w:hAnsi="Segoe UI Symbol" w:cs="Segoe UI Symbol"/>
                        <w:sz w:val="18"/>
                        <w:szCs w:val="18"/>
                      </w:rPr>
                      <w:t>☐</w:t>
                    </w:r>
                  </w:sdtContent>
                </w:sdt>
              </w:sdtContent>
            </w:sdt>
            <w:r w:rsidR="002C797D">
              <w:rPr>
                <w:rFonts w:ascii="Arial" w:eastAsia="Arial" w:hAnsi="Arial" w:cs="Arial"/>
                <w:sz w:val="18"/>
                <w:szCs w:val="18"/>
              </w:rPr>
              <w:t xml:space="preserve"> 2 </w:t>
            </w:r>
          </w:p>
        </w:tc>
        <w:tc>
          <w:tcPr>
            <w:tcW w:w="735" w:type="dxa"/>
          </w:tcPr>
          <w:p w14:paraId="6AB6CCDE" w14:textId="4EE57493" w:rsidR="002C797D" w:rsidRDefault="00000000" w:rsidP="00D40917">
            <w:pPr>
              <w:ind w:firstLine="90"/>
              <w:rPr>
                <w:rFonts w:ascii="Arial" w:eastAsia="Arial" w:hAnsi="Arial" w:cs="Arial"/>
                <w:sz w:val="18"/>
                <w:szCs w:val="18"/>
              </w:rPr>
            </w:pPr>
            <w:sdt>
              <w:sdtPr>
                <w:tag w:val="goog_rdk_21"/>
                <w:id w:val="1865483890"/>
              </w:sdtPr>
              <w:sdtContent>
                <w:sdt>
                  <w:sdtPr>
                    <w:tag w:val="goog_rdk_20"/>
                    <w:id w:val="-728070787"/>
                  </w:sdtPr>
                  <w:sdtContent>
                    <w:sdt>
                      <w:sdtPr>
                        <w:tag w:val="goog_rdk_20"/>
                        <w:id w:val="-1674177351"/>
                      </w:sdtPr>
                      <w:sdtContent>
                        <w:sdt>
                          <w:sdtPr>
                            <w:tag w:val="goog_rdk_20"/>
                            <w:id w:val="-429583727"/>
                          </w:sdtPr>
                          <w:sdtContent>
                            <w:sdt>
                              <w:sdtPr>
                                <w:tag w:val="goog_rdk_10"/>
                                <w:id w:val="581877174"/>
                              </w:sdtPr>
                              <w:sdtContent>
                                <w:sdt>
                                  <w:sdtPr>
                                    <w:tag w:val="goog_rdk_20"/>
                                    <w:id w:val="-1282105580"/>
                                  </w:sdtPr>
                                  <w:sdtContent>
                                    <w:r w:rsidR="00B32387">
                                      <w:rPr>
                                        <w:rFonts w:ascii="Segoe UI Symbol" w:eastAsia="Arial" w:hAnsi="Segoe UI Symbol" w:cs="Segoe UI Symbol"/>
                                        <w:sz w:val="18"/>
                                        <w:szCs w:val="18"/>
                                      </w:rPr>
                                      <w:t>☐</w:t>
                                    </w:r>
                                  </w:sdtContent>
                                </w:sdt>
                              </w:sdtContent>
                            </w:sdt>
                          </w:sdtContent>
                        </w:sdt>
                      </w:sdtContent>
                    </w:sdt>
                  </w:sdtContent>
                </w:sdt>
              </w:sdtContent>
            </w:sdt>
            <w:r w:rsidR="002C797D">
              <w:rPr>
                <w:rFonts w:ascii="Arial" w:eastAsia="Arial" w:hAnsi="Arial" w:cs="Arial"/>
                <w:sz w:val="18"/>
                <w:szCs w:val="18"/>
              </w:rPr>
              <w:t xml:space="preserve">3 </w:t>
            </w:r>
          </w:p>
        </w:tc>
        <w:tc>
          <w:tcPr>
            <w:tcW w:w="840" w:type="dxa"/>
          </w:tcPr>
          <w:p w14:paraId="01DE613B" w14:textId="270ED091" w:rsidR="002C797D" w:rsidRDefault="00000000" w:rsidP="00DE1763">
            <w:pPr>
              <w:rPr>
                <w:rFonts w:ascii="Arial" w:eastAsia="Arial" w:hAnsi="Arial" w:cs="Arial"/>
                <w:sz w:val="18"/>
                <w:szCs w:val="18"/>
              </w:rPr>
            </w:pPr>
            <w:sdt>
              <w:sdtPr>
                <w:tag w:val="goog_rdk_20"/>
                <w:id w:val="1033770612"/>
              </w:sdtPr>
              <w:sdtContent>
                <w:r w:rsidR="006874D4" w:rsidRPr="006874D4">
                  <w:rPr>
                    <w:rFonts w:hint="eastAsia"/>
                  </w:rPr>
                  <w:t>√</w:t>
                </w:r>
                <w:r w:rsidR="00E3783E">
                  <w:rPr>
                    <w:rFonts w:ascii="Segoe UI Symbol" w:eastAsia="Arial" w:hAnsi="Segoe UI Symbol" w:cs="Segoe UI Symbol"/>
                    <w:sz w:val="18"/>
                    <w:szCs w:val="18"/>
                  </w:rPr>
                  <w:t>☐</w:t>
                </w:r>
              </w:sdtContent>
            </w:sdt>
            <w:r w:rsidR="00DE1763">
              <w:rPr>
                <w:rFonts w:ascii="Arial" w:eastAsia="Arial" w:hAnsi="Arial" w:cs="Arial"/>
                <w:sz w:val="18"/>
                <w:szCs w:val="18"/>
              </w:rPr>
              <w:t xml:space="preserve"> </w:t>
            </w:r>
            <w:r w:rsidR="002C797D">
              <w:rPr>
                <w:rFonts w:ascii="Arial" w:eastAsia="Arial" w:hAnsi="Arial" w:cs="Arial"/>
                <w:sz w:val="18"/>
                <w:szCs w:val="18"/>
              </w:rPr>
              <w:t>4</w:t>
            </w:r>
          </w:p>
        </w:tc>
        <w:tc>
          <w:tcPr>
            <w:tcW w:w="735" w:type="dxa"/>
          </w:tcPr>
          <w:p w14:paraId="4B44BC38" w14:textId="77777777" w:rsidR="002C797D" w:rsidRDefault="002C797D" w:rsidP="00D40917">
            <w:pPr>
              <w:ind w:firstLine="90"/>
              <w:rPr>
                <w:rFonts w:ascii="Arial" w:eastAsia="Arial" w:hAnsi="Arial" w:cs="Arial"/>
                <w:sz w:val="18"/>
                <w:szCs w:val="18"/>
              </w:rPr>
            </w:pPr>
            <w:r>
              <w:rPr>
                <w:rFonts w:ascii="Segoe UI Symbol" w:eastAsia="Arial" w:hAnsi="Segoe UI Symbol" w:cs="Segoe UI Symbol"/>
                <w:sz w:val="18"/>
                <w:szCs w:val="18"/>
              </w:rPr>
              <w:t>☐</w:t>
            </w:r>
            <w:r>
              <w:rPr>
                <w:rFonts w:ascii="Arial" w:eastAsia="Arial" w:hAnsi="Arial" w:cs="Arial"/>
                <w:sz w:val="18"/>
                <w:szCs w:val="18"/>
              </w:rPr>
              <w:t xml:space="preserve"> </w:t>
            </w:r>
            <w:proofErr w:type="gramStart"/>
            <w:r>
              <w:rPr>
                <w:rFonts w:ascii="Arial" w:eastAsia="Arial" w:hAnsi="Arial" w:cs="Arial"/>
                <w:sz w:val="18"/>
                <w:szCs w:val="18"/>
              </w:rPr>
              <w:t>5  (</w:t>
            </w:r>
            <w:proofErr w:type="gramEnd"/>
            <w:r>
              <w:rPr>
                <w:rFonts w:ascii="Arial" w:eastAsia="Arial" w:hAnsi="Arial" w:cs="Arial"/>
                <w:sz w:val="18"/>
                <w:szCs w:val="18"/>
              </w:rPr>
              <w:t>best)</w:t>
            </w:r>
          </w:p>
        </w:tc>
      </w:tr>
    </w:tbl>
    <w:p w14:paraId="375B17E0" w14:textId="77777777" w:rsidR="002C797D" w:rsidRDefault="002C797D" w:rsidP="002C797D">
      <w:pPr>
        <w:tabs>
          <w:tab w:val="left" w:pos="1110"/>
        </w:tabs>
        <w:rPr>
          <w:rFonts w:ascii="Arial" w:eastAsia="Arial" w:hAnsi="Arial" w:cs="Arial"/>
          <w:sz w:val="16"/>
          <w:szCs w:val="16"/>
        </w:rPr>
      </w:pPr>
    </w:p>
    <w:p w14:paraId="3CAFC3D1" w14:textId="77777777" w:rsidR="002C797D" w:rsidRDefault="002C797D" w:rsidP="002C797D">
      <w:pPr>
        <w:tabs>
          <w:tab w:val="left" w:pos="1110"/>
        </w:tabs>
        <w:rPr>
          <w:rFonts w:ascii="Arial" w:eastAsia="Arial" w:hAnsi="Arial" w:cs="Arial"/>
          <w:sz w:val="22"/>
          <w:szCs w:val="22"/>
        </w:rPr>
      </w:pPr>
      <w:r>
        <w:rPr>
          <w:rFonts w:ascii="Arial" w:eastAsia="Arial" w:hAnsi="Arial" w:cs="Arial"/>
          <w:b/>
          <w:sz w:val="22"/>
          <w:szCs w:val="22"/>
        </w:rPr>
        <w:t>COMMENTS:</w:t>
      </w:r>
    </w:p>
    <w:p w14:paraId="5B049F2B" w14:textId="6EE6FDF1" w:rsidR="001911F9" w:rsidRDefault="00797958" w:rsidP="001911F9">
      <w:pPr>
        <w:rPr>
          <w:rFonts w:eastAsia="等线"/>
        </w:rPr>
      </w:pPr>
      <w:r w:rsidRPr="00895ABB">
        <w:rPr>
          <w:rFonts w:eastAsia="等线"/>
        </w:rPr>
        <w:t>The paper</w:t>
      </w:r>
      <w:r w:rsidR="00E96352" w:rsidRPr="00895ABB">
        <w:rPr>
          <w:rFonts w:eastAsia="等线"/>
        </w:rPr>
        <w:t xml:space="preserve"> </w:t>
      </w:r>
      <w:r w:rsidR="00F0096E" w:rsidRPr="00895ABB">
        <w:rPr>
          <w:rFonts w:eastAsia="等线"/>
        </w:rPr>
        <w:t>has some merits to the field</w:t>
      </w:r>
      <w:r w:rsidRPr="00895ABB">
        <w:rPr>
          <w:rFonts w:eastAsia="等线"/>
        </w:rPr>
        <w:t>.</w:t>
      </w:r>
      <w:r w:rsidR="00F0096E" w:rsidRPr="00895ABB">
        <w:rPr>
          <w:rFonts w:eastAsia="等线"/>
        </w:rPr>
        <w:t xml:space="preserve"> I have some</w:t>
      </w:r>
      <w:r w:rsidR="00E96352" w:rsidRPr="00895ABB">
        <w:rPr>
          <w:rFonts w:eastAsia="等线"/>
        </w:rPr>
        <w:t xml:space="preserve"> </w:t>
      </w:r>
      <w:r w:rsidR="00F0096E" w:rsidRPr="00895ABB">
        <w:rPr>
          <w:rFonts w:eastAsia="等线"/>
        </w:rPr>
        <w:t xml:space="preserve">comments for you to improve: </w:t>
      </w:r>
    </w:p>
    <w:p w14:paraId="0E5531F2" w14:textId="77777777" w:rsidR="00D033F7" w:rsidRPr="00895ABB" w:rsidRDefault="00D033F7" w:rsidP="00D033F7">
      <w:pPr>
        <w:pStyle w:val="aa"/>
        <w:spacing w:before="5"/>
        <w:ind w:left="360"/>
        <w:jc w:val="left"/>
      </w:pPr>
    </w:p>
    <w:p w14:paraId="12D0704A" w14:textId="2BC9CD25" w:rsidR="007646F6" w:rsidRPr="007646F6" w:rsidRDefault="00E20611" w:rsidP="007646F6">
      <w:pPr>
        <w:pStyle w:val="a3"/>
        <w:numPr>
          <w:ilvl w:val="0"/>
          <w:numId w:val="9"/>
        </w:numPr>
      </w:pPr>
      <w:r>
        <w:rPr>
          <w:rFonts w:eastAsia="等线"/>
          <w:lang w:eastAsia="zh-CN"/>
        </w:rPr>
        <w:t xml:space="preserve">The title is </w:t>
      </w:r>
      <w:r w:rsidR="00C56C29">
        <w:rPr>
          <w:rFonts w:eastAsia="等线"/>
          <w:lang w:eastAsia="zh-CN"/>
        </w:rPr>
        <w:t xml:space="preserve">not </w:t>
      </w:r>
      <w:r w:rsidR="0002368D">
        <w:rPr>
          <w:rFonts w:eastAsia="等线"/>
          <w:lang w:eastAsia="zh-CN"/>
        </w:rPr>
        <w:t>good</w:t>
      </w:r>
      <w:r>
        <w:rPr>
          <w:rFonts w:eastAsia="等线"/>
          <w:lang w:eastAsia="zh-CN"/>
        </w:rPr>
        <w:t xml:space="preserve">. </w:t>
      </w:r>
      <w:r w:rsidR="00E36975">
        <w:rPr>
          <w:rFonts w:eastAsia="等线"/>
          <w:lang w:eastAsia="zh-CN"/>
        </w:rPr>
        <w:t xml:space="preserve"> </w:t>
      </w:r>
      <w:r w:rsidR="00C56C29">
        <w:rPr>
          <w:rFonts w:eastAsia="等线"/>
          <w:lang w:eastAsia="zh-CN"/>
        </w:rPr>
        <w:t xml:space="preserve">You </w:t>
      </w:r>
      <w:r w:rsidR="007F007C">
        <w:rPr>
          <w:rFonts w:eastAsia="等线"/>
          <w:lang w:eastAsia="zh-CN"/>
        </w:rPr>
        <w:t>should</w:t>
      </w:r>
      <w:r w:rsidR="00C56C29">
        <w:rPr>
          <w:rFonts w:eastAsia="等线"/>
          <w:lang w:eastAsia="zh-CN"/>
        </w:rPr>
        <w:t xml:space="preserve"> consider </w:t>
      </w:r>
      <w:proofErr w:type="gramStart"/>
      <w:r w:rsidR="00C56C29">
        <w:rPr>
          <w:rFonts w:eastAsia="等线"/>
          <w:lang w:eastAsia="zh-CN"/>
        </w:rPr>
        <w:t>to change</w:t>
      </w:r>
      <w:proofErr w:type="gramEnd"/>
      <w:r w:rsidR="00C56C29">
        <w:rPr>
          <w:rFonts w:eastAsia="等线"/>
          <w:lang w:eastAsia="zh-CN"/>
        </w:rPr>
        <w:t xml:space="preserve"> it as ‘an empirical study on </w:t>
      </w:r>
      <w:r w:rsidR="007F007C" w:rsidRPr="005C001B">
        <w:rPr>
          <w:rFonts w:eastAsia="等线"/>
        </w:rPr>
        <w:t>Customer</w:t>
      </w:r>
      <w:r w:rsidR="007F007C">
        <w:rPr>
          <w:rFonts w:eastAsia="等线"/>
        </w:rPr>
        <w:t>s’</w:t>
      </w:r>
      <w:r w:rsidR="007F007C" w:rsidRPr="005C001B">
        <w:rPr>
          <w:rFonts w:eastAsia="等线"/>
        </w:rPr>
        <w:t xml:space="preserve"> Satisfaction on Lean Management</w:t>
      </w:r>
      <w:r w:rsidR="00C56C29">
        <w:rPr>
          <w:rFonts w:eastAsia="等线"/>
          <w:lang w:eastAsia="zh-CN"/>
        </w:rPr>
        <w:t xml:space="preserve">’. </w:t>
      </w:r>
      <w:r w:rsidR="00BB04E6">
        <w:rPr>
          <w:rFonts w:eastAsia="等线"/>
          <w:lang w:eastAsia="zh-CN"/>
        </w:rPr>
        <w:t xml:space="preserve"> There is only one study. </w:t>
      </w:r>
    </w:p>
    <w:p w14:paraId="77FEB256" w14:textId="359967E7" w:rsidR="00E86BCD" w:rsidRPr="007646F6" w:rsidRDefault="007646F6" w:rsidP="00B67D8D">
      <w:pPr>
        <w:pStyle w:val="a3"/>
        <w:numPr>
          <w:ilvl w:val="0"/>
          <w:numId w:val="9"/>
        </w:numPr>
      </w:pPr>
      <w:r>
        <w:rPr>
          <w:rFonts w:eastAsia="等线"/>
          <w:lang w:eastAsia="zh-CN"/>
        </w:rPr>
        <w:t xml:space="preserve">Please </w:t>
      </w:r>
      <w:r w:rsidR="00627544">
        <w:rPr>
          <w:rFonts w:eastAsia="等线"/>
          <w:lang w:eastAsia="zh-CN"/>
        </w:rPr>
        <w:t>polish the language of your paper</w:t>
      </w:r>
      <w:r w:rsidR="00F6488A">
        <w:t xml:space="preserve">. </w:t>
      </w:r>
      <w:r w:rsidR="00B67D8D">
        <w:t xml:space="preserve">I have tried to help you </w:t>
      </w:r>
      <w:r w:rsidR="00627544">
        <w:t>for thee abstract part, which look good.”</w:t>
      </w:r>
      <w:r w:rsidR="00627544" w:rsidRPr="00627544">
        <w:t xml:space="preserve"> </w:t>
      </w:r>
      <w:r w:rsidR="00773E4B" w:rsidRPr="00773E4B">
        <w:rPr>
          <w:i/>
          <w:iCs/>
          <w:color w:val="FF0000"/>
        </w:rPr>
        <w:t xml:space="preserve">The concept of lean management emerged in the 1990s, primarily championed by prominent automotive companies such as Ford and Toyota. Lean management focuses on the continuous reduction of waste within production processes to enhance productivity, increase customer satisfaction, and gain a competitive edge in the market. Recognizing the advantages associated with lean management, this research paper aims to explore the direct relationship between the implementation of lean management tools and customer satisfaction within the restaurant industry. The study collected data through a questionnaire distributed among selected Indonesian and German restaurants. The data analysis involved utilizing software such as SPSS and AMOS, and structural equation modeling (SEM) was employed to test the hypotheses of the research model. The findings reveal a significant positive correlation of 74% between lean management practices in restaurants and customer satisfaction. Among the sub-variables, </w:t>
      </w:r>
      <w:proofErr w:type="gramStart"/>
      <w:r w:rsidR="00773E4B" w:rsidRPr="00773E4B">
        <w:rPr>
          <w:i/>
          <w:iCs/>
          <w:color w:val="FF0000"/>
        </w:rPr>
        <w:t>price</w:t>
      </w:r>
      <w:proofErr w:type="gramEnd"/>
      <w:r w:rsidR="00773E4B" w:rsidRPr="00773E4B">
        <w:rPr>
          <w:i/>
          <w:iCs/>
          <w:color w:val="FF0000"/>
        </w:rPr>
        <w:t xml:space="preserve"> and value fairness (PVF) exhibited the strongest correlation of 77% with customer satisfaction, surpassing other factors. Furthermore, the layout of the restaurant had a notable impact on lean management implementation, accounting for 68% of the observed effects.</w:t>
      </w:r>
      <w:r w:rsidR="00B67D8D">
        <w:t>’</w:t>
      </w:r>
      <w:r w:rsidR="00627544">
        <w:t xml:space="preserve"> You please check other parts. </w:t>
      </w:r>
    </w:p>
    <w:p w14:paraId="010C7EEA" w14:textId="77777777" w:rsidR="00E86BCD" w:rsidRDefault="00E86BCD" w:rsidP="00E86BCD">
      <w:pPr>
        <w:pStyle w:val="a3"/>
      </w:pPr>
    </w:p>
    <w:p w14:paraId="6981AFD4" w14:textId="5201A066" w:rsidR="00B46DF5" w:rsidRDefault="00886E15" w:rsidP="00B46DF5">
      <w:pPr>
        <w:pStyle w:val="a3"/>
        <w:numPr>
          <w:ilvl w:val="0"/>
          <w:numId w:val="9"/>
        </w:numPr>
      </w:pPr>
      <w:r w:rsidRPr="008B2150">
        <w:t>In the introduction section, </w:t>
      </w:r>
      <w:bookmarkStart w:id="4" w:name="_Hlk136584614"/>
      <w:r w:rsidRPr="008B2150">
        <w:t>you should summarize the gaps of existing literature, then present you aim to d</w:t>
      </w:r>
      <w:bookmarkStart w:id="5" w:name="_Hlk136584637"/>
      <w:bookmarkEnd w:id="4"/>
      <w:r w:rsidR="00CF2F68">
        <w:t>o.</w:t>
      </w:r>
    </w:p>
    <w:p w14:paraId="2F4353B9" w14:textId="77777777" w:rsidR="00B46DF5" w:rsidRPr="00B46DF5" w:rsidRDefault="00B46DF5" w:rsidP="00B46DF5">
      <w:pPr>
        <w:pStyle w:val="a3"/>
        <w:rPr>
          <w:rFonts w:eastAsia="等线"/>
          <w:lang w:eastAsia="zh-CN"/>
        </w:rPr>
      </w:pPr>
    </w:p>
    <w:p w14:paraId="7BBE83F1" w14:textId="678BB279" w:rsidR="0051191E" w:rsidRPr="00A8653F" w:rsidRDefault="0051191E" w:rsidP="00A94262">
      <w:pPr>
        <w:pStyle w:val="a3"/>
        <w:numPr>
          <w:ilvl w:val="0"/>
          <w:numId w:val="9"/>
        </w:numPr>
      </w:pPr>
      <w:r>
        <w:rPr>
          <w:rFonts w:eastAsia="等线"/>
          <w:lang w:eastAsia="zh-CN"/>
        </w:rPr>
        <w:t>What is the limitation of your study?</w:t>
      </w:r>
    </w:p>
    <w:bookmarkEnd w:id="5"/>
    <w:p w14:paraId="29A27120" w14:textId="77777777" w:rsidR="00A8653F" w:rsidRDefault="00A8653F" w:rsidP="00A8653F">
      <w:pPr>
        <w:pStyle w:val="a3"/>
      </w:pPr>
    </w:p>
    <w:p w14:paraId="2E82C2D7" w14:textId="7045854E" w:rsidR="009303F8" w:rsidRPr="00A43B9B" w:rsidRDefault="009303F8" w:rsidP="00A43B9B">
      <w:pPr>
        <w:pStyle w:val="a3"/>
        <w:numPr>
          <w:ilvl w:val="0"/>
          <w:numId w:val="9"/>
        </w:numPr>
      </w:pPr>
      <w:r w:rsidRPr="00A43B9B">
        <w:rPr>
          <w:rFonts w:eastAsia="等线" w:hint="eastAsia"/>
          <w:lang w:eastAsia="zh-CN"/>
        </w:rPr>
        <w:t>O</w:t>
      </w:r>
      <w:r w:rsidRPr="00A43B9B">
        <w:rPr>
          <w:rFonts w:eastAsia="等线"/>
          <w:lang w:eastAsia="zh-CN"/>
        </w:rPr>
        <w:t>ther comments include:</w:t>
      </w:r>
    </w:p>
    <w:p w14:paraId="69797A42" w14:textId="280FACFD" w:rsidR="009303F8" w:rsidRPr="009303F8" w:rsidRDefault="009303F8" w:rsidP="009303F8">
      <w:pPr>
        <w:pStyle w:val="a3"/>
        <w:ind w:left="360"/>
        <w:rPr>
          <w:rFonts w:eastAsia="Arial"/>
        </w:rPr>
      </w:pPr>
      <w:r w:rsidRPr="009303F8">
        <w:rPr>
          <w:rFonts w:eastAsia="等线"/>
        </w:rPr>
        <w:t>Please proofread and correct some of the language errors.</w:t>
      </w:r>
    </w:p>
    <w:p w14:paraId="7454331B" w14:textId="77777777" w:rsidR="009303F8" w:rsidRPr="009303F8" w:rsidRDefault="009303F8" w:rsidP="009303F8">
      <w:pPr>
        <w:pStyle w:val="a3"/>
        <w:ind w:left="360"/>
        <w:rPr>
          <w:rFonts w:eastAsia="Arial"/>
        </w:rPr>
      </w:pPr>
      <w:r w:rsidRPr="009303F8">
        <w:rPr>
          <w:rFonts w:eastAsia="等线"/>
        </w:rPr>
        <w:t xml:space="preserve">Please check carefully about the subtitles of each section. </w:t>
      </w:r>
    </w:p>
    <w:p w14:paraId="5D3979AF" w14:textId="0623CDFF" w:rsidR="009303F8" w:rsidRPr="009303F8" w:rsidRDefault="009303F8" w:rsidP="009303F8">
      <w:pPr>
        <w:pStyle w:val="a3"/>
        <w:ind w:left="360"/>
        <w:rPr>
          <w:rFonts w:eastAsia="Arial"/>
        </w:rPr>
      </w:pPr>
      <w:r w:rsidRPr="009303F8">
        <w:rPr>
          <w:rFonts w:eastAsia="等线"/>
        </w:rPr>
        <w:t>Please include some references from JSMS</w:t>
      </w:r>
      <w:r w:rsidR="00F71476">
        <w:rPr>
          <w:rFonts w:eastAsia="等线"/>
        </w:rPr>
        <w:t xml:space="preserve">, </w:t>
      </w:r>
      <w:r w:rsidRPr="009303F8">
        <w:rPr>
          <w:rFonts w:eastAsia="等线"/>
        </w:rPr>
        <w:t>JLISS</w:t>
      </w:r>
      <w:r w:rsidR="00442F68">
        <w:rPr>
          <w:rFonts w:eastAsia="等线"/>
        </w:rPr>
        <w:t>, technical gazette</w:t>
      </w:r>
      <w:r w:rsidR="00F71476">
        <w:rPr>
          <w:rFonts w:eastAsia="等线"/>
        </w:rPr>
        <w:t xml:space="preserve"> and JSISD (www.aasmr.org/sisd)</w:t>
      </w:r>
    </w:p>
    <w:p w14:paraId="00FE178E" w14:textId="77777777" w:rsidR="009303F8" w:rsidRDefault="009303F8" w:rsidP="009303F8">
      <w:pPr>
        <w:pStyle w:val="a3"/>
        <w:ind w:left="360"/>
        <w:rPr>
          <w:rFonts w:eastAsia="等线"/>
        </w:rPr>
      </w:pPr>
      <w:r w:rsidRPr="009303F8">
        <w:rPr>
          <w:rFonts w:eastAsia="等线"/>
        </w:rPr>
        <w:lastRenderedPageBreak/>
        <w:t xml:space="preserve">Format your paper according to the template of the journal. </w:t>
      </w:r>
    </w:p>
    <w:p w14:paraId="284EA2B4" w14:textId="79BFB92F" w:rsidR="002C797D" w:rsidRDefault="002C797D" w:rsidP="002C797D">
      <w:pPr>
        <w:pStyle w:val="a3"/>
        <w:ind w:left="2160"/>
        <w:rPr>
          <w:rFonts w:ascii="Arial" w:eastAsia="Arial" w:hAnsi="Arial" w:cs="Arial"/>
          <w:sz w:val="18"/>
          <w:szCs w:val="18"/>
        </w:rPr>
      </w:pPr>
    </w:p>
    <w:p w14:paraId="52E0AE64" w14:textId="77777777" w:rsidR="001816BA" w:rsidRDefault="001816BA" w:rsidP="002C797D">
      <w:pPr>
        <w:pStyle w:val="a3"/>
        <w:ind w:left="2160"/>
        <w:rPr>
          <w:rFonts w:ascii="Arial" w:eastAsia="Arial" w:hAnsi="Arial" w:cs="Arial"/>
          <w:sz w:val="18"/>
          <w:szCs w:val="18"/>
        </w:rPr>
      </w:pPr>
    </w:p>
    <w:p w14:paraId="6BC4AB94" w14:textId="77777777" w:rsidR="002C797D" w:rsidRDefault="002C797D" w:rsidP="002C797D">
      <w:r>
        <w:rPr>
          <w:rFonts w:ascii="Arial" w:eastAsia="Arial" w:hAnsi="Arial" w:cs="Arial"/>
          <w:b/>
        </w:rPr>
        <w:t>RECOMMENDATION REGARDING THIS MANUSCRIPT:</w:t>
      </w:r>
      <w:r>
        <w:rPr>
          <w:rFonts w:ascii="Arial" w:eastAsia="Arial" w:hAnsi="Arial" w:cs="Arial"/>
        </w:rPr>
        <w:t xml:space="preserve"> </w:t>
      </w:r>
    </w:p>
    <w:p w14:paraId="72F744F3" w14:textId="0AEC3A87" w:rsidR="002C797D" w:rsidRDefault="002C797D" w:rsidP="002C797D">
      <w:pPr>
        <w:rPr>
          <w:rFonts w:ascii="Arial" w:eastAsia="Arial" w:hAnsi="Arial" w:cs="Arial"/>
          <w:sz w:val="18"/>
          <w:szCs w:val="18"/>
        </w:rPr>
      </w:pPr>
      <w:r>
        <w:rPr>
          <w:rFonts w:ascii="Arial" w:eastAsia="Arial" w:hAnsi="Arial" w:cs="Arial"/>
          <w:sz w:val="18"/>
          <w:szCs w:val="18"/>
        </w:rPr>
        <w:t xml:space="preserve">Minor Revisions  </w:t>
      </w:r>
      <w:sdt>
        <w:sdtPr>
          <w:tag w:val="goog_rdk_23"/>
          <w:id w:val="-1191912913"/>
        </w:sdtPr>
        <w:sdtContent>
          <w:sdt>
            <w:sdtPr>
              <w:tag w:val="goog_rdk_25"/>
              <w:id w:val="-1245639565"/>
            </w:sdtPr>
            <w:sdtContent>
              <w:sdt>
                <w:sdtPr>
                  <w:tag w:val="goog_rdk_24"/>
                  <w:id w:val="-1304385780"/>
                </w:sdtPr>
                <w:sdtContent>
                  <w:sdt>
                    <w:sdtPr>
                      <w:tag w:val="goog_rdk_25"/>
                      <w:id w:val="-678898129"/>
                    </w:sdtPr>
                    <w:sdtContent>
                      <w:sdt>
                        <w:sdtPr>
                          <w:tag w:val="goog_rdk_23"/>
                          <w:id w:val="566075117"/>
                        </w:sdtPr>
                        <w:sdtContent>
                          <w:sdt>
                            <w:sdtPr>
                              <w:tag w:val="goog_rdk_24"/>
                              <w:id w:val="1175769049"/>
                            </w:sdtPr>
                            <w:sdtContent>
                              <w:sdt>
                                <w:sdtPr>
                                  <w:tag w:val="goog_rdk_25"/>
                                  <w:id w:val="-1712029851"/>
                                </w:sdtPr>
                                <w:sdtContent>
                                  <w:r w:rsidR="00E229B9">
                                    <w:rPr>
                                      <w:rFonts w:ascii="Arial Unicode MS" w:eastAsia="Arial Unicode MS" w:hAnsi="Arial Unicode MS" w:cs="Arial Unicode MS"/>
                                      <w:sz w:val="18"/>
                                      <w:szCs w:val="18"/>
                                    </w:rPr>
                                    <w:t>☐</w:t>
                                  </w:r>
                                </w:sdtContent>
                              </w:sdt>
                              <w:r w:rsidR="00E229B9">
                                <w:rPr>
                                  <w:rFonts w:ascii="Arial" w:eastAsia="Arial" w:hAnsi="Arial" w:cs="Arial"/>
                                  <w:sz w:val="18"/>
                                  <w:szCs w:val="18"/>
                                </w:rPr>
                                <w:t xml:space="preserve">  </w:t>
                              </w:r>
                            </w:sdtContent>
                          </w:sdt>
                          <w:r>
                            <w:rPr>
                              <w:rFonts w:ascii="Arial" w:eastAsia="Arial" w:hAnsi="Arial" w:cs="Arial"/>
                              <w:sz w:val="18"/>
                              <w:szCs w:val="18"/>
                            </w:rPr>
                            <w:t xml:space="preserve">   </w:t>
                          </w:r>
                        </w:sdtContent>
                      </w:sdt>
                    </w:sdtContent>
                  </w:sdt>
                </w:sdtContent>
              </w:sdt>
            </w:sdtContent>
          </w:sdt>
        </w:sdtContent>
      </w:sdt>
      <w:r>
        <w:rPr>
          <w:rFonts w:ascii="Arial" w:eastAsia="Arial" w:hAnsi="Arial" w:cs="Arial"/>
          <w:sz w:val="18"/>
          <w:szCs w:val="18"/>
        </w:rPr>
        <w:t xml:space="preserve">        Major Revisions</w:t>
      </w:r>
      <w:r w:rsidR="001B229A" w:rsidRPr="006874D4">
        <w:rPr>
          <w:rFonts w:hint="eastAsia"/>
        </w:rPr>
        <w:t>√</w:t>
      </w:r>
      <w:r>
        <w:rPr>
          <w:rFonts w:ascii="Arial" w:eastAsia="Arial" w:hAnsi="Arial" w:cs="Arial"/>
          <w:sz w:val="18"/>
          <w:szCs w:val="18"/>
        </w:rPr>
        <w:t xml:space="preserve"> </w:t>
      </w:r>
      <w:sdt>
        <w:sdtPr>
          <w:tag w:val="goog_rdk_24"/>
          <w:id w:val="-1637026825"/>
        </w:sdtPr>
        <w:sdtContent>
          <w:sdt>
            <w:sdtPr>
              <w:tag w:val="goog_rdk_25"/>
              <w:id w:val="184563643"/>
            </w:sdtPr>
            <w:sdtContent>
              <w:sdt>
                <w:sdtPr>
                  <w:tag w:val="goog_rdk_23"/>
                  <w:id w:val="981970704"/>
                </w:sdtPr>
                <w:sdtContent>
                  <w:sdt>
                    <w:sdtPr>
                      <w:tag w:val="goog_rdk_25"/>
                      <w:id w:val="-60790907"/>
                    </w:sdtPr>
                    <w:sdtContent>
                      <w:r>
                        <w:rPr>
                          <w:rFonts w:ascii="Arial Unicode MS" w:eastAsia="Arial Unicode MS" w:hAnsi="Arial Unicode MS" w:cs="Arial Unicode MS"/>
                          <w:sz w:val="18"/>
                          <w:szCs w:val="18"/>
                        </w:rPr>
                        <w:t>☐</w:t>
                      </w:r>
                    </w:sdtContent>
                  </w:sdt>
                </w:sdtContent>
              </w:sdt>
            </w:sdtContent>
          </w:sdt>
        </w:sdtContent>
      </w:sdt>
      <w:r>
        <w:rPr>
          <w:rFonts w:ascii="Arial" w:eastAsia="Arial" w:hAnsi="Arial" w:cs="Arial"/>
          <w:sz w:val="18"/>
          <w:szCs w:val="18"/>
        </w:rPr>
        <w:t xml:space="preserve">    Reject</w:t>
      </w:r>
      <w:sdt>
        <w:sdtPr>
          <w:tag w:val="goog_rdk_25"/>
          <w:id w:val="-1229911706"/>
        </w:sdtPr>
        <w:sdtContent>
          <w:r>
            <w:rPr>
              <w:rFonts w:ascii="Arial Unicode MS" w:eastAsia="Arial Unicode MS" w:hAnsi="Arial Unicode MS" w:cs="Arial Unicode MS"/>
              <w:sz w:val="18"/>
              <w:szCs w:val="18"/>
            </w:rPr>
            <w:t>☐</w:t>
          </w:r>
        </w:sdtContent>
      </w:sdt>
      <w:r>
        <w:rPr>
          <w:rFonts w:ascii="Arial" w:eastAsia="Arial" w:hAnsi="Arial" w:cs="Arial"/>
          <w:sz w:val="18"/>
          <w:szCs w:val="18"/>
        </w:rPr>
        <w:t xml:space="preserve">      Another Conference/Journal </w:t>
      </w:r>
      <w:r>
        <w:rPr>
          <w:rFonts w:ascii="Segoe UI Symbol" w:eastAsia="Arial" w:hAnsi="Segoe UI Symbol" w:cs="Segoe UI Symbol"/>
          <w:sz w:val="18"/>
          <w:szCs w:val="18"/>
        </w:rPr>
        <w:t>☐</w:t>
      </w:r>
    </w:p>
    <w:p w14:paraId="1229B7BB" w14:textId="77777777" w:rsidR="006573B7" w:rsidRDefault="006573B7"/>
    <w:sectPr w:rsidR="006573B7" w:rsidSect="00624F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AA37" w14:textId="77777777" w:rsidR="00045683" w:rsidRDefault="00045683" w:rsidP="00B32387">
      <w:r>
        <w:separator/>
      </w:r>
    </w:p>
  </w:endnote>
  <w:endnote w:type="continuationSeparator" w:id="0">
    <w:p w14:paraId="5F5B02DB" w14:textId="77777777" w:rsidR="00045683" w:rsidRDefault="00045683" w:rsidP="00B3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default"/>
    <w:sig w:usb0="00000000" w:usb1="00000000"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Linux Biolinum O">
    <w:altName w:val="Arial"/>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3145A" w14:textId="77777777" w:rsidR="00045683" w:rsidRDefault="00045683" w:rsidP="00B32387">
      <w:r>
        <w:separator/>
      </w:r>
    </w:p>
  </w:footnote>
  <w:footnote w:type="continuationSeparator" w:id="0">
    <w:p w14:paraId="5B829D3B" w14:textId="77777777" w:rsidR="00045683" w:rsidRDefault="00045683" w:rsidP="00B32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A566E"/>
    <w:multiLevelType w:val="hybridMultilevel"/>
    <w:tmpl w:val="51BCEE2C"/>
    <w:lvl w:ilvl="0" w:tplc="565A2F0C">
      <w:start w:val="1"/>
      <w:numFmt w:val="decimal"/>
      <w:lvlText w:val="%1."/>
      <w:lvlJc w:val="left"/>
      <w:pPr>
        <w:ind w:left="360" w:hanging="360"/>
      </w:pPr>
      <w:rPr>
        <w:rFonts w:eastAsia="等线"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0E0DB4"/>
    <w:multiLevelType w:val="hybridMultilevel"/>
    <w:tmpl w:val="FAA88450"/>
    <w:lvl w:ilvl="0" w:tplc="41A8497E">
      <w:start w:val="1"/>
      <w:numFmt w:val="decimal"/>
      <w:lvlText w:val="%1."/>
      <w:lvlJc w:val="left"/>
      <w:pPr>
        <w:ind w:left="2484" w:hanging="360"/>
      </w:pPr>
      <w:rPr>
        <w:rFonts w:ascii="等线" w:eastAsia="等线" w:hAnsi="等线" w:hint="default"/>
      </w:rPr>
    </w:lvl>
    <w:lvl w:ilvl="1" w:tplc="04090019" w:tentative="1">
      <w:start w:val="1"/>
      <w:numFmt w:val="lowerLetter"/>
      <w:lvlText w:val="%2)"/>
      <w:lvlJc w:val="left"/>
      <w:pPr>
        <w:ind w:left="2964" w:hanging="420"/>
      </w:pPr>
    </w:lvl>
    <w:lvl w:ilvl="2" w:tplc="0409001B" w:tentative="1">
      <w:start w:val="1"/>
      <w:numFmt w:val="lowerRoman"/>
      <w:lvlText w:val="%3."/>
      <w:lvlJc w:val="right"/>
      <w:pPr>
        <w:ind w:left="3384" w:hanging="420"/>
      </w:pPr>
    </w:lvl>
    <w:lvl w:ilvl="3" w:tplc="0409000F" w:tentative="1">
      <w:start w:val="1"/>
      <w:numFmt w:val="decimal"/>
      <w:lvlText w:val="%4."/>
      <w:lvlJc w:val="left"/>
      <w:pPr>
        <w:ind w:left="3804" w:hanging="420"/>
      </w:pPr>
    </w:lvl>
    <w:lvl w:ilvl="4" w:tplc="04090019" w:tentative="1">
      <w:start w:val="1"/>
      <w:numFmt w:val="lowerLetter"/>
      <w:lvlText w:val="%5)"/>
      <w:lvlJc w:val="left"/>
      <w:pPr>
        <w:ind w:left="4224" w:hanging="420"/>
      </w:pPr>
    </w:lvl>
    <w:lvl w:ilvl="5" w:tplc="0409001B" w:tentative="1">
      <w:start w:val="1"/>
      <w:numFmt w:val="lowerRoman"/>
      <w:lvlText w:val="%6."/>
      <w:lvlJc w:val="right"/>
      <w:pPr>
        <w:ind w:left="4644" w:hanging="420"/>
      </w:pPr>
    </w:lvl>
    <w:lvl w:ilvl="6" w:tplc="0409000F" w:tentative="1">
      <w:start w:val="1"/>
      <w:numFmt w:val="decimal"/>
      <w:lvlText w:val="%7."/>
      <w:lvlJc w:val="left"/>
      <w:pPr>
        <w:ind w:left="5064" w:hanging="420"/>
      </w:pPr>
    </w:lvl>
    <w:lvl w:ilvl="7" w:tplc="04090019" w:tentative="1">
      <w:start w:val="1"/>
      <w:numFmt w:val="lowerLetter"/>
      <w:lvlText w:val="%8)"/>
      <w:lvlJc w:val="left"/>
      <w:pPr>
        <w:ind w:left="5484" w:hanging="420"/>
      </w:pPr>
    </w:lvl>
    <w:lvl w:ilvl="8" w:tplc="0409001B" w:tentative="1">
      <w:start w:val="1"/>
      <w:numFmt w:val="lowerRoman"/>
      <w:lvlText w:val="%9."/>
      <w:lvlJc w:val="right"/>
      <w:pPr>
        <w:ind w:left="5904" w:hanging="420"/>
      </w:pPr>
    </w:lvl>
  </w:abstractNum>
  <w:abstractNum w:abstractNumId="2" w15:restartNumberingAfterBreak="0">
    <w:nsid w:val="21F44D6D"/>
    <w:multiLevelType w:val="hybridMultilevel"/>
    <w:tmpl w:val="0D3CF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30436"/>
    <w:multiLevelType w:val="hybridMultilevel"/>
    <w:tmpl w:val="69484F08"/>
    <w:lvl w:ilvl="0" w:tplc="6D106FCA">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46487D"/>
    <w:multiLevelType w:val="hybridMultilevel"/>
    <w:tmpl w:val="AF1AF88E"/>
    <w:lvl w:ilvl="0" w:tplc="4A3070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84C30F6"/>
    <w:multiLevelType w:val="hybridMultilevel"/>
    <w:tmpl w:val="4694ED76"/>
    <w:lvl w:ilvl="0" w:tplc="2B468CBA">
      <w:start w:val="1"/>
      <w:numFmt w:val="decimal"/>
      <w:lvlText w:val="%1."/>
      <w:lvlJc w:val="left"/>
      <w:pPr>
        <w:ind w:left="720" w:hanging="360"/>
      </w:pPr>
      <w:rPr>
        <w:rFonts w:hint="default"/>
        <w:b w:val="0"/>
        <w:color w:val="000000"/>
      </w:rPr>
    </w:lvl>
    <w:lvl w:ilvl="1" w:tplc="760E810C">
      <w:start w:val="1"/>
      <w:numFmt w:val="lowerLetter"/>
      <w:lvlText w:val="%2."/>
      <w:lvlJc w:val="left"/>
      <w:pPr>
        <w:ind w:left="1440" w:hanging="360"/>
      </w:pPr>
      <w:rPr>
        <w:i w:val="0"/>
      </w:rPr>
    </w:lvl>
    <w:lvl w:ilvl="2" w:tplc="999C76A6">
      <w:start w:val="1"/>
      <w:numFmt w:val="lowerRoman"/>
      <w:lvlText w:val="%3."/>
      <w:lvlJc w:val="right"/>
      <w:pPr>
        <w:ind w:left="2160" w:hanging="180"/>
      </w:pPr>
      <w:rPr>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A242A"/>
    <w:multiLevelType w:val="hybridMultilevel"/>
    <w:tmpl w:val="4A1C742A"/>
    <w:lvl w:ilvl="0" w:tplc="57303734">
      <w:start w:val="5"/>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651055F2"/>
    <w:multiLevelType w:val="hybridMultilevel"/>
    <w:tmpl w:val="C54A1D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A450E96"/>
    <w:multiLevelType w:val="hybridMultilevel"/>
    <w:tmpl w:val="F2286E30"/>
    <w:lvl w:ilvl="0" w:tplc="A8125A36">
      <w:start w:val="1"/>
      <w:numFmt w:val="decimal"/>
      <w:lvlText w:val="%1."/>
      <w:lvlJc w:val="left"/>
      <w:pPr>
        <w:ind w:left="360" w:hanging="360"/>
      </w:pPr>
      <w:rPr>
        <w:rFonts w:ascii="Times New Roman" w:eastAsia="等线"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50652185">
    <w:abstractNumId w:val="6"/>
  </w:num>
  <w:num w:numId="2" w16cid:durableId="861281921">
    <w:abstractNumId w:val="4"/>
  </w:num>
  <w:num w:numId="3" w16cid:durableId="513762720">
    <w:abstractNumId w:val="9"/>
  </w:num>
  <w:num w:numId="4" w16cid:durableId="2004778898">
    <w:abstractNumId w:val="1"/>
  </w:num>
  <w:num w:numId="5" w16cid:durableId="1921209776">
    <w:abstractNumId w:val="10"/>
  </w:num>
  <w:num w:numId="6" w16cid:durableId="1022050385">
    <w:abstractNumId w:val="3"/>
  </w:num>
  <w:num w:numId="7" w16cid:durableId="1175609347">
    <w:abstractNumId w:val="0"/>
  </w:num>
  <w:num w:numId="8" w16cid:durableId="1652514739">
    <w:abstractNumId w:val="7"/>
  </w:num>
  <w:num w:numId="9" w16cid:durableId="1815953833">
    <w:abstractNumId w:val="5"/>
  </w:num>
  <w:num w:numId="10" w16cid:durableId="1651055153">
    <w:abstractNumId w:val="2"/>
  </w:num>
  <w:num w:numId="11" w16cid:durableId="16349404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D"/>
    <w:rsid w:val="00000B92"/>
    <w:rsid w:val="00001619"/>
    <w:rsid w:val="000016BB"/>
    <w:rsid w:val="00010463"/>
    <w:rsid w:val="000107A9"/>
    <w:rsid w:val="000108AD"/>
    <w:rsid w:val="00012A02"/>
    <w:rsid w:val="0001567E"/>
    <w:rsid w:val="0002093E"/>
    <w:rsid w:val="00022F15"/>
    <w:rsid w:val="0002368D"/>
    <w:rsid w:val="000236E5"/>
    <w:rsid w:val="00025687"/>
    <w:rsid w:val="0003105C"/>
    <w:rsid w:val="0003308D"/>
    <w:rsid w:val="00035DB5"/>
    <w:rsid w:val="000370E1"/>
    <w:rsid w:val="00040697"/>
    <w:rsid w:val="00042D1E"/>
    <w:rsid w:val="00042EA8"/>
    <w:rsid w:val="000431D1"/>
    <w:rsid w:val="00045683"/>
    <w:rsid w:val="000501A4"/>
    <w:rsid w:val="00050737"/>
    <w:rsid w:val="00053DA0"/>
    <w:rsid w:val="00055A4A"/>
    <w:rsid w:val="000569DC"/>
    <w:rsid w:val="000630A9"/>
    <w:rsid w:val="00063BF5"/>
    <w:rsid w:val="00065F02"/>
    <w:rsid w:val="00072111"/>
    <w:rsid w:val="0008307A"/>
    <w:rsid w:val="00083FE3"/>
    <w:rsid w:val="00087DC6"/>
    <w:rsid w:val="000921FC"/>
    <w:rsid w:val="00095A02"/>
    <w:rsid w:val="000960C3"/>
    <w:rsid w:val="000961C6"/>
    <w:rsid w:val="00096762"/>
    <w:rsid w:val="000A07AD"/>
    <w:rsid w:val="000A09AB"/>
    <w:rsid w:val="000A2133"/>
    <w:rsid w:val="000A291E"/>
    <w:rsid w:val="000A3D32"/>
    <w:rsid w:val="000A719A"/>
    <w:rsid w:val="000B14D4"/>
    <w:rsid w:val="000B49AD"/>
    <w:rsid w:val="000B60BC"/>
    <w:rsid w:val="000B61C4"/>
    <w:rsid w:val="000C3BC0"/>
    <w:rsid w:val="000C4519"/>
    <w:rsid w:val="000D0072"/>
    <w:rsid w:val="000D0CA8"/>
    <w:rsid w:val="000E2B0A"/>
    <w:rsid w:val="000E66FC"/>
    <w:rsid w:val="000E68C3"/>
    <w:rsid w:val="000F5E46"/>
    <w:rsid w:val="000F7FAC"/>
    <w:rsid w:val="001037E3"/>
    <w:rsid w:val="00103D50"/>
    <w:rsid w:val="001054CB"/>
    <w:rsid w:val="00105DFE"/>
    <w:rsid w:val="001107F7"/>
    <w:rsid w:val="00112FA7"/>
    <w:rsid w:val="00113A09"/>
    <w:rsid w:val="00113AD5"/>
    <w:rsid w:val="00120D7B"/>
    <w:rsid w:val="0012477D"/>
    <w:rsid w:val="00131CAF"/>
    <w:rsid w:val="00133AB7"/>
    <w:rsid w:val="0013656D"/>
    <w:rsid w:val="001369E3"/>
    <w:rsid w:val="00141082"/>
    <w:rsid w:val="00141BF7"/>
    <w:rsid w:val="00144A08"/>
    <w:rsid w:val="00152735"/>
    <w:rsid w:val="00154D44"/>
    <w:rsid w:val="00155C30"/>
    <w:rsid w:val="001601C1"/>
    <w:rsid w:val="00160687"/>
    <w:rsid w:val="00163577"/>
    <w:rsid w:val="00164B65"/>
    <w:rsid w:val="00167BD4"/>
    <w:rsid w:val="00170DFD"/>
    <w:rsid w:val="00174070"/>
    <w:rsid w:val="001742F7"/>
    <w:rsid w:val="001816BA"/>
    <w:rsid w:val="00190B86"/>
    <w:rsid w:val="00191039"/>
    <w:rsid w:val="001911F9"/>
    <w:rsid w:val="00192E57"/>
    <w:rsid w:val="001930BE"/>
    <w:rsid w:val="0019556A"/>
    <w:rsid w:val="0019636A"/>
    <w:rsid w:val="00197BD2"/>
    <w:rsid w:val="001A007A"/>
    <w:rsid w:val="001A3518"/>
    <w:rsid w:val="001A3D11"/>
    <w:rsid w:val="001A3DE9"/>
    <w:rsid w:val="001A52E2"/>
    <w:rsid w:val="001A5D2A"/>
    <w:rsid w:val="001B15AD"/>
    <w:rsid w:val="001B229A"/>
    <w:rsid w:val="001B7E2B"/>
    <w:rsid w:val="001C06A9"/>
    <w:rsid w:val="001C47EF"/>
    <w:rsid w:val="001D0936"/>
    <w:rsid w:val="001D288E"/>
    <w:rsid w:val="001D3ED4"/>
    <w:rsid w:val="001D5810"/>
    <w:rsid w:val="001D5ECC"/>
    <w:rsid w:val="001E317C"/>
    <w:rsid w:val="001E4B02"/>
    <w:rsid w:val="001E4B51"/>
    <w:rsid w:val="001E5301"/>
    <w:rsid w:val="001F1ED2"/>
    <w:rsid w:val="001F4B1C"/>
    <w:rsid w:val="001F57D2"/>
    <w:rsid w:val="001F5BEC"/>
    <w:rsid w:val="00200F2E"/>
    <w:rsid w:val="00202715"/>
    <w:rsid w:val="00206F3A"/>
    <w:rsid w:val="00210389"/>
    <w:rsid w:val="00212409"/>
    <w:rsid w:val="00212E65"/>
    <w:rsid w:val="00220172"/>
    <w:rsid w:val="002375BF"/>
    <w:rsid w:val="00240371"/>
    <w:rsid w:val="002459AB"/>
    <w:rsid w:val="00255D7C"/>
    <w:rsid w:val="002566FC"/>
    <w:rsid w:val="00261542"/>
    <w:rsid w:val="00261BA0"/>
    <w:rsid w:val="00267FFB"/>
    <w:rsid w:val="0027093B"/>
    <w:rsid w:val="002736B2"/>
    <w:rsid w:val="00273995"/>
    <w:rsid w:val="002764A7"/>
    <w:rsid w:val="0028320D"/>
    <w:rsid w:val="00283E7F"/>
    <w:rsid w:val="00290FB9"/>
    <w:rsid w:val="00291906"/>
    <w:rsid w:val="002930BD"/>
    <w:rsid w:val="00293DB5"/>
    <w:rsid w:val="002A5C7C"/>
    <w:rsid w:val="002A770B"/>
    <w:rsid w:val="002B14A9"/>
    <w:rsid w:val="002B2E6C"/>
    <w:rsid w:val="002B6E33"/>
    <w:rsid w:val="002B7212"/>
    <w:rsid w:val="002B7300"/>
    <w:rsid w:val="002C625D"/>
    <w:rsid w:val="002C69F8"/>
    <w:rsid w:val="002C797D"/>
    <w:rsid w:val="002D0778"/>
    <w:rsid w:val="002D157C"/>
    <w:rsid w:val="002D26E0"/>
    <w:rsid w:val="002D4287"/>
    <w:rsid w:val="002D477E"/>
    <w:rsid w:val="002D567C"/>
    <w:rsid w:val="002D5F37"/>
    <w:rsid w:val="002D644C"/>
    <w:rsid w:val="002E28B1"/>
    <w:rsid w:val="002E3D41"/>
    <w:rsid w:val="002F0FE1"/>
    <w:rsid w:val="002F40E8"/>
    <w:rsid w:val="002F4C09"/>
    <w:rsid w:val="002F5D32"/>
    <w:rsid w:val="00300332"/>
    <w:rsid w:val="00300509"/>
    <w:rsid w:val="00304C6E"/>
    <w:rsid w:val="00312B01"/>
    <w:rsid w:val="00313D23"/>
    <w:rsid w:val="003173ED"/>
    <w:rsid w:val="00320E9A"/>
    <w:rsid w:val="003265BD"/>
    <w:rsid w:val="003278F1"/>
    <w:rsid w:val="00330C65"/>
    <w:rsid w:val="003316ED"/>
    <w:rsid w:val="0033426C"/>
    <w:rsid w:val="00334B82"/>
    <w:rsid w:val="00342BE5"/>
    <w:rsid w:val="00343242"/>
    <w:rsid w:val="00353DB1"/>
    <w:rsid w:val="0035586D"/>
    <w:rsid w:val="00357776"/>
    <w:rsid w:val="00357C46"/>
    <w:rsid w:val="003622E3"/>
    <w:rsid w:val="00363013"/>
    <w:rsid w:val="00373BA1"/>
    <w:rsid w:val="00376DDB"/>
    <w:rsid w:val="003816C3"/>
    <w:rsid w:val="00384804"/>
    <w:rsid w:val="00391C0C"/>
    <w:rsid w:val="003932DA"/>
    <w:rsid w:val="003A7634"/>
    <w:rsid w:val="003A78F6"/>
    <w:rsid w:val="003B1333"/>
    <w:rsid w:val="003B13C2"/>
    <w:rsid w:val="003B1A0D"/>
    <w:rsid w:val="003B66C5"/>
    <w:rsid w:val="003B7957"/>
    <w:rsid w:val="003C037A"/>
    <w:rsid w:val="003C136C"/>
    <w:rsid w:val="003C297A"/>
    <w:rsid w:val="003C539C"/>
    <w:rsid w:val="003C78AF"/>
    <w:rsid w:val="003D3B1E"/>
    <w:rsid w:val="003D3DFF"/>
    <w:rsid w:val="003D434C"/>
    <w:rsid w:val="003D618C"/>
    <w:rsid w:val="003D6AEC"/>
    <w:rsid w:val="003E246E"/>
    <w:rsid w:val="003E2C09"/>
    <w:rsid w:val="003E3271"/>
    <w:rsid w:val="003E3288"/>
    <w:rsid w:val="003E52A3"/>
    <w:rsid w:val="003F099A"/>
    <w:rsid w:val="003F1E70"/>
    <w:rsid w:val="003F43B9"/>
    <w:rsid w:val="004020F8"/>
    <w:rsid w:val="00402A6E"/>
    <w:rsid w:val="00403C7D"/>
    <w:rsid w:val="00405DB0"/>
    <w:rsid w:val="00405F24"/>
    <w:rsid w:val="0041580A"/>
    <w:rsid w:val="00423F8E"/>
    <w:rsid w:val="0042411D"/>
    <w:rsid w:val="0042519F"/>
    <w:rsid w:val="00425432"/>
    <w:rsid w:val="00427050"/>
    <w:rsid w:val="00435AE4"/>
    <w:rsid w:val="00442769"/>
    <w:rsid w:val="00442F68"/>
    <w:rsid w:val="0045164B"/>
    <w:rsid w:val="00452143"/>
    <w:rsid w:val="00452ADB"/>
    <w:rsid w:val="00452B1C"/>
    <w:rsid w:val="0045418C"/>
    <w:rsid w:val="00456440"/>
    <w:rsid w:val="00470492"/>
    <w:rsid w:val="0047304B"/>
    <w:rsid w:val="00473DC0"/>
    <w:rsid w:val="00474B96"/>
    <w:rsid w:val="004752ED"/>
    <w:rsid w:val="004800CE"/>
    <w:rsid w:val="00482578"/>
    <w:rsid w:val="00492FAE"/>
    <w:rsid w:val="004956C3"/>
    <w:rsid w:val="00496732"/>
    <w:rsid w:val="00497020"/>
    <w:rsid w:val="00497FFC"/>
    <w:rsid w:val="004A314B"/>
    <w:rsid w:val="004A6FF0"/>
    <w:rsid w:val="004B013F"/>
    <w:rsid w:val="004B1128"/>
    <w:rsid w:val="004B1F6A"/>
    <w:rsid w:val="004B304F"/>
    <w:rsid w:val="004B58A3"/>
    <w:rsid w:val="004C4DC8"/>
    <w:rsid w:val="004C510A"/>
    <w:rsid w:val="004C75CC"/>
    <w:rsid w:val="004C76E3"/>
    <w:rsid w:val="004D0CFB"/>
    <w:rsid w:val="004D109C"/>
    <w:rsid w:val="004D224B"/>
    <w:rsid w:val="004D44E3"/>
    <w:rsid w:val="004D6911"/>
    <w:rsid w:val="004E1B80"/>
    <w:rsid w:val="004E24C9"/>
    <w:rsid w:val="004E2B89"/>
    <w:rsid w:val="004E7520"/>
    <w:rsid w:val="004F4D4B"/>
    <w:rsid w:val="0050299F"/>
    <w:rsid w:val="00502C01"/>
    <w:rsid w:val="005115F2"/>
    <w:rsid w:val="0051191E"/>
    <w:rsid w:val="00526085"/>
    <w:rsid w:val="0052693A"/>
    <w:rsid w:val="0052799F"/>
    <w:rsid w:val="00533188"/>
    <w:rsid w:val="00536859"/>
    <w:rsid w:val="00541D2E"/>
    <w:rsid w:val="00541F01"/>
    <w:rsid w:val="00544174"/>
    <w:rsid w:val="005446A2"/>
    <w:rsid w:val="00546E36"/>
    <w:rsid w:val="00547296"/>
    <w:rsid w:val="00551C4C"/>
    <w:rsid w:val="00561163"/>
    <w:rsid w:val="00563174"/>
    <w:rsid w:val="005665DD"/>
    <w:rsid w:val="0057351D"/>
    <w:rsid w:val="00573F54"/>
    <w:rsid w:val="00576519"/>
    <w:rsid w:val="005803D7"/>
    <w:rsid w:val="00581FCE"/>
    <w:rsid w:val="00584C0E"/>
    <w:rsid w:val="005857BC"/>
    <w:rsid w:val="00586DC8"/>
    <w:rsid w:val="0059412C"/>
    <w:rsid w:val="00594D54"/>
    <w:rsid w:val="005960E3"/>
    <w:rsid w:val="00597BA4"/>
    <w:rsid w:val="005A4719"/>
    <w:rsid w:val="005A4BBD"/>
    <w:rsid w:val="005A5676"/>
    <w:rsid w:val="005A7AC6"/>
    <w:rsid w:val="005B107F"/>
    <w:rsid w:val="005B217E"/>
    <w:rsid w:val="005B2553"/>
    <w:rsid w:val="005B6CE5"/>
    <w:rsid w:val="005B723F"/>
    <w:rsid w:val="005C2792"/>
    <w:rsid w:val="005C5B56"/>
    <w:rsid w:val="005D29DA"/>
    <w:rsid w:val="005D4848"/>
    <w:rsid w:val="005E188A"/>
    <w:rsid w:val="005E5D4B"/>
    <w:rsid w:val="005F2269"/>
    <w:rsid w:val="005F3210"/>
    <w:rsid w:val="005F462E"/>
    <w:rsid w:val="00600635"/>
    <w:rsid w:val="00600C69"/>
    <w:rsid w:val="0060115E"/>
    <w:rsid w:val="00601317"/>
    <w:rsid w:val="00601461"/>
    <w:rsid w:val="00602EE6"/>
    <w:rsid w:val="0061467B"/>
    <w:rsid w:val="00624FF6"/>
    <w:rsid w:val="006267DF"/>
    <w:rsid w:val="00627544"/>
    <w:rsid w:val="006335CE"/>
    <w:rsid w:val="00634BAB"/>
    <w:rsid w:val="006369F2"/>
    <w:rsid w:val="00637167"/>
    <w:rsid w:val="006372F3"/>
    <w:rsid w:val="00637DDD"/>
    <w:rsid w:val="006404AC"/>
    <w:rsid w:val="006448FA"/>
    <w:rsid w:val="00645DC4"/>
    <w:rsid w:val="0065347A"/>
    <w:rsid w:val="006573B7"/>
    <w:rsid w:val="00660E4C"/>
    <w:rsid w:val="00663988"/>
    <w:rsid w:val="006643CF"/>
    <w:rsid w:val="006653BD"/>
    <w:rsid w:val="00671EAE"/>
    <w:rsid w:val="00672D0C"/>
    <w:rsid w:val="006773C0"/>
    <w:rsid w:val="00681DB0"/>
    <w:rsid w:val="00683A76"/>
    <w:rsid w:val="0068679E"/>
    <w:rsid w:val="006874D4"/>
    <w:rsid w:val="00693A87"/>
    <w:rsid w:val="00697661"/>
    <w:rsid w:val="006A295F"/>
    <w:rsid w:val="006A553F"/>
    <w:rsid w:val="006B28B1"/>
    <w:rsid w:val="006B3360"/>
    <w:rsid w:val="006B3399"/>
    <w:rsid w:val="006B3AD5"/>
    <w:rsid w:val="006B47AD"/>
    <w:rsid w:val="006B55E0"/>
    <w:rsid w:val="006B5ACB"/>
    <w:rsid w:val="006C1925"/>
    <w:rsid w:val="006C382D"/>
    <w:rsid w:val="006C698F"/>
    <w:rsid w:val="006D0D26"/>
    <w:rsid w:val="006D247F"/>
    <w:rsid w:val="006D4693"/>
    <w:rsid w:val="006E3000"/>
    <w:rsid w:val="006E493C"/>
    <w:rsid w:val="006F1547"/>
    <w:rsid w:val="006F1F46"/>
    <w:rsid w:val="006F34AD"/>
    <w:rsid w:val="006F3DBB"/>
    <w:rsid w:val="00706DD2"/>
    <w:rsid w:val="0070781E"/>
    <w:rsid w:val="0071108C"/>
    <w:rsid w:val="00712583"/>
    <w:rsid w:val="007137F7"/>
    <w:rsid w:val="00713C07"/>
    <w:rsid w:val="00717F8E"/>
    <w:rsid w:val="00720488"/>
    <w:rsid w:val="007228AD"/>
    <w:rsid w:val="00725BEA"/>
    <w:rsid w:val="0073251C"/>
    <w:rsid w:val="00732A1F"/>
    <w:rsid w:val="007333F9"/>
    <w:rsid w:val="00735030"/>
    <w:rsid w:val="007361C7"/>
    <w:rsid w:val="00740E61"/>
    <w:rsid w:val="007422D9"/>
    <w:rsid w:val="00745EBF"/>
    <w:rsid w:val="007470E7"/>
    <w:rsid w:val="00750BC7"/>
    <w:rsid w:val="00751587"/>
    <w:rsid w:val="00754413"/>
    <w:rsid w:val="007560CD"/>
    <w:rsid w:val="007633CF"/>
    <w:rsid w:val="007646F6"/>
    <w:rsid w:val="00765FE6"/>
    <w:rsid w:val="00773E4B"/>
    <w:rsid w:val="00774FF2"/>
    <w:rsid w:val="00776A25"/>
    <w:rsid w:val="007816DD"/>
    <w:rsid w:val="00790369"/>
    <w:rsid w:val="00797958"/>
    <w:rsid w:val="007A368E"/>
    <w:rsid w:val="007B08E9"/>
    <w:rsid w:val="007C0F5D"/>
    <w:rsid w:val="007C1683"/>
    <w:rsid w:val="007C222E"/>
    <w:rsid w:val="007C260C"/>
    <w:rsid w:val="007C3F0B"/>
    <w:rsid w:val="007C4A45"/>
    <w:rsid w:val="007C62DC"/>
    <w:rsid w:val="007D09FD"/>
    <w:rsid w:val="007D36E9"/>
    <w:rsid w:val="007D37E2"/>
    <w:rsid w:val="007D45D4"/>
    <w:rsid w:val="007D52D1"/>
    <w:rsid w:val="007D701B"/>
    <w:rsid w:val="007E6729"/>
    <w:rsid w:val="007F007C"/>
    <w:rsid w:val="007F6257"/>
    <w:rsid w:val="008018A9"/>
    <w:rsid w:val="008028D7"/>
    <w:rsid w:val="008029C2"/>
    <w:rsid w:val="0080780A"/>
    <w:rsid w:val="00812A81"/>
    <w:rsid w:val="00817C16"/>
    <w:rsid w:val="00820E6C"/>
    <w:rsid w:val="0082302E"/>
    <w:rsid w:val="00823889"/>
    <w:rsid w:val="00837547"/>
    <w:rsid w:val="0084483F"/>
    <w:rsid w:val="00846AB3"/>
    <w:rsid w:val="00853D86"/>
    <w:rsid w:val="0085599A"/>
    <w:rsid w:val="008566AE"/>
    <w:rsid w:val="00861CCC"/>
    <w:rsid w:val="00863343"/>
    <w:rsid w:val="00866028"/>
    <w:rsid w:val="008661C3"/>
    <w:rsid w:val="008665F8"/>
    <w:rsid w:val="00883A39"/>
    <w:rsid w:val="00886E15"/>
    <w:rsid w:val="00895ABB"/>
    <w:rsid w:val="008960E9"/>
    <w:rsid w:val="008A0A86"/>
    <w:rsid w:val="008A2415"/>
    <w:rsid w:val="008A3829"/>
    <w:rsid w:val="008A46B2"/>
    <w:rsid w:val="008A490A"/>
    <w:rsid w:val="008A7C2C"/>
    <w:rsid w:val="008B1BC6"/>
    <w:rsid w:val="008B28B7"/>
    <w:rsid w:val="008B574F"/>
    <w:rsid w:val="008B576C"/>
    <w:rsid w:val="008B73DE"/>
    <w:rsid w:val="008B79C2"/>
    <w:rsid w:val="008C2692"/>
    <w:rsid w:val="008C492B"/>
    <w:rsid w:val="008C616D"/>
    <w:rsid w:val="008D0244"/>
    <w:rsid w:val="008D3CED"/>
    <w:rsid w:val="008D5000"/>
    <w:rsid w:val="008E6A4C"/>
    <w:rsid w:val="008E7669"/>
    <w:rsid w:val="008F473E"/>
    <w:rsid w:val="008F4E99"/>
    <w:rsid w:val="008F6185"/>
    <w:rsid w:val="009057B1"/>
    <w:rsid w:val="00910348"/>
    <w:rsid w:val="009122FF"/>
    <w:rsid w:val="00912DBB"/>
    <w:rsid w:val="00917240"/>
    <w:rsid w:val="00917B10"/>
    <w:rsid w:val="00925430"/>
    <w:rsid w:val="00926BCA"/>
    <w:rsid w:val="009303F8"/>
    <w:rsid w:val="00930DDF"/>
    <w:rsid w:val="00932F01"/>
    <w:rsid w:val="00934655"/>
    <w:rsid w:val="0093715C"/>
    <w:rsid w:val="00940223"/>
    <w:rsid w:val="009430CB"/>
    <w:rsid w:val="009465DE"/>
    <w:rsid w:val="009530A1"/>
    <w:rsid w:val="00954179"/>
    <w:rsid w:val="009549CC"/>
    <w:rsid w:val="00955147"/>
    <w:rsid w:val="00972BF6"/>
    <w:rsid w:val="0097530A"/>
    <w:rsid w:val="0097672B"/>
    <w:rsid w:val="00981572"/>
    <w:rsid w:val="009848E6"/>
    <w:rsid w:val="0098672F"/>
    <w:rsid w:val="0098747B"/>
    <w:rsid w:val="009945C4"/>
    <w:rsid w:val="009A1D39"/>
    <w:rsid w:val="009A523D"/>
    <w:rsid w:val="009A65A8"/>
    <w:rsid w:val="009B04F1"/>
    <w:rsid w:val="009B3F50"/>
    <w:rsid w:val="009C7CA3"/>
    <w:rsid w:val="009D6B6E"/>
    <w:rsid w:val="009D77DE"/>
    <w:rsid w:val="009E1AF1"/>
    <w:rsid w:val="009E49AB"/>
    <w:rsid w:val="009E4C5C"/>
    <w:rsid w:val="009E4FA7"/>
    <w:rsid w:val="009E59D2"/>
    <w:rsid w:val="009E63E9"/>
    <w:rsid w:val="009E65FF"/>
    <w:rsid w:val="00A006F2"/>
    <w:rsid w:val="00A00937"/>
    <w:rsid w:val="00A00960"/>
    <w:rsid w:val="00A02059"/>
    <w:rsid w:val="00A04916"/>
    <w:rsid w:val="00A14FEB"/>
    <w:rsid w:val="00A16C97"/>
    <w:rsid w:val="00A1770F"/>
    <w:rsid w:val="00A24A7B"/>
    <w:rsid w:val="00A265A3"/>
    <w:rsid w:val="00A3301C"/>
    <w:rsid w:val="00A3343A"/>
    <w:rsid w:val="00A40976"/>
    <w:rsid w:val="00A43709"/>
    <w:rsid w:val="00A43B9B"/>
    <w:rsid w:val="00A44D54"/>
    <w:rsid w:val="00A4538C"/>
    <w:rsid w:val="00A50E03"/>
    <w:rsid w:val="00A52E6C"/>
    <w:rsid w:val="00A5396D"/>
    <w:rsid w:val="00A54065"/>
    <w:rsid w:val="00A54222"/>
    <w:rsid w:val="00A57322"/>
    <w:rsid w:val="00A57656"/>
    <w:rsid w:val="00A65901"/>
    <w:rsid w:val="00A72D52"/>
    <w:rsid w:val="00A7545C"/>
    <w:rsid w:val="00A81530"/>
    <w:rsid w:val="00A81E27"/>
    <w:rsid w:val="00A8653F"/>
    <w:rsid w:val="00A86F22"/>
    <w:rsid w:val="00A8781C"/>
    <w:rsid w:val="00A90134"/>
    <w:rsid w:val="00A94B11"/>
    <w:rsid w:val="00A96690"/>
    <w:rsid w:val="00AA137B"/>
    <w:rsid w:val="00AA36DF"/>
    <w:rsid w:val="00AB77EF"/>
    <w:rsid w:val="00AC595D"/>
    <w:rsid w:val="00AD184F"/>
    <w:rsid w:val="00AD23CC"/>
    <w:rsid w:val="00AD318A"/>
    <w:rsid w:val="00AD344D"/>
    <w:rsid w:val="00AD46A2"/>
    <w:rsid w:val="00AD5282"/>
    <w:rsid w:val="00AE3545"/>
    <w:rsid w:val="00AE4C59"/>
    <w:rsid w:val="00AE6F81"/>
    <w:rsid w:val="00AF6525"/>
    <w:rsid w:val="00AF7927"/>
    <w:rsid w:val="00B02F3A"/>
    <w:rsid w:val="00B03862"/>
    <w:rsid w:val="00B045AA"/>
    <w:rsid w:val="00B053C1"/>
    <w:rsid w:val="00B05C18"/>
    <w:rsid w:val="00B17852"/>
    <w:rsid w:val="00B2053B"/>
    <w:rsid w:val="00B2182E"/>
    <w:rsid w:val="00B254A1"/>
    <w:rsid w:val="00B32387"/>
    <w:rsid w:val="00B33849"/>
    <w:rsid w:val="00B355D6"/>
    <w:rsid w:val="00B42A17"/>
    <w:rsid w:val="00B43D99"/>
    <w:rsid w:val="00B4458B"/>
    <w:rsid w:val="00B44B3A"/>
    <w:rsid w:val="00B46DF5"/>
    <w:rsid w:val="00B4730D"/>
    <w:rsid w:val="00B55947"/>
    <w:rsid w:val="00B62BC8"/>
    <w:rsid w:val="00B63994"/>
    <w:rsid w:val="00B63E78"/>
    <w:rsid w:val="00B64273"/>
    <w:rsid w:val="00B65423"/>
    <w:rsid w:val="00B674F3"/>
    <w:rsid w:val="00B67D8D"/>
    <w:rsid w:val="00B719F1"/>
    <w:rsid w:val="00B77C15"/>
    <w:rsid w:val="00B810FF"/>
    <w:rsid w:val="00B83F6B"/>
    <w:rsid w:val="00B84A25"/>
    <w:rsid w:val="00B85EBD"/>
    <w:rsid w:val="00B86A2A"/>
    <w:rsid w:val="00B921FB"/>
    <w:rsid w:val="00B92F5F"/>
    <w:rsid w:val="00B936DF"/>
    <w:rsid w:val="00B966C3"/>
    <w:rsid w:val="00BA1A28"/>
    <w:rsid w:val="00BB04E6"/>
    <w:rsid w:val="00BB1157"/>
    <w:rsid w:val="00BB4234"/>
    <w:rsid w:val="00BB770A"/>
    <w:rsid w:val="00BC0A5F"/>
    <w:rsid w:val="00BC1F3D"/>
    <w:rsid w:val="00BC5DF9"/>
    <w:rsid w:val="00BD2A0A"/>
    <w:rsid w:val="00BD7E20"/>
    <w:rsid w:val="00BE17F2"/>
    <w:rsid w:val="00BE5D2C"/>
    <w:rsid w:val="00BE6ABB"/>
    <w:rsid w:val="00BE6AE0"/>
    <w:rsid w:val="00BF0057"/>
    <w:rsid w:val="00BF08EA"/>
    <w:rsid w:val="00BF2A73"/>
    <w:rsid w:val="00BF448E"/>
    <w:rsid w:val="00BF6FED"/>
    <w:rsid w:val="00C031A7"/>
    <w:rsid w:val="00C03AF0"/>
    <w:rsid w:val="00C12ED6"/>
    <w:rsid w:val="00C20AA6"/>
    <w:rsid w:val="00C2349F"/>
    <w:rsid w:val="00C23D52"/>
    <w:rsid w:val="00C24657"/>
    <w:rsid w:val="00C249A3"/>
    <w:rsid w:val="00C3184F"/>
    <w:rsid w:val="00C3277F"/>
    <w:rsid w:val="00C32A60"/>
    <w:rsid w:val="00C32B9A"/>
    <w:rsid w:val="00C3344A"/>
    <w:rsid w:val="00C42262"/>
    <w:rsid w:val="00C42DDA"/>
    <w:rsid w:val="00C5104F"/>
    <w:rsid w:val="00C53E4A"/>
    <w:rsid w:val="00C551DA"/>
    <w:rsid w:val="00C56C29"/>
    <w:rsid w:val="00C63346"/>
    <w:rsid w:val="00C63AA4"/>
    <w:rsid w:val="00C63E06"/>
    <w:rsid w:val="00C655C1"/>
    <w:rsid w:val="00C65CE5"/>
    <w:rsid w:val="00C70028"/>
    <w:rsid w:val="00C70C21"/>
    <w:rsid w:val="00C70F61"/>
    <w:rsid w:val="00C758FC"/>
    <w:rsid w:val="00C83FE3"/>
    <w:rsid w:val="00C84824"/>
    <w:rsid w:val="00C9629C"/>
    <w:rsid w:val="00CA4F38"/>
    <w:rsid w:val="00CB39AE"/>
    <w:rsid w:val="00CB3FB9"/>
    <w:rsid w:val="00CB589F"/>
    <w:rsid w:val="00CB6376"/>
    <w:rsid w:val="00CB6F96"/>
    <w:rsid w:val="00CC101E"/>
    <w:rsid w:val="00CC1E62"/>
    <w:rsid w:val="00CC3344"/>
    <w:rsid w:val="00CC4BC7"/>
    <w:rsid w:val="00CD2C2B"/>
    <w:rsid w:val="00CD2D76"/>
    <w:rsid w:val="00CD4456"/>
    <w:rsid w:val="00CD4C6D"/>
    <w:rsid w:val="00CD6D77"/>
    <w:rsid w:val="00CE58E4"/>
    <w:rsid w:val="00CF2F68"/>
    <w:rsid w:val="00D02E35"/>
    <w:rsid w:val="00D033F7"/>
    <w:rsid w:val="00D038EB"/>
    <w:rsid w:val="00D074FC"/>
    <w:rsid w:val="00D11243"/>
    <w:rsid w:val="00D12D0A"/>
    <w:rsid w:val="00D21A8B"/>
    <w:rsid w:val="00D27AA0"/>
    <w:rsid w:val="00D3002E"/>
    <w:rsid w:val="00D3004A"/>
    <w:rsid w:val="00D35B81"/>
    <w:rsid w:val="00D35E99"/>
    <w:rsid w:val="00D36B13"/>
    <w:rsid w:val="00D37A85"/>
    <w:rsid w:val="00D427A8"/>
    <w:rsid w:val="00D5160D"/>
    <w:rsid w:val="00D51780"/>
    <w:rsid w:val="00D52DEC"/>
    <w:rsid w:val="00D545CA"/>
    <w:rsid w:val="00D572CD"/>
    <w:rsid w:val="00D57368"/>
    <w:rsid w:val="00D5771A"/>
    <w:rsid w:val="00D57D76"/>
    <w:rsid w:val="00D60E66"/>
    <w:rsid w:val="00D64746"/>
    <w:rsid w:val="00D64DF6"/>
    <w:rsid w:val="00D6745E"/>
    <w:rsid w:val="00D6789C"/>
    <w:rsid w:val="00D7001C"/>
    <w:rsid w:val="00D70F4F"/>
    <w:rsid w:val="00D74C5E"/>
    <w:rsid w:val="00D765B4"/>
    <w:rsid w:val="00D838D7"/>
    <w:rsid w:val="00D863F4"/>
    <w:rsid w:val="00D871EC"/>
    <w:rsid w:val="00D9187E"/>
    <w:rsid w:val="00D923A6"/>
    <w:rsid w:val="00D95B43"/>
    <w:rsid w:val="00DA15D5"/>
    <w:rsid w:val="00DA50DC"/>
    <w:rsid w:val="00DA63D2"/>
    <w:rsid w:val="00DB1583"/>
    <w:rsid w:val="00DC20D3"/>
    <w:rsid w:val="00DC2C59"/>
    <w:rsid w:val="00DC5470"/>
    <w:rsid w:val="00DC62A4"/>
    <w:rsid w:val="00DC6DA0"/>
    <w:rsid w:val="00DD01C2"/>
    <w:rsid w:val="00DD2FFB"/>
    <w:rsid w:val="00DD4642"/>
    <w:rsid w:val="00DD6C88"/>
    <w:rsid w:val="00DD7AEE"/>
    <w:rsid w:val="00DE0C2F"/>
    <w:rsid w:val="00DE1763"/>
    <w:rsid w:val="00DE514E"/>
    <w:rsid w:val="00DE5BF4"/>
    <w:rsid w:val="00DE651D"/>
    <w:rsid w:val="00DE7AEE"/>
    <w:rsid w:val="00DE7F4A"/>
    <w:rsid w:val="00DF13C6"/>
    <w:rsid w:val="00DF19C6"/>
    <w:rsid w:val="00DF296D"/>
    <w:rsid w:val="00DF55A6"/>
    <w:rsid w:val="00E00026"/>
    <w:rsid w:val="00E02CFC"/>
    <w:rsid w:val="00E04513"/>
    <w:rsid w:val="00E0580F"/>
    <w:rsid w:val="00E06217"/>
    <w:rsid w:val="00E07E7E"/>
    <w:rsid w:val="00E16112"/>
    <w:rsid w:val="00E20611"/>
    <w:rsid w:val="00E216AA"/>
    <w:rsid w:val="00E21FA0"/>
    <w:rsid w:val="00E229B9"/>
    <w:rsid w:val="00E24435"/>
    <w:rsid w:val="00E27029"/>
    <w:rsid w:val="00E27884"/>
    <w:rsid w:val="00E27AE8"/>
    <w:rsid w:val="00E30354"/>
    <w:rsid w:val="00E30418"/>
    <w:rsid w:val="00E31EB3"/>
    <w:rsid w:val="00E35614"/>
    <w:rsid w:val="00E356EB"/>
    <w:rsid w:val="00E35FDE"/>
    <w:rsid w:val="00E36975"/>
    <w:rsid w:val="00E369FF"/>
    <w:rsid w:val="00E3783E"/>
    <w:rsid w:val="00E40F68"/>
    <w:rsid w:val="00E46BED"/>
    <w:rsid w:val="00E471E0"/>
    <w:rsid w:val="00E476E8"/>
    <w:rsid w:val="00E564ED"/>
    <w:rsid w:val="00E569EE"/>
    <w:rsid w:val="00E572F3"/>
    <w:rsid w:val="00E60CE0"/>
    <w:rsid w:val="00E6137D"/>
    <w:rsid w:val="00E62877"/>
    <w:rsid w:val="00E664C8"/>
    <w:rsid w:val="00E6652D"/>
    <w:rsid w:val="00E667BA"/>
    <w:rsid w:val="00E6711B"/>
    <w:rsid w:val="00E67AD4"/>
    <w:rsid w:val="00E7105F"/>
    <w:rsid w:val="00E72556"/>
    <w:rsid w:val="00E72ABB"/>
    <w:rsid w:val="00E74327"/>
    <w:rsid w:val="00E753CF"/>
    <w:rsid w:val="00E75B10"/>
    <w:rsid w:val="00E76604"/>
    <w:rsid w:val="00E81113"/>
    <w:rsid w:val="00E82DE4"/>
    <w:rsid w:val="00E86BCD"/>
    <w:rsid w:val="00E9057B"/>
    <w:rsid w:val="00E9090D"/>
    <w:rsid w:val="00E91C11"/>
    <w:rsid w:val="00E92032"/>
    <w:rsid w:val="00E96352"/>
    <w:rsid w:val="00E97AC3"/>
    <w:rsid w:val="00EA7ADA"/>
    <w:rsid w:val="00EC021B"/>
    <w:rsid w:val="00EC4490"/>
    <w:rsid w:val="00ED154E"/>
    <w:rsid w:val="00ED33D6"/>
    <w:rsid w:val="00ED5288"/>
    <w:rsid w:val="00EF2882"/>
    <w:rsid w:val="00EF41F6"/>
    <w:rsid w:val="00EF423C"/>
    <w:rsid w:val="00EF4512"/>
    <w:rsid w:val="00EF7E55"/>
    <w:rsid w:val="00F0096E"/>
    <w:rsid w:val="00F00C73"/>
    <w:rsid w:val="00F02747"/>
    <w:rsid w:val="00F03856"/>
    <w:rsid w:val="00F067DE"/>
    <w:rsid w:val="00F070B7"/>
    <w:rsid w:val="00F12E2C"/>
    <w:rsid w:val="00F25293"/>
    <w:rsid w:val="00F254A3"/>
    <w:rsid w:val="00F261EF"/>
    <w:rsid w:val="00F317CA"/>
    <w:rsid w:val="00F321F3"/>
    <w:rsid w:val="00F337BF"/>
    <w:rsid w:val="00F345EE"/>
    <w:rsid w:val="00F35B40"/>
    <w:rsid w:val="00F37C93"/>
    <w:rsid w:val="00F40110"/>
    <w:rsid w:val="00F42D6D"/>
    <w:rsid w:val="00F461E3"/>
    <w:rsid w:val="00F51095"/>
    <w:rsid w:val="00F53917"/>
    <w:rsid w:val="00F614C3"/>
    <w:rsid w:val="00F6237E"/>
    <w:rsid w:val="00F6488A"/>
    <w:rsid w:val="00F64DF2"/>
    <w:rsid w:val="00F71476"/>
    <w:rsid w:val="00F8454A"/>
    <w:rsid w:val="00F854A1"/>
    <w:rsid w:val="00F87D2B"/>
    <w:rsid w:val="00F94CE4"/>
    <w:rsid w:val="00F97C30"/>
    <w:rsid w:val="00FA115C"/>
    <w:rsid w:val="00FA311F"/>
    <w:rsid w:val="00FA3295"/>
    <w:rsid w:val="00FA5DFF"/>
    <w:rsid w:val="00FA7EC6"/>
    <w:rsid w:val="00FB451E"/>
    <w:rsid w:val="00FB45AE"/>
    <w:rsid w:val="00FC1123"/>
    <w:rsid w:val="00FC3238"/>
    <w:rsid w:val="00FC7850"/>
    <w:rsid w:val="00FD1BCE"/>
    <w:rsid w:val="00FD32BA"/>
    <w:rsid w:val="00FD40AB"/>
    <w:rsid w:val="00FD4CF7"/>
    <w:rsid w:val="00FE375B"/>
    <w:rsid w:val="00FE4E26"/>
    <w:rsid w:val="00FF0EB3"/>
    <w:rsid w:val="00FF123B"/>
    <w:rsid w:val="00FF32C8"/>
    <w:rsid w:val="00FF37E0"/>
    <w:rsid w:val="00FF50EA"/>
    <w:rsid w:val="00FF551A"/>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EF3B"/>
  <w15:chartTrackingRefBased/>
  <w15:docId w15:val="{A470BB7C-0561-4843-9086-C94CB29B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2C797D"/>
    <w:pPr>
      <w:widowControl w:val="0"/>
      <w:jc w:val="both"/>
    </w:pPr>
    <w:rPr>
      <w:rFonts w:ascii="Times New Roman" w:eastAsia="Times New Roman" w:hAnsi="Times New Roman" w:cs="Times New Roman"/>
      <w:sz w:val="21"/>
      <w:szCs w:val="21"/>
      <w:lang w:val="en-US"/>
    </w:rPr>
  </w:style>
  <w:style w:type="paragraph" w:styleId="1">
    <w:name w:val="heading 1"/>
    <w:basedOn w:val="a"/>
    <w:next w:val="a"/>
    <w:link w:val="10"/>
    <w:uiPriority w:val="99"/>
    <w:qFormat/>
    <w:rsid w:val="008C492B"/>
    <w:pPr>
      <w:keepNext/>
      <w:keepLines/>
      <w:widowControl/>
      <w:numPr>
        <w:numId w:val="2"/>
      </w:numPr>
      <w:tabs>
        <w:tab w:val="left" w:pos="216"/>
      </w:tabs>
      <w:spacing w:before="160" w:after="80"/>
      <w:jc w:val="center"/>
      <w:outlineLvl w:val="0"/>
    </w:pPr>
    <w:rPr>
      <w:rFonts w:eastAsia="MS Mincho"/>
      <w:smallCaps/>
      <w:noProof/>
      <w:sz w:val="20"/>
      <w:szCs w:val="20"/>
    </w:rPr>
  </w:style>
  <w:style w:type="paragraph" w:styleId="2">
    <w:name w:val="heading 2"/>
    <w:basedOn w:val="a"/>
    <w:next w:val="a"/>
    <w:link w:val="20"/>
    <w:uiPriority w:val="99"/>
    <w:qFormat/>
    <w:rsid w:val="008C492B"/>
    <w:pPr>
      <w:keepNext/>
      <w:keepLines/>
      <w:widowControl/>
      <w:numPr>
        <w:ilvl w:val="1"/>
        <w:numId w:val="2"/>
      </w:numPr>
      <w:spacing w:before="120" w:after="60"/>
      <w:jc w:val="left"/>
      <w:outlineLvl w:val="1"/>
    </w:pPr>
    <w:rPr>
      <w:rFonts w:eastAsia="MS Mincho"/>
      <w:i/>
      <w:iCs/>
      <w:noProof/>
      <w:sz w:val="20"/>
      <w:szCs w:val="20"/>
    </w:rPr>
  </w:style>
  <w:style w:type="paragraph" w:styleId="3">
    <w:name w:val="heading 3"/>
    <w:basedOn w:val="a"/>
    <w:next w:val="a"/>
    <w:link w:val="30"/>
    <w:uiPriority w:val="99"/>
    <w:qFormat/>
    <w:rsid w:val="008C492B"/>
    <w:pPr>
      <w:widowControl/>
      <w:numPr>
        <w:ilvl w:val="2"/>
        <w:numId w:val="2"/>
      </w:numPr>
      <w:spacing w:line="240" w:lineRule="exact"/>
      <w:ind w:firstLine="288"/>
      <w:outlineLvl w:val="2"/>
    </w:pPr>
    <w:rPr>
      <w:rFonts w:eastAsia="MS Mincho"/>
      <w:i/>
      <w:iCs/>
      <w:noProof/>
      <w:sz w:val="20"/>
      <w:szCs w:val="20"/>
    </w:rPr>
  </w:style>
  <w:style w:type="paragraph" w:styleId="4">
    <w:name w:val="heading 4"/>
    <w:basedOn w:val="a"/>
    <w:next w:val="a"/>
    <w:link w:val="40"/>
    <w:uiPriority w:val="99"/>
    <w:qFormat/>
    <w:rsid w:val="008C492B"/>
    <w:pPr>
      <w:widowControl/>
      <w:numPr>
        <w:ilvl w:val="3"/>
        <w:numId w:val="2"/>
      </w:numPr>
      <w:tabs>
        <w:tab w:val="left" w:pos="821"/>
      </w:tabs>
      <w:spacing w:before="40" w:after="40"/>
      <w:ind w:firstLine="504"/>
      <w:outlineLvl w:val="3"/>
    </w:pPr>
    <w:rPr>
      <w:rFonts w:eastAsia="MS Mincho"/>
      <w:i/>
      <w:iCs/>
      <w:noProo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97D"/>
    <w:pPr>
      <w:ind w:left="720"/>
      <w:contextualSpacing/>
    </w:pPr>
  </w:style>
  <w:style w:type="paragraph" w:customStyle="1" w:styleId="MDPI21heading1">
    <w:name w:val="MDPI_2.1_heading1"/>
    <w:basedOn w:val="a"/>
    <w:qFormat/>
    <w:rsid w:val="002C797D"/>
    <w:pPr>
      <w:widowControl/>
      <w:adjustRightInd w:val="0"/>
      <w:snapToGrid w:val="0"/>
      <w:spacing w:before="240" w:after="120" w:line="260" w:lineRule="atLeast"/>
      <w:jc w:val="left"/>
      <w:outlineLvl w:val="0"/>
    </w:pPr>
    <w:rPr>
      <w:rFonts w:ascii="Palatino Linotype" w:hAnsi="Palatino Linotype"/>
      <w:b/>
      <w:snapToGrid w:val="0"/>
      <w:color w:val="000000"/>
      <w:sz w:val="20"/>
      <w:szCs w:val="22"/>
      <w:lang w:eastAsia="de-DE" w:bidi="en-US"/>
    </w:rPr>
  </w:style>
  <w:style w:type="character" w:customStyle="1" w:styleId="10">
    <w:name w:val="标题 1 字符"/>
    <w:basedOn w:val="a0"/>
    <w:link w:val="1"/>
    <w:uiPriority w:val="99"/>
    <w:rsid w:val="008C492B"/>
    <w:rPr>
      <w:rFonts w:ascii="Times New Roman" w:eastAsia="MS Mincho" w:hAnsi="Times New Roman" w:cs="Times New Roman"/>
      <w:smallCaps/>
      <w:noProof/>
      <w:sz w:val="20"/>
      <w:szCs w:val="20"/>
      <w:lang w:val="en-US"/>
    </w:rPr>
  </w:style>
  <w:style w:type="character" w:customStyle="1" w:styleId="20">
    <w:name w:val="标题 2 字符"/>
    <w:basedOn w:val="a0"/>
    <w:link w:val="2"/>
    <w:uiPriority w:val="99"/>
    <w:rsid w:val="008C492B"/>
    <w:rPr>
      <w:rFonts w:ascii="Times New Roman" w:eastAsia="MS Mincho" w:hAnsi="Times New Roman" w:cs="Times New Roman"/>
      <w:i/>
      <w:iCs/>
      <w:noProof/>
      <w:sz w:val="20"/>
      <w:szCs w:val="20"/>
      <w:lang w:val="en-US"/>
    </w:rPr>
  </w:style>
  <w:style w:type="character" w:customStyle="1" w:styleId="30">
    <w:name w:val="标题 3 字符"/>
    <w:basedOn w:val="a0"/>
    <w:link w:val="3"/>
    <w:uiPriority w:val="99"/>
    <w:rsid w:val="008C492B"/>
    <w:rPr>
      <w:rFonts w:ascii="Times New Roman" w:eastAsia="MS Mincho" w:hAnsi="Times New Roman" w:cs="Times New Roman"/>
      <w:i/>
      <w:iCs/>
      <w:noProof/>
      <w:sz w:val="20"/>
      <w:szCs w:val="20"/>
      <w:lang w:val="en-US"/>
    </w:rPr>
  </w:style>
  <w:style w:type="character" w:customStyle="1" w:styleId="40">
    <w:name w:val="标题 4 字符"/>
    <w:basedOn w:val="a0"/>
    <w:link w:val="4"/>
    <w:uiPriority w:val="99"/>
    <w:rsid w:val="008C492B"/>
    <w:rPr>
      <w:rFonts w:ascii="Times New Roman" w:eastAsia="MS Mincho" w:hAnsi="Times New Roman" w:cs="Times New Roman"/>
      <w:i/>
      <w:iCs/>
      <w:noProof/>
      <w:sz w:val="20"/>
      <w:szCs w:val="20"/>
      <w:lang w:val="en-US"/>
    </w:rPr>
  </w:style>
  <w:style w:type="paragraph" w:customStyle="1" w:styleId="heading1">
    <w:name w:val="heading1"/>
    <w:basedOn w:val="1"/>
    <w:next w:val="a"/>
    <w:rsid w:val="00581FCE"/>
    <w:pPr>
      <w:keepLines w:val="0"/>
      <w:numPr>
        <w:numId w:val="3"/>
      </w:numPr>
      <w:tabs>
        <w:tab w:val="clear" w:pos="216"/>
        <w:tab w:val="left" w:pos="360"/>
      </w:tabs>
      <w:spacing w:before="260" w:after="140"/>
      <w:jc w:val="both"/>
    </w:pPr>
    <w:rPr>
      <w:rFonts w:eastAsia="宋体"/>
      <w:b/>
      <w:bCs/>
      <w:smallCaps w:val="0"/>
      <w:noProof w:val="0"/>
      <w:kern w:val="28"/>
      <w:sz w:val="22"/>
      <w:lang w:eastAsia="zh-CN"/>
    </w:rPr>
  </w:style>
  <w:style w:type="paragraph" w:customStyle="1" w:styleId="heading2">
    <w:name w:val="heading2"/>
    <w:basedOn w:val="2"/>
    <w:next w:val="a"/>
    <w:rsid w:val="00581FCE"/>
    <w:pPr>
      <w:keepLines w:val="0"/>
      <w:numPr>
        <w:numId w:val="3"/>
      </w:numPr>
      <w:tabs>
        <w:tab w:val="left" w:pos="450"/>
      </w:tabs>
      <w:spacing w:before="200" w:after="140"/>
      <w:jc w:val="both"/>
    </w:pPr>
    <w:rPr>
      <w:rFonts w:eastAsia="宋体"/>
      <w:b/>
      <w:bCs/>
      <w:noProof w:val="0"/>
      <w:sz w:val="22"/>
      <w:lang w:eastAsia="zh-CN"/>
    </w:rPr>
  </w:style>
  <w:style w:type="numbering" w:customStyle="1" w:styleId="headings">
    <w:name w:val="headings"/>
    <w:basedOn w:val="a2"/>
    <w:rsid w:val="00581FCE"/>
    <w:pPr>
      <w:numPr>
        <w:numId w:val="3"/>
      </w:numPr>
    </w:pPr>
  </w:style>
  <w:style w:type="paragraph" w:styleId="a4">
    <w:name w:val="header"/>
    <w:basedOn w:val="a"/>
    <w:link w:val="a5"/>
    <w:uiPriority w:val="99"/>
    <w:unhideWhenUsed/>
    <w:rsid w:val="00B3238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32387"/>
    <w:rPr>
      <w:rFonts w:ascii="Times New Roman" w:eastAsia="Times New Roman" w:hAnsi="Times New Roman" w:cs="Times New Roman"/>
      <w:sz w:val="18"/>
      <w:szCs w:val="18"/>
      <w:lang w:val="en-US"/>
    </w:rPr>
  </w:style>
  <w:style w:type="paragraph" w:styleId="a6">
    <w:name w:val="footer"/>
    <w:basedOn w:val="a"/>
    <w:link w:val="a7"/>
    <w:uiPriority w:val="99"/>
    <w:unhideWhenUsed/>
    <w:rsid w:val="00B32387"/>
    <w:pPr>
      <w:tabs>
        <w:tab w:val="center" w:pos="4153"/>
        <w:tab w:val="right" w:pos="8306"/>
      </w:tabs>
      <w:snapToGrid w:val="0"/>
      <w:jc w:val="left"/>
    </w:pPr>
    <w:rPr>
      <w:sz w:val="18"/>
      <w:szCs w:val="18"/>
    </w:rPr>
  </w:style>
  <w:style w:type="character" w:customStyle="1" w:styleId="a7">
    <w:name w:val="页脚 字符"/>
    <w:basedOn w:val="a0"/>
    <w:link w:val="a6"/>
    <w:uiPriority w:val="99"/>
    <w:rsid w:val="00B32387"/>
    <w:rPr>
      <w:rFonts w:ascii="Times New Roman" w:eastAsia="Times New Roman" w:hAnsi="Times New Roman" w:cs="Times New Roman"/>
      <w:sz w:val="18"/>
      <w:szCs w:val="18"/>
      <w:lang w:val="en-US"/>
    </w:rPr>
  </w:style>
  <w:style w:type="paragraph" w:customStyle="1" w:styleId="PaperTitle">
    <w:name w:val="Paper Title"/>
    <w:basedOn w:val="a"/>
    <w:rsid w:val="007D45D4"/>
    <w:pPr>
      <w:widowControl/>
      <w:spacing w:before="480" w:after="300"/>
      <w:jc w:val="left"/>
    </w:pPr>
    <w:rPr>
      <w:rFonts w:ascii="Helvetica" w:hAnsi="Helvetica"/>
      <w:b/>
      <w:color w:val="00629B"/>
      <w:sz w:val="44"/>
      <w:szCs w:val="44"/>
    </w:rPr>
  </w:style>
  <w:style w:type="paragraph" w:customStyle="1" w:styleId="Papertitle0">
    <w:name w:val="Paper title"/>
    <w:basedOn w:val="a8"/>
    <w:autoRedefine/>
    <w:rsid w:val="003265BD"/>
    <w:pPr>
      <w:widowControl/>
      <w:autoSpaceDE w:val="0"/>
      <w:autoSpaceDN w:val="0"/>
      <w:spacing w:beforeLines="50" w:before="120" w:after="0" w:line="360" w:lineRule="auto"/>
      <w:outlineLvl w:val="9"/>
    </w:pPr>
    <w:rPr>
      <w:rFonts w:ascii="Times New Roman" w:eastAsia="Times New Roman" w:hAnsi="Times New Roman" w:cs="Times New Roman"/>
      <w:bCs w:val="0"/>
      <w:kern w:val="28"/>
      <w:lang w:eastAsia="zh-TW"/>
    </w:rPr>
  </w:style>
  <w:style w:type="paragraph" w:styleId="a8">
    <w:name w:val="Title"/>
    <w:basedOn w:val="a"/>
    <w:next w:val="a"/>
    <w:link w:val="a9"/>
    <w:uiPriority w:val="10"/>
    <w:qFormat/>
    <w:rsid w:val="003265BD"/>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3265BD"/>
    <w:rPr>
      <w:rFonts w:asciiTheme="majorHAnsi" w:eastAsiaTheme="majorEastAsia" w:hAnsiTheme="majorHAnsi" w:cstheme="majorBidi"/>
      <w:b/>
      <w:bCs/>
      <w:sz w:val="32"/>
      <w:szCs w:val="32"/>
      <w:lang w:val="en-US"/>
    </w:rPr>
  </w:style>
  <w:style w:type="character" w:customStyle="1" w:styleId="normaltextrun">
    <w:name w:val="normaltextrun"/>
    <w:basedOn w:val="a0"/>
    <w:rsid w:val="00930DDF"/>
  </w:style>
  <w:style w:type="character" w:customStyle="1" w:styleId="eop">
    <w:name w:val="eop"/>
    <w:basedOn w:val="a0"/>
    <w:rsid w:val="00930DDF"/>
  </w:style>
  <w:style w:type="paragraph" w:customStyle="1" w:styleId="Title1">
    <w:name w:val="Title1"/>
    <w:next w:val="a"/>
    <w:autoRedefine/>
    <w:rsid w:val="009B04F1"/>
    <w:pPr>
      <w:suppressAutoHyphens/>
      <w:spacing w:after="120" w:line="400" w:lineRule="exact"/>
      <w:ind w:left="567" w:right="198"/>
      <w:jc w:val="center"/>
    </w:pPr>
    <w:rPr>
      <w:rFonts w:ascii="Times New Roman" w:eastAsia="宋体" w:hAnsi="Times New Roman" w:cs="Times New Roman"/>
      <w:sz w:val="34"/>
      <w:szCs w:val="20"/>
      <w:lang w:val="en-US"/>
    </w:rPr>
  </w:style>
  <w:style w:type="paragraph" w:customStyle="1" w:styleId="MDPI12title">
    <w:name w:val="MDPI_1.2_title"/>
    <w:next w:val="a"/>
    <w:qFormat/>
    <w:rsid w:val="007816DD"/>
    <w:pPr>
      <w:adjustRightInd w:val="0"/>
      <w:snapToGrid w:val="0"/>
      <w:spacing w:after="240" w:line="240" w:lineRule="atLeast"/>
    </w:pPr>
    <w:rPr>
      <w:rFonts w:ascii="Palatino Linotype" w:hAnsi="Palatino Linotype" w:cs="Times New Roman"/>
      <w:b/>
      <w:snapToGrid w:val="0"/>
      <w:color w:val="000000"/>
      <w:sz w:val="36"/>
      <w:szCs w:val="20"/>
      <w:lang w:val="en-US" w:eastAsia="de-DE" w:bidi="en-US"/>
    </w:rPr>
  </w:style>
  <w:style w:type="paragraph" w:customStyle="1" w:styleId="Body">
    <w:name w:val="Body"/>
    <w:rsid w:val="001D0936"/>
    <w:pPr>
      <w:pBdr>
        <w:top w:val="nil"/>
        <w:left w:val="nil"/>
        <w:bottom w:val="nil"/>
        <w:right w:val="nil"/>
        <w:between w:val="nil"/>
        <w:bar w:val="nil"/>
      </w:pBdr>
      <w:spacing w:after="200" w:line="276" w:lineRule="auto"/>
    </w:pPr>
    <w:rPr>
      <w:rFonts w:ascii="Calibri" w:eastAsia="Arial Unicode MS" w:hAnsi="Calibri" w:cs="Arial Unicode MS"/>
      <w:color w:val="000000"/>
      <w:sz w:val="22"/>
      <w:szCs w:val="22"/>
      <w:u w:color="000000"/>
      <w:bdr w:val="nil"/>
      <w14:textOutline w14:w="0" w14:cap="flat" w14:cmpd="sng" w14:algn="ctr">
        <w14:noFill/>
        <w14:prstDash w14:val="solid"/>
        <w14:bevel/>
      </w14:textOutline>
    </w:rPr>
  </w:style>
  <w:style w:type="paragraph" w:styleId="aa">
    <w:name w:val="Body Text"/>
    <w:basedOn w:val="a"/>
    <w:link w:val="ab"/>
    <w:uiPriority w:val="1"/>
    <w:qFormat/>
    <w:rsid w:val="00290FB9"/>
    <w:pPr>
      <w:autoSpaceDE w:val="0"/>
      <w:autoSpaceDN w:val="0"/>
      <w:ind w:left="160"/>
    </w:pPr>
    <w:rPr>
      <w:sz w:val="22"/>
      <w:szCs w:val="22"/>
    </w:rPr>
  </w:style>
  <w:style w:type="character" w:customStyle="1" w:styleId="ab">
    <w:name w:val="正文文本 字符"/>
    <w:basedOn w:val="a0"/>
    <w:link w:val="aa"/>
    <w:uiPriority w:val="1"/>
    <w:rsid w:val="00290FB9"/>
    <w:rPr>
      <w:rFonts w:ascii="Times New Roman" w:eastAsia="Times New Roman" w:hAnsi="Times New Roman" w:cs="Times New Roman"/>
      <w:sz w:val="22"/>
      <w:szCs w:val="22"/>
      <w:lang w:val="en-US"/>
    </w:rPr>
  </w:style>
  <w:style w:type="paragraph" w:customStyle="1" w:styleId="Articletitle">
    <w:name w:val="Article title"/>
    <w:basedOn w:val="a"/>
    <w:next w:val="a"/>
    <w:qFormat/>
    <w:rsid w:val="005115F2"/>
    <w:pPr>
      <w:widowControl/>
      <w:spacing w:after="120" w:line="360" w:lineRule="auto"/>
      <w:jc w:val="left"/>
    </w:pPr>
    <w:rPr>
      <w:rFonts w:eastAsia="宋体"/>
      <w:b/>
      <w:sz w:val="28"/>
      <w:szCs w:val="24"/>
      <w:lang w:val="en-GB" w:eastAsia="en-GB"/>
    </w:rPr>
  </w:style>
  <w:style w:type="paragraph" w:customStyle="1" w:styleId="TitleofPaper">
    <w:name w:val="Title of Paper"/>
    <w:basedOn w:val="a"/>
    <w:rsid w:val="000B49AD"/>
    <w:pPr>
      <w:widowControl/>
      <w:spacing w:beforeLines="200" w:before="480" w:after="360"/>
      <w:jc w:val="center"/>
    </w:pPr>
    <w:rPr>
      <w:rFonts w:eastAsia="MS Mincho"/>
      <w:b/>
      <w:bCs/>
      <w:sz w:val="32"/>
      <w:szCs w:val="40"/>
      <w:lang w:eastAsia="zh-CN"/>
    </w:rPr>
  </w:style>
  <w:style w:type="paragraph" w:styleId="ac">
    <w:name w:val="Normal (Web)"/>
    <w:basedOn w:val="a"/>
    <w:uiPriority w:val="99"/>
    <w:semiHidden/>
    <w:unhideWhenUsed/>
    <w:rsid w:val="00A40976"/>
    <w:pPr>
      <w:widowControl/>
      <w:spacing w:before="100" w:beforeAutospacing="1" w:after="100" w:afterAutospacing="1"/>
      <w:jc w:val="left"/>
    </w:pPr>
    <w:rPr>
      <w:rFonts w:ascii="宋体" w:eastAsia="宋体" w:hAnsi="宋体" w:cs="宋体"/>
      <w:sz w:val="24"/>
      <w:szCs w:val="24"/>
      <w:lang w:eastAsia="zh-CN"/>
    </w:rPr>
  </w:style>
  <w:style w:type="character" w:customStyle="1" w:styleId="AuthorsChar">
    <w:name w:val="Authors Char"/>
    <w:link w:val="Authors"/>
    <w:locked/>
    <w:rsid w:val="00790369"/>
    <w:rPr>
      <w:rFonts w:ascii="Linux Biolinum O" w:eastAsia="Cambria" w:hAnsi="Linux Biolinum O" w:cs="Linux Biolinum O"/>
      <w:caps/>
      <w:lang w:eastAsia="ja-JP"/>
    </w:rPr>
  </w:style>
  <w:style w:type="paragraph" w:customStyle="1" w:styleId="Authors">
    <w:name w:val="Authors"/>
    <w:link w:val="AuthorsChar"/>
    <w:rsid w:val="00790369"/>
    <w:pPr>
      <w:spacing w:before="60" w:line="320" w:lineRule="atLeast"/>
    </w:pPr>
    <w:rPr>
      <w:rFonts w:ascii="Linux Biolinum O" w:eastAsia="Cambria" w:hAnsi="Linux Biolinum O" w:cs="Linux Biolinum O"/>
      <w:cap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0589">
      <w:bodyDiv w:val="1"/>
      <w:marLeft w:val="0"/>
      <w:marRight w:val="0"/>
      <w:marTop w:val="0"/>
      <w:marBottom w:val="0"/>
      <w:divBdr>
        <w:top w:val="none" w:sz="0" w:space="0" w:color="auto"/>
        <w:left w:val="none" w:sz="0" w:space="0" w:color="auto"/>
        <w:bottom w:val="none" w:sz="0" w:space="0" w:color="auto"/>
        <w:right w:val="none" w:sz="0" w:space="0" w:color="auto"/>
      </w:divBdr>
    </w:div>
    <w:div w:id="178086469">
      <w:bodyDiv w:val="1"/>
      <w:marLeft w:val="0"/>
      <w:marRight w:val="0"/>
      <w:marTop w:val="0"/>
      <w:marBottom w:val="0"/>
      <w:divBdr>
        <w:top w:val="none" w:sz="0" w:space="0" w:color="auto"/>
        <w:left w:val="none" w:sz="0" w:space="0" w:color="auto"/>
        <w:bottom w:val="none" w:sz="0" w:space="0" w:color="auto"/>
        <w:right w:val="none" w:sz="0" w:space="0" w:color="auto"/>
      </w:divBdr>
    </w:div>
    <w:div w:id="199048858">
      <w:bodyDiv w:val="1"/>
      <w:marLeft w:val="0"/>
      <w:marRight w:val="0"/>
      <w:marTop w:val="0"/>
      <w:marBottom w:val="0"/>
      <w:divBdr>
        <w:top w:val="none" w:sz="0" w:space="0" w:color="auto"/>
        <w:left w:val="none" w:sz="0" w:space="0" w:color="auto"/>
        <w:bottom w:val="none" w:sz="0" w:space="0" w:color="auto"/>
        <w:right w:val="none" w:sz="0" w:space="0" w:color="auto"/>
      </w:divBdr>
    </w:div>
    <w:div w:id="774522475">
      <w:bodyDiv w:val="1"/>
      <w:marLeft w:val="0"/>
      <w:marRight w:val="0"/>
      <w:marTop w:val="0"/>
      <w:marBottom w:val="0"/>
      <w:divBdr>
        <w:top w:val="none" w:sz="0" w:space="0" w:color="auto"/>
        <w:left w:val="none" w:sz="0" w:space="0" w:color="auto"/>
        <w:bottom w:val="none" w:sz="0" w:space="0" w:color="auto"/>
        <w:right w:val="none" w:sz="0" w:space="0" w:color="auto"/>
      </w:divBdr>
    </w:div>
    <w:div w:id="845285642">
      <w:bodyDiv w:val="1"/>
      <w:marLeft w:val="0"/>
      <w:marRight w:val="0"/>
      <w:marTop w:val="0"/>
      <w:marBottom w:val="0"/>
      <w:divBdr>
        <w:top w:val="none" w:sz="0" w:space="0" w:color="auto"/>
        <w:left w:val="none" w:sz="0" w:space="0" w:color="auto"/>
        <w:bottom w:val="none" w:sz="0" w:space="0" w:color="auto"/>
        <w:right w:val="none" w:sz="0" w:space="0" w:color="auto"/>
      </w:divBdr>
    </w:div>
    <w:div w:id="902760351">
      <w:bodyDiv w:val="1"/>
      <w:marLeft w:val="0"/>
      <w:marRight w:val="0"/>
      <w:marTop w:val="0"/>
      <w:marBottom w:val="0"/>
      <w:divBdr>
        <w:top w:val="none" w:sz="0" w:space="0" w:color="auto"/>
        <w:left w:val="none" w:sz="0" w:space="0" w:color="auto"/>
        <w:bottom w:val="none" w:sz="0" w:space="0" w:color="auto"/>
        <w:right w:val="none" w:sz="0" w:space="0" w:color="auto"/>
      </w:divBdr>
    </w:div>
    <w:div w:id="1416197772">
      <w:bodyDiv w:val="1"/>
      <w:marLeft w:val="0"/>
      <w:marRight w:val="0"/>
      <w:marTop w:val="0"/>
      <w:marBottom w:val="0"/>
      <w:divBdr>
        <w:top w:val="none" w:sz="0" w:space="0" w:color="auto"/>
        <w:left w:val="none" w:sz="0" w:space="0" w:color="auto"/>
        <w:bottom w:val="none" w:sz="0" w:space="0" w:color="auto"/>
        <w:right w:val="none" w:sz="0" w:space="0" w:color="auto"/>
      </w:divBdr>
    </w:div>
    <w:div w:id="1436291961">
      <w:bodyDiv w:val="1"/>
      <w:marLeft w:val="0"/>
      <w:marRight w:val="0"/>
      <w:marTop w:val="0"/>
      <w:marBottom w:val="0"/>
      <w:divBdr>
        <w:top w:val="none" w:sz="0" w:space="0" w:color="auto"/>
        <w:left w:val="none" w:sz="0" w:space="0" w:color="auto"/>
        <w:bottom w:val="none" w:sz="0" w:space="0" w:color="auto"/>
        <w:right w:val="none" w:sz="0" w:space="0" w:color="auto"/>
      </w:divBdr>
    </w:div>
    <w:div w:id="1532188064">
      <w:bodyDiv w:val="1"/>
      <w:marLeft w:val="0"/>
      <w:marRight w:val="0"/>
      <w:marTop w:val="0"/>
      <w:marBottom w:val="0"/>
      <w:divBdr>
        <w:top w:val="none" w:sz="0" w:space="0" w:color="auto"/>
        <w:left w:val="none" w:sz="0" w:space="0" w:color="auto"/>
        <w:bottom w:val="none" w:sz="0" w:space="0" w:color="auto"/>
        <w:right w:val="none" w:sz="0" w:space="0" w:color="auto"/>
      </w:divBdr>
    </w:div>
    <w:div w:id="1599872367">
      <w:bodyDiv w:val="1"/>
      <w:marLeft w:val="0"/>
      <w:marRight w:val="0"/>
      <w:marTop w:val="0"/>
      <w:marBottom w:val="0"/>
      <w:divBdr>
        <w:top w:val="none" w:sz="0" w:space="0" w:color="auto"/>
        <w:left w:val="none" w:sz="0" w:space="0" w:color="auto"/>
        <w:bottom w:val="none" w:sz="0" w:space="0" w:color="auto"/>
        <w:right w:val="none" w:sz="0" w:space="0" w:color="auto"/>
      </w:divBdr>
    </w:div>
    <w:div w:id="17093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DC02-18CF-49D5-962B-0D075D27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2</TotalTime>
  <Pages>2</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Ruth Dalisay</dc:creator>
  <cp:keywords/>
  <dc:description/>
  <cp:lastModifiedBy>Mincong TANG</cp:lastModifiedBy>
  <cp:revision>414</cp:revision>
  <dcterms:created xsi:type="dcterms:W3CDTF">2023-03-28T22:40:00Z</dcterms:created>
  <dcterms:modified xsi:type="dcterms:W3CDTF">2023-06-03T02:03:00Z</dcterms:modified>
</cp:coreProperties>
</file>